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326E" w14:textId="0BFF7B35" w:rsidR="00A87678" w:rsidRDefault="001C2EE2" w:rsidP="0040073E">
      <w:pPr>
        <w:pStyle w:val="Corpsdetexte"/>
        <w:tabs>
          <w:tab w:val="left" w:pos="1978"/>
        </w:tabs>
        <w:rPr>
          <w:rFonts w:ascii="Marianne" w:hAnsi="Marianne"/>
        </w:rPr>
      </w:pPr>
      <w:r w:rsidRPr="001C2EE2">
        <w:rPr>
          <w:rFonts w:ascii="Marianne" w:hAnsi="Marianne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651CD6" wp14:editId="6BB091D7">
                <wp:simplePos x="0" y="0"/>
                <wp:positionH relativeFrom="column">
                  <wp:posOffset>-359410</wp:posOffset>
                </wp:positionH>
                <wp:positionV relativeFrom="paragraph">
                  <wp:posOffset>0</wp:posOffset>
                </wp:positionV>
                <wp:extent cx="6780530" cy="1997075"/>
                <wp:effectExtent l="0" t="0" r="1270" b="3175"/>
                <wp:wrapThrough wrapText="bothSides">
                  <wp:wrapPolygon edited="0">
                    <wp:start x="0" y="618"/>
                    <wp:lineTo x="0" y="9684"/>
                    <wp:lineTo x="4369" y="10920"/>
                    <wp:lineTo x="10802" y="10920"/>
                    <wp:lineTo x="0" y="11744"/>
                    <wp:lineTo x="0" y="21016"/>
                    <wp:lineTo x="9224" y="21428"/>
                    <wp:lineTo x="12076" y="21428"/>
                    <wp:lineTo x="12076" y="17514"/>
                    <wp:lineTo x="21543" y="17514"/>
                    <wp:lineTo x="21543" y="11126"/>
                    <wp:lineTo x="16385" y="10920"/>
                    <wp:lineTo x="21240" y="9478"/>
                    <wp:lineTo x="21240" y="6593"/>
                    <wp:lineTo x="20754" y="5151"/>
                    <wp:lineTo x="20026" y="4327"/>
                    <wp:lineTo x="21119" y="3297"/>
                    <wp:lineTo x="20572" y="1442"/>
                    <wp:lineTo x="11409" y="618"/>
                    <wp:lineTo x="0" y="618"/>
                  </wp:wrapPolygon>
                </wp:wrapThrough>
                <wp:docPr id="1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530" cy="1997075"/>
                          <a:chOff x="0" y="0"/>
                          <a:chExt cx="6217312" cy="1822696"/>
                        </a:xfrm>
                      </wpg:grpSpPr>
                      <pic:pic xmlns:pic="http://schemas.openxmlformats.org/drawingml/2006/picture">
                        <pic:nvPicPr>
                          <pic:cNvPr id="20" name="Image 20" descr="Académie de Versailles - Direction des services&#10;          départementaux&#10;          de l'éducation nationale&#10;          du Val d'Ois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1360"/>
                          <a:stretch/>
                        </pic:blipFill>
                        <pic:spPr bwMode="auto">
                          <a:xfrm>
                            <a:off x="43130" y="86252"/>
                            <a:ext cx="3219450" cy="73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-19694"/>
                          <a:stretch/>
                        </pic:blipFill>
                        <pic:spPr bwMode="auto">
                          <a:xfrm>
                            <a:off x="3764307" y="0"/>
                            <a:ext cx="2453005" cy="820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2" name="Groupe 22"/>
                        <wpg:cNvGrpSpPr/>
                        <wpg:grpSpPr>
                          <a:xfrm>
                            <a:off x="4553535" y="956678"/>
                            <a:ext cx="1662429" cy="521970"/>
                            <a:chOff x="4553535" y="956678"/>
                            <a:chExt cx="1663040" cy="522514"/>
                          </a:xfrm>
                        </wpg:grpSpPr>
                        <wps:wsp>
                          <wps:cNvPr id="23" name="Zone de texte 12"/>
                          <wps:cNvSpPr txBox="1"/>
                          <wps:spPr>
                            <a:xfrm>
                              <a:off x="5658435" y="956678"/>
                              <a:ext cx="558140" cy="5225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66ED4C" w14:textId="77777777" w:rsidR="001C2EE2" w:rsidRPr="0040073E" w:rsidRDefault="001C2EE2" w:rsidP="0040073E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Style w:val="TextedebullesCar"/>
                                    <w:rFonts w:eastAsia="WenQuanYi Micro Hei" w:cs="Mangal"/>
                                    <w:kern w:val="2"/>
                                    <w:szCs w:val="16"/>
                                    <w:lang w:eastAsia="zh-CN" w:bidi="hi-IN"/>
                                  </w:rPr>
                                </w:pPr>
                                <w:r w:rsidRPr="0040073E">
                                  <w:rPr>
                                    <w:rStyle w:val="TextedebullesCar"/>
                                    <w:rFonts w:eastAsia="WenQuanYi Micro Hei" w:cs="Mangal"/>
                                    <w:kern w:val="2"/>
                                    <w:szCs w:val="16"/>
                                    <w:lang w:eastAsia="zh-CN" w:bidi="hi-IN"/>
                                  </w:rPr>
                                  <w:t>2025</w:t>
                                </w:r>
                              </w:p>
                              <w:p w14:paraId="13AA76AC" w14:textId="77777777" w:rsidR="001C2EE2" w:rsidRPr="0040073E" w:rsidRDefault="001C2EE2" w:rsidP="0040073E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Style w:val="TextedebullesCar"/>
                                    <w:rFonts w:eastAsia="WenQuanYi Micro Hei" w:cs="Mangal"/>
                                    <w:kern w:val="2"/>
                                    <w:szCs w:val="16"/>
                                    <w:lang w:eastAsia="zh-CN" w:bidi="hi-IN"/>
                                  </w:rPr>
                                </w:pPr>
                                <w:r w:rsidRPr="0040073E">
                                  <w:rPr>
                                    <w:rStyle w:val="TextedebullesCar"/>
                                    <w:rFonts w:eastAsia="WenQuanYi Micro Hei" w:cs="Mangal"/>
                                    <w:kern w:val="2"/>
                                    <w:szCs w:val="16"/>
                                    <w:lang w:eastAsia="zh-CN" w:bidi="hi-IN"/>
                                  </w:rPr>
                                  <w:t>202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13"/>
                          <wps:cNvSpPr txBox="1"/>
                          <wps:spPr>
                            <a:xfrm>
                              <a:off x="4553535" y="1061453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97624E" w14:textId="77777777" w:rsidR="001C2EE2" w:rsidRPr="0095609D" w:rsidRDefault="001C2EE2" w:rsidP="001C2EE2">
                                <w:pPr>
                                  <w:spacing w:line="256" w:lineRule="auto"/>
                                  <w:rPr>
                                    <w:rFonts w:ascii="Marianne" w:eastAsia="Calibri" w:hAnsi="Marianne" w:cs="Calibri"/>
                                    <w:b/>
                                    <w:bCs/>
                                    <w:color w:val="000091"/>
                                    <w:kern w:val="24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w:pPr>
                                <w:r w:rsidRPr="0095609D">
                                  <w:rPr>
                                    <w:rFonts w:ascii="Marianne" w:eastAsia="Calibri" w:hAnsi="Marianne" w:cs="Calibri"/>
                                    <w:b/>
                                    <w:bCs/>
                                    <w:color w:val="000091"/>
                                    <w:kern w:val="24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w:t>ANNEXE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7842" y="1101971"/>
                            <a:ext cx="762000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Text Box 57"/>
                        <wps:cNvSpPr/>
                        <wps:spPr>
                          <a:xfrm>
                            <a:off x="0" y="973256"/>
                            <a:ext cx="3354754" cy="82031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A2F832" w14:textId="77777777" w:rsidR="001C2EE2" w:rsidRDefault="001C2EE2" w:rsidP="001C2EE2">
                              <w:pPr>
                                <w:spacing w:after="0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DEMANDE D’INTERVENTION</w:t>
                              </w:r>
                            </w:p>
                            <w:p w14:paraId="1E184FF0" w14:textId="77777777" w:rsidR="001C2EE2" w:rsidRDefault="001C2EE2" w:rsidP="001C2EE2">
                              <w:pPr>
                                <w:spacing w:after="0" w:line="240" w:lineRule="auto"/>
                                <w:rPr>
                                  <w:rFonts w:ascii="Marianne" w:eastAsia="Times New Roman" w:hAnsi="Marianne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arianne" w:eastAsia="Times New Roman" w:hAnsi="Marianne" w:cs="Calibri"/>
                                  <w:color w:val="000000"/>
                                  <w:kern w:val="24"/>
                                </w:rPr>
                                <w:t>Dispositif d’Accompagnement des PIAL</w:t>
                              </w:r>
                            </w:p>
                            <w:p w14:paraId="25BF5F63" w14:textId="77777777" w:rsidR="001C2EE2" w:rsidRDefault="001C2EE2" w:rsidP="001C2EE2">
                              <w:pPr>
                                <w:spacing w:after="0" w:line="240" w:lineRule="auto"/>
                                <w:rPr>
                                  <w:rFonts w:ascii="Marianne" w:eastAsia="Calibri" w:hAnsi="Marianne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Marianne" w:eastAsia="Calibri" w:hAnsi="Marianne"/>
                                  <w:color w:val="000000"/>
                                  <w:kern w:val="24"/>
                                </w:rPr>
                                <w:t>Pédagogique et Médico-Social</w:t>
                              </w:r>
                            </w:p>
                          </w:txbxContent>
                        </wps:txbx>
                        <wps:bodyPr lIns="36720" tIns="36720" rIns="36720" bIns="36720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1CD6" id="Groupe 9" o:spid="_x0000_s1026" style="position:absolute;margin-left:-28.3pt;margin-top:0;width:533.9pt;height:157.25pt;z-index:251661312;mso-width-relative:margin;mso-height-relative:margin" coordsize="62173,18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alt="Académie de Versailles - Direction des services&#10;          départementaux&#10;          de l'éducation nationale&#10;          du Val d'Oise" style="position:absolute;left:431;top:862;width:32194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">
                  <v:imagedata r:id="rId14" o:title="Académie de Versailles - Direction des services&#10;          départementaux&#10;          de l'éducation nationale&#10;          du Val d'Oise" croptop="13998f"/>
                </v:shape>
                <v:shape id="Image 21" o:spid="_x0000_s1028" type="#_x0000_t75" style="position:absolute;left:37643;width:24530;height:8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">
                  <v:imagedata r:id="rId15" o:title="" croptop="-12907f"/>
                </v:shape>
                <v:group id="Groupe 22" o:spid="_x0000_s1029" style="position:absolute;left:45535;top:9566;width:16624;height:5220" coordorigin="45535,9566" coordsize="16630,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" o:spid="_x0000_s1030" type="#_x0000_t202" style="position:absolute;left:56584;top:9566;width:5581;height:5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" fillcolor="window" stroked="f" strokeweight="1.5pt">
                    <v:textbox>
                      <w:txbxContent>
                        <w:p w14:paraId="7C66ED4C" w14:textId="77777777" w:rsidR="001C2EE2" w:rsidRPr="0040073E" w:rsidRDefault="001C2EE2" w:rsidP="0040073E">
                          <w:pPr>
                            <w:spacing w:after="0" w:line="240" w:lineRule="auto"/>
                            <w:textAlignment w:val="baseline"/>
                            <w:rPr>
                              <w:rStyle w:val="TextedebullesCar"/>
                              <w:rFonts w:eastAsia="WenQuanYi Micro Hei" w:cs="Mangal"/>
                              <w:kern w:val="2"/>
                              <w:szCs w:val="16"/>
                              <w:lang w:eastAsia="zh-CN" w:bidi="hi-IN"/>
                            </w:rPr>
                          </w:pPr>
                          <w:r w:rsidRPr="0040073E">
                            <w:rPr>
                              <w:rStyle w:val="TextedebullesCar"/>
                              <w:rFonts w:eastAsia="WenQuanYi Micro Hei" w:cs="Mangal"/>
                              <w:kern w:val="2"/>
                              <w:szCs w:val="16"/>
                              <w:lang w:eastAsia="zh-CN" w:bidi="hi-IN"/>
                            </w:rPr>
                            <w:t>2025</w:t>
                          </w:r>
                        </w:p>
                        <w:p w14:paraId="13AA76AC" w14:textId="77777777" w:rsidR="001C2EE2" w:rsidRPr="0040073E" w:rsidRDefault="001C2EE2" w:rsidP="0040073E">
                          <w:pPr>
                            <w:spacing w:after="0" w:line="240" w:lineRule="auto"/>
                            <w:textAlignment w:val="baseline"/>
                            <w:rPr>
                              <w:rStyle w:val="TextedebullesCar"/>
                              <w:rFonts w:eastAsia="WenQuanYi Micro Hei" w:cs="Mangal"/>
                              <w:kern w:val="2"/>
                              <w:szCs w:val="16"/>
                              <w:lang w:eastAsia="zh-CN" w:bidi="hi-IN"/>
                            </w:rPr>
                          </w:pPr>
                          <w:r w:rsidRPr="0040073E">
                            <w:rPr>
                              <w:rStyle w:val="TextedebullesCar"/>
                              <w:rFonts w:eastAsia="WenQuanYi Micro Hei" w:cs="Mangal"/>
                              <w:kern w:val="2"/>
                              <w:szCs w:val="16"/>
                              <w:lang w:eastAsia="zh-CN" w:bidi="hi-IN"/>
                            </w:rPr>
                            <w:t>2026</w:t>
                          </w:r>
                        </w:p>
                      </w:txbxContent>
                    </v:textbox>
                  </v:shape>
                  <v:shape id="Zone de texte 13" o:spid="_x0000_s1031" type="#_x0000_t202" style="position:absolute;left:45535;top:10614;width:11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" fillcolor="window" strokecolor="windowText" strokeweight="1.5pt">
                    <v:textbox>
                      <w:txbxContent>
                        <w:p w14:paraId="0D97624E" w14:textId="77777777" w:rsidR="001C2EE2" w:rsidRPr="0095609D" w:rsidRDefault="001C2EE2" w:rsidP="001C2EE2">
                          <w:pPr>
                            <w:spacing w:line="256" w:lineRule="auto"/>
                            <w:rPr>
                              <w:rFonts w:ascii="Marianne" w:eastAsia="Calibri" w:hAnsi="Marianne" w:cs="Calibri"/>
                              <w:b/>
                              <w:bCs/>
                              <w:color w:val="000091"/>
                              <w:kern w:val="24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 w:rsidRPr="0095609D">
                            <w:rPr>
                              <w:rFonts w:ascii="Marianne" w:eastAsia="Calibri" w:hAnsi="Marianne" w:cs="Calibri"/>
                              <w:b/>
                              <w:bCs/>
                              <w:color w:val="000091"/>
                              <w:kern w:val="24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ANNEXE 2</w:t>
                          </w:r>
                        </w:p>
                      </w:txbxContent>
                    </v:textbox>
                  </v:shape>
                </v:group>
                <v:shape id="Image 25" o:spid="_x0000_s1032" type="#_x0000_t75" style="position:absolute;left:26978;top:11019;width:7620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">
                  <v:imagedata r:id="rId16" o:title=""/>
                </v:shape>
                <v:rect id="Text Box 57" o:spid="_x0000_s1033" style="position:absolute;top:9732;width:33547;height:8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" filled="f" stroked="f" strokeweight="0">
                  <v:textbox inset="1.02mm,1.02mm,1.02mm,1.02mm">
                    <w:txbxContent>
                      <w:p w14:paraId="03A2F832" w14:textId="77777777" w:rsidR="001C2EE2" w:rsidRDefault="001C2EE2" w:rsidP="001C2EE2">
                        <w:pPr>
                          <w:spacing w:after="0"/>
                          <w:rPr>
                            <w:rFonts w:eastAsia="Times New Roman" w:hAnsi="Calibri"/>
                            <w:color w:val="000000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Times New Roman" w:hAnsi="Calibri"/>
                            <w:color w:val="000000"/>
                            <w:kern w:val="24"/>
                            <w:sz w:val="40"/>
                            <w:szCs w:val="40"/>
                          </w:rPr>
                          <w:t>DEMANDE D’INTERVENTION</w:t>
                        </w:r>
                      </w:p>
                      <w:p w14:paraId="1E184FF0" w14:textId="77777777" w:rsidR="001C2EE2" w:rsidRDefault="001C2EE2" w:rsidP="001C2EE2">
                        <w:pPr>
                          <w:spacing w:after="0" w:line="240" w:lineRule="auto"/>
                          <w:rPr>
                            <w:rFonts w:ascii="Marianne" w:eastAsia="Times New Roman" w:hAnsi="Marianne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rianne" w:eastAsia="Times New Roman" w:hAnsi="Marianne" w:cs="Calibri"/>
                            <w:color w:val="000000"/>
                            <w:kern w:val="24"/>
                          </w:rPr>
                          <w:t>Dispositif d’Accompagnement des PIAL</w:t>
                        </w:r>
                      </w:p>
                      <w:p w14:paraId="25BF5F63" w14:textId="77777777" w:rsidR="001C2EE2" w:rsidRDefault="001C2EE2" w:rsidP="001C2EE2">
                        <w:pPr>
                          <w:spacing w:after="0" w:line="240" w:lineRule="auto"/>
                          <w:rPr>
                            <w:rFonts w:ascii="Marianne" w:eastAsia="Calibri" w:hAnsi="Marianne"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Marianne" w:eastAsia="Calibri" w:hAnsi="Marianne"/>
                            <w:color w:val="000000"/>
                            <w:kern w:val="24"/>
                          </w:rPr>
                          <w:t>Pédagogique et Médico-Social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4F2DACB4" w14:textId="2FAB1713" w:rsidR="0040073E" w:rsidRPr="0040073E" w:rsidRDefault="0040073E" w:rsidP="0040073E">
      <w:pPr>
        <w:pStyle w:val="Corpsdetexte"/>
        <w:tabs>
          <w:tab w:val="left" w:pos="1978"/>
        </w:tabs>
        <w:rPr>
          <w:rFonts w:ascii="Marianne" w:hAnsi="Marianne"/>
        </w:rPr>
      </w:pPr>
    </w:p>
    <w:tbl>
      <w:tblPr>
        <w:tblpPr w:leftFromText="141" w:rightFromText="141" w:vertAnchor="text" w:horzAnchor="margin" w:tblpY="546"/>
        <w:tblW w:w="9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387"/>
        <w:gridCol w:w="163"/>
        <w:gridCol w:w="2469"/>
        <w:gridCol w:w="194"/>
        <w:gridCol w:w="1014"/>
        <w:gridCol w:w="1323"/>
        <w:gridCol w:w="1546"/>
        <w:gridCol w:w="160"/>
      </w:tblGrid>
      <w:tr w:rsidR="00A87678" w:rsidRPr="00641212" w14:paraId="60E8D914" w14:textId="77777777">
        <w:trPr>
          <w:trHeight w:val="211"/>
        </w:trPr>
        <w:tc>
          <w:tcPr>
            <w:tcW w:w="161" w:type="dxa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145CA5A4" w14:textId="77777777" w:rsidR="00A87678" w:rsidRPr="00641212" w:rsidRDefault="00A87678">
            <w:pPr>
              <w:spacing w:after="0" w:line="240" w:lineRule="auto"/>
              <w:ind w:left="-776" w:firstLine="351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414B4BD6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PIAL</w:t>
            </w:r>
          </w:p>
        </w:tc>
        <w:tc>
          <w:tcPr>
            <w:tcW w:w="194" w:type="dxa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00A9209F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73551900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Pilote(s) de PIAL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22ACF96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4C71F3FC" w14:textId="77777777">
        <w:trPr>
          <w:trHeight w:val="322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5FDCCD59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14:paraId="34BEBD8D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034541033"/>
                <w:dropDownList>
                  <w:listItem w:displayText="Choisissez un élément." w:value="Choisissez un élément."/>
                  <w:listItem w:displayText="PIAL ARGENTEUIL COLLEGE ALBERT CAMUS" w:value="PIAL ARGENTEUIL COLLEGE ALBERT CAMUS"/>
                  <w:listItem w:displayText="PIAL ARGENTEUIL COLLEGE ARIANE" w:value="PIAL ARGENTEUIL COLLEGE ARIANE"/>
                  <w:listItem w:displayText="PIAL ARGENTEUIL COLLEGE CARNOT" w:value="PIAL ARGENTEUIL COLLEGE CARNOT"/>
                  <w:listItem w:displayText="PIAL ARGENTEUIL COLLEGE CLAUDE MONET" w:value="PIAL ARGENTEUIL COLLEGE CLAUDE MONET"/>
                  <w:listItem w:displayText="PIAL ARGENTEUIL COLLEGE EUGENIE COTTON" w:value="PIAL ARGENTEUIL COLLEGE EUGENIE COTTON"/>
                  <w:listItem w:displayText="PIAL ARGENTEUIL COLLEGE IRENE JOLIOT-CURIE" w:value="PIAL ARGENTEUIL COLLEGE IRENE JOLIOT-CURIE"/>
                  <w:listItem w:displayText="PIAL BEAUMONT SUR OISE COLLEGE JACQUES MONOD" w:value="PIAL BEAUMONT SUR OISE COLLEGE JACQUES MONOD"/>
                  <w:listItem w:displayText="PIAL BESSANCOURT COLLEGE MAUBUISSON" w:value="PIAL BESSANCOURT COLLEGE MAUBUISSON"/>
                  <w:listItem w:displayText="PIAL BEZONS COLLEGE GABRIEL PERI" w:value="PIAL BEZONS COLLEGE GABRIEL PERI"/>
                  <w:listItem w:displayText="PIAL BEZONS COLLEGE HENRI WALLON" w:value="PIAL BEZONS COLLEGE HENRI WALLON"/>
                  <w:listItem w:displayText="PIAL CERGY COLLEGE GERARD PHILIPE" w:value="PIAL CERGY COLLEGE GERARD PHILIPE"/>
                  <w:listItem w:displayText="PIAL CERGY COLLEGE LA JUSTICE" w:value="PIAL CERGY COLLEGE LA JUSTICE"/>
                  <w:listItem w:displayText="PIAL CERGY COLLEGE LES EXPLORATEURS" w:value="PIAL CERGY COLLEGE LES EXPLORATEURS"/>
                  <w:listItem w:displayText="PIAL CERGY COLLEGE LES TOULEUSES" w:value="PIAL CERGY COLLEGE LES TOULEUSES"/>
                  <w:listItem w:displayText="PIAL CERGY COLLEGE MOULIN A VENT" w:value="PIAL CERGY COLLEGE MOULIN A VENT"/>
                  <w:listItem w:displayText="PIAL CORMEILLES EN PARISIS COLLEGE JACQUES DAGUERRE" w:value="PIAL CORMEILLES EN PARISIS COLLEGE JACQUES DAGUERRE"/>
                  <w:listItem w:displayText="PIAL CORMEILLES EN PARISIS COLLEGE LOUISE WEISS" w:value="PIAL CORMEILLES EN PARISIS COLLEGE LOUISE WEISS"/>
                  <w:listItem w:displayText="PIAL DEUIL LA BARRE COLLEGE DENIS DIDEROT" w:value="PIAL DEUIL LA BARRE COLLEGE DENIS DIDEROT"/>
                  <w:listItem w:displayText="PIAL DOMONT COLLEGE ARISTIDE BRIAND" w:value="PIAL DOMONT COLLEGE ARISTIDE BRIAND"/>
                  <w:listItem w:displayText="PIAL EAUBONNE COLLEGE ANDRE CHENIER" w:value="PIAL EAUBONNE COLLEGE ANDRE CHENIER"/>
                  <w:listItem w:displayText="PIAL ENGHIEN LES BAINS COLLEGE GEORGES POMPIDOU" w:value="PIAL ENGHIEN LES BAINS COLLEGE GEORGES POMPIDOU"/>
                  <w:listItem w:displayText="PIAL ERAGNY COLLEGE LEONARD DE VINCI" w:value="PIAL ERAGNY COLLEGE LEONARD DE VINCI"/>
                  <w:listItem w:displayText="PIAL ERMONT COLLEGE ANTOINE DE SAINT EXUPERY" w:value="PIAL ERMONT COLLEGE ANTOINE DE SAINT EXUPERY"/>
                  <w:listItem w:displayText="PIAL FOSSES COLLEGE STENDHAL" w:value="PIAL FOSSES COLLEGE STENDHAL"/>
                  <w:listItem w:displayText="PIAL FRANCONVILLE COLLEGE BEL AIR" w:value="PIAL FRANCONVILLE COLLEGE BEL AIR"/>
                  <w:listItem w:displayText="PIAL FRANCONVILLE COLLEGE EPINE GUYON" w:value="PIAL FRANCONVILLE COLLEGE EPINE GUYON"/>
                  <w:listItem w:displayText="PIAL GARGES LES GONESSE COLLEGE HENRI MATISSE" w:value="PIAL GARGES LES GONESSE COLLEGE HENRI MATISSE"/>
                  <w:listItem w:displayText="PIAL GARGES LES GONESSE COLLEGE HENRI WALLON" w:value="PIAL GARGES LES GONESSE COLLEGE HENRI WALLON"/>
                  <w:listItem w:displayText="PIAL GARGES LES GONESSE COLLEGE PABLO PICASSO" w:value="PIAL GARGES LES GONESSE COLLEGE PABLO PICASSO"/>
                  <w:listItem w:displayText="PIAL GARGES LES GONESSE LYCEE ARTHUR RIMBAUD" w:value="PIAL GARGES LES GONESSE LYCEE ARTHUR RIMBAUD"/>
                  <w:listItem w:displayText="PIAL GONESSE COLLEGE FRANCOIS TRUFFAUT" w:value="PIAL GONESSE COLLEGE FRANCOIS TRUFFAUT"/>
                  <w:listItem w:displayText="PIAL GONESSE COLLEGE ROBERT DOISNEAU" w:value="PIAL GONESSE COLLEGE ROBERT DOISNEAU"/>
                  <w:listItem w:displayText="PIAL GOUSSAINVILLE COLLEGE GEORGES CHARPAK" w:value="PIAL GOUSSAINVILLE COLLEGE GEORGES CHARPAK"/>
                  <w:listItem w:displayText="PIAL GOUSSAINVILLE COLLEGE MAXIMILIEN DE ROBESPIERRE" w:value="PIAL GOUSSAINVILLE COLLEGE MAXIMILIEN DE ROBESPIERRE"/>
                  <w:listItem w:displayText="PIAL HERBLAY COLLEGE ISABELLE AUTISSIER" w:value="PIAL HERBLAY COLLEGE ISABELLE AUTISSIER"/>
                  <w:listItem w:displayText="PIAL HERBLAY COLLEGE JEAN VILAR" w:value="PIAL HERBLAY COLLEGE JEAN VILAR"/>
                  <w:listItem w:displayText="PIAL JOUY LE MOUTIER COLLEGE HENRI GUILLAUMET" w:value="PIAL JOUY LE MOUTIER COLLEGE HENRI GUILLAUMET"/>
                  <w:listItem w:displayText="PIAL L ISLE ADAM COLLEGE PIERRE ET MARIE CURIE" w:value="PIAL L ISLE ADAM COLLEGE PIERRE ET MARIE CURIE"/>
                  <w:listItem w:displayText="PIAL LE PLESSIS BOUCHARD COLLEGE MARIE SKLODOWSKA-CURIE" w:value="PIAL LE PLESSIS BOUCHARD COLLEGE MARIE SKLODOWSKA-CURIE"/>
                  <w:listItem w:displayText="PIAL LOUVRES COLLEGE FRANCOIS MAURIAC" w:value="PIAL LOUVRES COLLEGE FRANCOIS MAURIAC"/>
                  <w:listItem w:displayText="PIAL LUZARCHES COLLEGE ANNA DE NOAILLES" w:value="PIAL LUZARCHES COLLEGE ANNA DE NOAILLES"/>
                  <w:listItem w:displayText="PIAL MAGNY EN VEXIN COLLEGE CLAUDE MONET" w:value="PIAL MAGNY EN VEXIN COLLEGE CLAUDE MONET"/>
                  <w:listItem w:displayText="PIAL MARINES COLLEGE DES HAUTIERS" w:value="PIAL MARINES COLLEGE DES HAUTIERS"/>
                  <w:listItem w:displayText="PIAL MENUCOURT COLLEGE FRANIA EISENBACH HAVERLAND" w:value="PIAL MENUCOURT COLLEGE FRANIA EISENBACH HAVERLAND"/>
                  <w:listItem w:displayText="PIAL MERY SUR OISE COLLEGE JACQUES-YVES COUSTEAU" w:value="PIAL MERY SUR OISE COLLEGE JACQUES-YVES COUSTEAU"/>
                  <w:listItem w:displayText="PIAL MONTIGNY LES CORMEILLES COLLEGE CAMILLE CLAUDEL" w:value="PIAL MONTIGNY LES CORMEILLES COLLEGE CAMILLE CLAUDEL"/>
                  <w:listItem w:displayText="PIAL MONTMAGNY COLLEGE NICOLAS COPERNIC" w:value="PIAL MONTMAGNY COLLEGE NICOLAS COPERNIC"/>
                  <w:listItem w:displayText="PIAL MONTMORENCY COLLEGE PIERRE DE RONSARD" w:value="PIAL MONTMORENCY COLLEGE PIERRE DE RONSARD"/>
                  <w:listItem w:displayText="PIAL MONTSOULT COLLEGE MARCEL PAGNOL" w:value="PIAL MONTSOULT COLLEGE MARCEL PAGNOL"/>
                  <w:listItem w:displayText="PIAL OSNY COLLEGE LA BRUYERE" w:value="PIAL OSNY COLLEGE LA BRUYERE"/>
                  <w:listItem w:displayText="PIAL PERSAN COLLEGE GEORGES BRASSENS" w:value="PIAL PERSAN COLLEGE GEORGES BRASSENS"/>
                  <w:listItem w:displayText="PIAL PONTOISE COLLEGE NICOLAS FLAMEL" w:value="PIAL PONTOISE COLLEGE NICOLAS FLAMEL"/>
                  <w:listItem w:displayText="PIAL SAINT BRICE SOUS FORET COLLEGE L ARDILLIERE DE NEZANT" w:value="PIAL SAINT BRICE SOUS FORET COLLEGE L ARDILLIERE DE NEZANT"/>
                  <w:listItem w:displayText="PIAL SAINT GRATIEN COLLEGE LANGEVIN-WALLON" w:value="PIAL SAINT GRATIEN COLLEGE LANGEVIN-WALLON"/>
                  <w:listItem w:displayText="PIAL SAINT OUEN L AUMONE COLLEGE MARCEL PAGNOL" w:value="PIAL SAINT OUEN L AUMONE COLLEGE MARCEL PAGNOL"/>
                  <w:listItem w:displayText="PIAL SANNOIS COLLEGE JEAN MOULIN" w:value="PIAL SANNOIS COLLEGE JEAN MOULIN"/>
                  <w:listItem w:displayText="PIAL SARCELLES COLLEGE ANATOLE FRANCE" w:value="PIAL SARCELLES COLLEGE ANATOLE FRANCE"/>
                  <w:listItem w:displayText="PIAL SARCELLES COLLEGE JEAN LURCAT" w:value="PIAL SARCELLES COLLEGE JEAN LURCAT"/>
                  <w:listItem w:displayText="PIAL SARCELLES COLLEGE VICTOR HUGO" w:value="PIAL SARCELLES COLLEGE VICTOR HUGO"/>
                  <w:listItem w:displayText="PIAL SOISY SOUS MONTMORENCY COLLEGE SCHWEITZER" w:value="PIAL SOISY SOUS MONTMORENCY COLLEGE SCHWEITZER"/>
                  <w:listItem w:displayText="PIAL TAVERNY COLLEGE GEORGES BRASSENS" w:value="PIAL TAVERNY COLLEGE GEORGES BRASSENS"/>
                  <w:listItem w:displayText="PIAL VAUREAL COLLEGE LES TOUPETS" w:value="PIAL VAUREAL COLLEGE LES TOUPETS"/>
                  <w:listItem w:displayText="PIAL VILLIERS LE BEL COLLEGE MARTIN LUTHER KING" w:value="PIAL VILLIERS LE BEL COLLEGE MARTIN LUTHER KING"/>
                  <w:listItem w:displayText="PIAL VILLIERS LE BEL COLLEGE SAINT EXUPERY" w:value="PIAL VILLIERS LE BEL COLLEGE SAINT EXUPERY"/>
                </w:dropDownList>
              </w:sdtPr>
              <w:sdtContent>
                <w:r w:rsidRPr="00641212">
                  <w:rPr>
                    <w:rFonts w:ascii="Arial Narrow" w:hAnsi="Arial Narrow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194" w:type="dxa"/>
            <w:vMerge/>
            <w:shd w:val="clear" w:color="auto" w:fill="DEEAF6" w:themeFill="accent5" w:themeFillTint="33"/>
            <w:vAlign w:val="bottom"/>
          </w:tcPr>
          <w:p w14:paraId="147AAB7C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41115EA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526A209C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061A03B5" w14:textId="77777777">
        <w:trPr>
          <w:trHeight w:val="226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4AA9F94A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5017" w:type="dxa"/>
            <w:gridSpan w:val="3"/>
            <w:shd w:val="clear" w:color="auto" w:fill="DEEAF6" w:themeFill="accent5" w:themeFillTint="33"/>
            <w:vAlign w:val="bottom"/>
          </w:tcPr>
          <w:p w14:paraId="75CD778D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Nom de l’enseignant référent</w:t>
            </w:r>
          </w:p>
        </w:tc>
        <w:tc>
          <w:tcPr>
            <w:tcW w:w="194" w:type="dxa"/>
            <w:shd w:val="clear" w:color="auto" w:fill="DEEAF6" w:themeFill="accent5" w:themeFillTint="33"/>
            <w:vAlign w:val="bottom"/>
          </w:tcPr>
          <w:p w14:paraId="66705D19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3883" w:type="dxa"/>
            <w:gridSpan w:val="3"/>
            <w:shd w:val="clear" w:color="auto" w:fill="DEEAF6" w:themeFill="accent5" w:themeFillTint="33"/>
            <w:vAlign w:val="bottom"/>
          </w:tcPr>
          <w:p w14:paraId="7FB0721A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Courriel de l’enseignant référent</w:t>
            </w: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2F165079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4B1A2572" w14:textId="77777777">
        <w:trPr>
          <w:trHeight w:val="226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2F0CF0C0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14:paraId="1E7CBFDB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194" w:type="dxa"/>
            <w:shd w:val="clear" w:color="auto" w:fill="DEEAF6" w:themeFill="accent5" w:themeFillTint="33"/>
            <w:vAlign w:val="bottom"/>
          </w:tcPr>
          <w:p w14:paraId="32D900B0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14:paraId="49FC2865" w14:textId="77777777" w:rsidR="00A87678" w:rsidRPr="00641212" w:rsidRDefault="00A876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1546" w:type="dxa"/>
            <w:shd w:val="clear" w:color="auto" w:fill="DEEAF6" w:themeFill="accent5" w:themeFillTint="33"/>
            <w:vAlign w:val="center"/>
          </w:tcPr>
          <w:p w14:paraId="69A676F7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fr-FR"/>
              </w:rPr>
              <w:t>@ac-versailles.fr</w:t>
            </w: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322EDE7D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313064A0" w14:textId="77777777">
        <w:trPr>
          <w:trHeight w:val="226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451B5D8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5017" w:type="dxa"/>
            <w:gridSpan w:val="3"/>
            <w:shd w:val="clear" w:color="auto" w:fill="DEEAF6" w:themeFill="accent5" w:themeFillTint="33"/>
            <w:vAlign w:val="bottom"/>
          </w:tcPr>
          <w:p w14:paraId="45E0F3F1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Nom de l’EMPR</w:t>
            </w:r>
          </w:p>
        </w:tc>
        <w:tc>
          <w:tcPr>
            <w:tcW w:w="194" w:type="dxa"/>
            <w:shd w:val="clear" w:color="auto" w:fill="DEEAF6" w:themeFill="accent5" w:themeFillTint="33"/>
            <w:vAlign w:val="bottom"/>
          </w:tcPr>
          <w:p w14:paraId="61FB38D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3883" w:type="dxa"/>
            <w:gridSpan w:val="3"/>
            <w:shd w:val="clear" w:color="auto" w:fill="DEEAF6" w:themeFill="accent5" w:themeFillTint="33"/>
            <w:vAlign w:val="center"/>
          </w:tcPr>
          <w:p w14:paraId="7DC09D91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Courriel de l’EMPR</w:t>
            </w: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6169C17B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06868011" w14:textId="77777777">
        <w:trPr>
          <w:trHeight w:val="226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289118E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14:paraId="61753A65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194" w:type="dxa"/>
            <w:shd w:val="clear" w:color="auto" w:fill="DEEAF6" w:themeFill="accent5" w:themeFillTint="33"/>
            <w:vAlign w:val="bottom"/>
          </w:tcPr>
          <w:p w14:paraId="694E24C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14:paraId="75E602AA" w14:textId="77777777" w:rsidR="00A87678" w:rsidRPr="00641212" w:rsidRDefault="00A876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1546" w:type="dxa"/>
            <w:shd w:val="clear" w:color="auto" w:fill="DEEAF6" w:themeFill="accent5" w:themeFillTint="33"/>
            <w:vAlign w:val="center"/>
          </w:tcPr>
          <w:p w14:paraId="1401372F" w14:textId="4AAF407B" w:rsidR="00A87678" w:rsidRPr="00641212" w:rsidRDefault="006A04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fr-FR"/>
              </w:rPr>
              <w:t>@ac-versailles.fr</w:t>
            </w: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0DAED0A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46DBA8F3" w14:textId="77777777">
        <w:trPr>
          <w:trHeight w:val="211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70EBBBE7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2386" w:type="dxa"/>
            <w:shd w:val="clear" w:color="auto" w:fill="DEEAF6" w:themeFill="accent5" w:themeFillTint="33"/>
            <w:vAlign w:val="bottom"/>
          </w:tcPr>
          <w:p w14:paraId="1E9481CF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Date de la demande</w:t>
            </w:r>
          </w:p>
        </w:tc>
        <w:tc>
          <w:tcPr>
            <w:tcW w:w="163" w:type="dxa"/>
            <w:shd w:val="clear" w:color="auto" w:fill="DEEAF6" w:themeFill="accent5" w:themeFillTint="33"/>
            <w:vAlign w:val="bottom"/>
          </w:tcPr>
          <w:p w14:paraId="4244A376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2468" w:type="dxa"/>
            <w:shd w:val="clear" w:color="auto" w:fill="DEEAF6" w:themeFill="accent5" w:themeFillTint="33"/>
            <w:vAlign w:val="bottom"/>
          </w:tcPr>
          <w:p w14:paraId="5E3FC7B9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Circonscription</w:t>
            </w:r>
          </w:p>
        </w:tc>
        <w:tc>
          <w:tcPr>
            <w:tcW w:w="194" w:type="dxa"/>
            <w:vMerge w:val="restart"/>
            <w:shd w:val="clear" w:color="auto" w:fill="DEEAF6" w:themeFill="accent5" w:themeFillTint="33"/>
            <w:vAlign w:val="bottom"/>
          </w:tcPr>
          <w:p w14:paraId="4FDDE69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3883" w:type="dxa"/>
            <w:gridSpan w:val="3"/>
            <w:shd w:val="clear" w:color="auto" w:fill="DEEAF6" w:themeFill="accent5" w:themeFillTint="33"/>
            <w:vAlign w:val="bottom"/>
          </w:tcPr>
          <w:p w14:paraId="0EE3F54B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  <w:t>Courriel circonscription</w:t>
            </w: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5A45E7D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252B402F" w14:textId="77777777">
        <w:trPr>
          <w:trHeight w:val="340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73ED528F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72852172" w14:textId="77777777" w:rsidR="00A87678" w:rsidRPr="00641212" w:rsidRDefault="00000000">
            <w:pPr>
              <w:spacing w:after="0" w:line="240" w:lineRule="auto"/>
              <w:ind w:left="57"/>
              <w:rPr>
                <w:rFonts w:ascii="Arial Narrow" w:eastAsia="Times New Roman" w:hAnsi="Arial Narrow" w:cs="Calibri Light"/>
                <w:color w:val="000000"/>
                <w:sz w:val="20"/>
                <w:lang w:eastAsia="fr-FR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591042586"/>
                <w:placeholder>
                  <w:docPart w:val="2D240BEF9F33409A934550A6B1986824"/>
                </w:placeholder>
                <w:showingPlcHdr/>
                <w15:color w:val="FFFF00"/>
                <w:date w:fullDate="2024-03-26T00:00:00Z">
                  <w:dateFormat w:val="d MMM. yy"/>
                  <w:lid w:val="fr-FR"/>
                  <w:storeMappedDataAs w:val="dateTime"/>
                  <w:calendar w:val="gregorian"/>
                </w:date>
              </w:sdtPr>
              <w:sdtContent>
                <w:r w:rsidRPr="00641212">
                  <w:rPr>
                    <w:rStyle w:val="Textedelespacerserv"/>
                    <w:rFonts w:ascii="Arial Narrow" w:hAnsi="Arial Narrow"/>
                    <w:sz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163" w:type="dxa"/>
            <w:shd w:val="clear" w:color="auto" w:fill="DEEAF6" w:themeFill="accent5" w:themeFillTint="33"/>
            <w:vAlign w:val="center"/>
          </w:tcPr>
          <w:p w14:paraId="7861090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2468" w:type="dxa"/>
            <w:shd w:val="clear" w:color="000000" w:fill="FFFFFF"/>
            <w:vAlign w:val="center"/>
          </w:tcPr>
          <w:p w14:paraId="3DA419B3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20"/>
                <w:lang w:eastAsia="fr-FR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969978216"/>
                <w:placeholder>
                  <w:docPart w:val="396D3E2CAF044F7FBEA22D5E10ADE179"/>
                </w:placeholder>
                <w:showingPlcHdr/>
                <w15:color w:val="FFFF00"/>
                <w:comboBox>
                  <w:listItem w:value="Choisissez un élément."/>
                  <w:listItem w:displayText="Argenteuil Nord" w:value="Argenteuil Nord"/>
                  <w:listItem w:displayText="Argenteuil Sud" w:value="Argenteuil Sud"/>
                  <w:listItem w:displayText="Argenteuil -Bezons" w:value="Argenteuil -Bezons"/>
                  <w:listItem w:displayText="Cergy Est - Pontoise" w:value="Cergy Est - Pontoise"/>
                  <w:listItem w:displayText="Cergy Ouest" w:value="Cergy Ouest"/>
                  <w:listItem w:displayText="Domont" w:value="Domont"/>
                  <w:listItem w:displayText="Eaubonne" w:value="Eaubonne"/>
                  <w:listItem w:displayText="Ecouen" w:value="Ecouen"/>
                  <w:listItem w:displayText="Ermont" w:value="Ermont"/>
                  <w:listItem w:displayText="Fosses" w:value="Fosses"/>
                  <w:listItem w:displayText="Franconville" w:value="Franconville"/>
                  <w:listItem w:displayText="Garges-lès-Gonesse" w:value="Garges-lès-Gonesse"/>
                  <w:listItem w:displayText="Gonesse" w:value="Gonesse"/>
                  <w:listItem w:displayText="Goussainville" w:value="Goussainville"/>
                  <w:listItem w:displayText="Haute Vallée de l'Oise" w:value="Haute Vallée de l'Oise"/>
                  <w:listItem w:displayText="l'Hautil" w:value="l'Hautil"/>
                  <w:listItem w:displayText="Herblay" w:value="Herblay"/>
                  <w:listItem w:displayText="Jouy-Eragny-Neuville" w:value="Jouy-Eragny-Neuville"/>
                  <w:listItem w:displayText="Montmagny" w:value="Montmagny"/>
                  <w:listItem w:displayText="St Brice - Sarcelles Nord" w:value="St Brice - Sarcelles Nord"/>
                  <w:listItem w:displayText="Saint-Ouen-l'Aumône" w:value="Saint-Ouen-l'Aumône"/>
                  <w:listItem w:displayText="Sannois" w:value="Sannois"/>
                  <w:listItem w:displayText="Sarcelles Sud" w:value="Sarcelles Sud"/>
                  <w:listItem w:displayText="Taverny" w:value="Taverny"/>
                  <w:listItem w:displayText="Vexin" w:value="Vexin"/>
                </w:comboBox>
              </w:sdtPr>
              <w:sdtContent>
                <w:r w:rsidRPr="00641212">
                  <w:rPr>
                    <w:rStyle w:val="Textedelespacerserv"/>
                    <w:rFonts w:ascii="Arial Narrow" w:hAnsi="Arial Narrow"/>
                    <w:sz w:val="20"/>
                  </w:rPr>
                  <w:t>Choisissez un élément.</w:t>
                </w:r>
              </w:sdtContent>
            </w:sdt>
          </w:p>
        </w:tc>
        <w:tc>
          <w:tcPr>
            <w:tcW w:w="194" w:type="dxa"/>
            <w:vMerge/>
            <w:shd w:val="clear" w:color="auto" w:fill="DEEAF6" w:themeFill="accent5" w:themeFillTint="33"/>
            <w:vAlign w:val="center"/>
          </w:tcPr>
          <w:p w14:paraId="5B7ABED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2337" w:type="dxa"/>
            <w:gridSpan w:val="2"/>
            <w:shd w:val="clear" w:color="000000" w:fill="FFFFFF"/>
            <w:vAlign w:val="center"/>
          </w:tcPr>
          <w:p w14:paraId="0EF9387F" w14:textId="77777777" w:rsidR="00A87678" w:rsidRPr="00641212" w:rsidRDefault="00A87678">
            <w:pPr>
              <w:spacing w:after="0" w:line="240" w:lineRule="auto"/>
              <w:jc w:val="right"/>
              <w:rPr>
                <w:rFonts w:ascii="Arial Narrow" w:eastAsia="Times New Roman" w:hAnsi="Arial Narrow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1546" w:type="dxa"/>
            <w:shd w:val="clear" w:color="auto" w:fill="DEEAF6" w:themeFill="accent5" w:themeFillTint="33"/>
            <w:vAlign w:val="center"/>
          </w:tcPr>
          <w:p w14:paraId="09F91E8E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fr-FR"/>
              </w:rPr>
              <w:t>@ac-versailles.fr</w:t>
            </w: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3515ECD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15CF8085" w14:textId="77777777">
        <w:trPr>
          <w:trHeight w:val="211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074A034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5017" w:type="dxa"/>
            <w:gridSpan w:val="3"/>
            <w:shd w:val="clear" w:color="auto" w:fill="DEEAF6" w:themeFill="accent5" w:themeFillTint="33"/>
            <w:vAlign w:val="bottom"/>
          </w:tcPr>
          <w:p w14:paraId="3D6C50BF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strike/>
                <w:color w:val="000000"/>
                <w:sz w:val="20"/>
                <w:lang w:eastAsia="fr-FR"/>
              </w:rPr>
            </w:pPr>
          </w:p>
        </w:tc>
        <w:tc>
          <w:tcPr>
            <w:tcW w:w="194" w:type="dxa"/>
            <w:shd w:val="clear" w:color="auto" w:fill="DEEAF6" w:themeFill="accent5" w:themeFillTint="33"/>
            <w:vAlign w:val="center"/>
          </w:tcPr>
          <w:p w14:paraId="7F6291B0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3883" w:type="dxa"/>
            <w:gridSpan w:val="3"/>
            <w:shd w:val="clear" w:color="auto" w:fill="DEEAF6" w:themeFill="accent5" w:themeFillTint="33"/>
            <w:vAlign w:val="bottom"/>
          </w:tcPr>
          <w:p w14:paraId="037C192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4ADCDB2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A87678" w:rsidRPr="00641212" w14:paraId="6FEFFDD7" w14:textId="77777777">
        <w:trPr>
          <w:trHeight w:val="815"/>
        </w:trPr>
        <w:tc>
          <w:tcPr>
            <w:tcW w:w="161" w:type="dxa"/>
            <w:vMerge/>
            <w:shd w:val="clear" w:color="auto" w:fill="DEEAF6" w:themeFill="accent5" w:themeFillTint="33"/>
          </w:tcPr>
          <w:p w14:paraId="548227A3" w14:textId="77777777" w:rsidR="00A87678" w:rsidRPr="00641212" w:rsidRDefault="00A87678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86" w:type="dxa"/>
            <w:shd w:val="clear" w:color="auto" w:fill="DEEAF6" w:themeFill="accent5" w:themeFillTint="33"/>
            <w:vAlign w:val="center"/>
          </w:tcPr>
          <w:p w14:paraId="20377055" w14:textId="77777777" w:rsidR="00A87678" w:rsidRPr="00641212" w:rsidRDefault="00000000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41212">
              <w:rPr>
                <w:rFonts w:ascii="Arial Narrow" w:hAnsi="Arial Narrow"/>
                <w:sz w:val="20"/>
              </w:rPr>
              <w:t>Demande initiée par</w:t>
            </w:r>
            <w:r w:rsidRPr="00641212">
              <w:rPr>
                <w:rFonts w:ascii="Arial Narrow" w:hAnsi="Arial Narrow" w:cs="Calibri"/>
                <w:sz w:val="20"/>
              </w:rPr>
              <w:t> </w:t>
            </w:r>
            <w:r w:rsidRPr="00641212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839" w:type="dxa"/>
            <w:gridSpan w:val="4"/>
            <w:shd w:val="clear" w:color="auto" w:fill="auto"/>
          </w:tcPr>
          <w:p w14:paraId="09DD37BC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0723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20"/>
              </w:rPr>
              <w:t xml:space="preserve"> IEN</w:t>
            </w:r>
          </w:p>
          <w:p w14:paraId="06AFEC62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4335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20"/>
              </w:rPr>
              <w:t xml:space="preserve"> Psychologue de l’EN</w:t>
            </w:r>
          </w:p>
          <w:p w14:paraId="260C3136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1051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20"/>
              </w:rPr>
              <w:t xml:space="preserve"> Directeur/Chef d’établissement</w:t>
            </w:r>
          </w:p>
          <w:p w14:paraId="3CC8B4A4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2051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20"/>
              </w:rPr>
              <w:t xml:space="preserve"> Enseignant</w:t>
            </w:r>
          </w:p>
        </w:tc>
        <w:tc>
          <w:tcPr>
            <w:tcW w:w="2869" w:type="dxa"/>
            <w:gridSpan w:val="2"/>
            <w:shd w:val="clear" w:color="auto" w:fill="auto"/>
          </w:tcPr>
          <w:p w14:paraId="7AC6D11D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4452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20"/>
              </w:rPr>
              <w:t xml:space="preserve"> Pilote, coordo PIAL</w:t>
            </w:r>
          </w:p>
          <w:p w14:paraId="38514810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5194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20"/>
              </w:rPr>
              <w:t xml:space="preserve"> AESH</w:t>
            </w:r>
          </w:p>
          <w:p w14:paraId="2146517A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0442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20"/>
              </w:rPr>
              <w:t xml:space="preserve"> Vie Scolaire</w:t>
            </w:r>
          </w:p>
          <w:p w14:paraId="21B0699F" w14:textId="1AF73164" w:rsidR="00A87678" w:rsidRPr="00641212" w:rsidRDefault="00000000">
            <w:pPr>
              <w:pStyle w:val="Sansinterligne"/>
              <w:rPr>
                <w:rFonts w:ascii="Arial Narrow" w:hAnsi="Arial Narrow"/>
                <w:sz w:val="20"/>
              </w:rPr>
            </w:pPr>
            <w:r w:rsidRPr="00641212">
              <w:rPr>
                <w:rFonts w:ascii="Arial Narrow" w:hAnsi="Arial Narrow"/>
                <w:sz w:val="20"/>
              </w:rPr>
              <w:t>Autre</w:t>
            </w:r>
            <w:r w:rsidRPr="00641212">
              <w:rPr>
                <w:rFonts w:ascii="Arial Narrow" w:hAnsi="Arial Narrow" w:cs="Calibri"/>
                <w:sz w:val="20"/>
              </w:rPr>
              <w:t> </w:t>
            </w:r>
            <w:r w:rsidRPr="00641212">
              <w:rPr>
                <w:rFonts w:ascii="Arial Narrow" w:hAnsi="Arial Narrow"/>
                <w:sz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</w:rPr>
                <w:id w:val="-1256590407"/>
                <w:placeholder>
                  <w:docPart w:val="9551771B635942EF8B7B918C5500BFEC"/>
                </w:placeholder>
                <w:showingPlcHdr/>
                <w15:color w:val="FFFF00"/>
              </w:sdtPr>
              <w:sdtContent>
                <w:r w:rsidR="00F93071"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160" w:type="dxa"/>
            <w:vMerge/>
            <w:shd w:val="clear" w:color="auto" w:fill="DEEAF6" w:themeFill="accent5" w:themeFillTint="33"/>
          </w:tcPr>
          <w:p w14:paraId="07D0CA5D" w14:textId="77777777" w:rsidR="00A87678" w:rsidRPr="00641212" w:rsidRDefault="00A87678">
            <w:pPr>
              <w:pStyle w:val="Sansinterligne"/>
              <w:spacing w:line="360" w:lineRule="auto"/>
              <w:rPr>
                <w:rFonts w:ascii="Arial Narrow" w:hAnsi="Arial Narrow"/>
                <w:sz w:val="20"/>
              </w:rPr>
            </w:pPr>
          </w:p>
        </w:tc>
      </w:tr>
      <w:tr w:rsidR="00A87678" w:rsidRPr="00641212" w14:paraId="0559AFC3" w14:textId="77777777">
        <w:trPr>
          <w:trHeight w:val="40"/>
        </w:trPr>
        <w:tc>
          <w:tcPr>
            <w:tcW w:w="161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4EA19D0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9094" w:type="dxa"/>
            <w:gridSpan w:val="7"/>
            <w:tcBorders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03ED326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DB289B5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</w:tbl>
    <w:p w14:paraId="5CB8787F" w14:textId="4C83BDB2" w:rsidR="00A87678" w:rsidRPr="0035466A" w:rsidRDefault="00000000" w:rsidP="00A54199">
      <w:pPr>
        <w:pStyle w:val="Paragraphedeliste"/>
      </w:pPr>
      <w:bookmarkStart w:id="0" w:name="_Hlk207271184"/>
      <w:bookmarkEnd w:id="0"/>
      <w:r w:rsidRPr="0035466A">
        <w:t>Renseignements administratifs</w:t>
      </w:r>
    </w:p>
    <w:p w14:paraId="2BF383DE" w14:textId="77777777" w:rsidR="00A87678" w:rsidRDefault="00A87678"/>
    <w:p w14:paraId="15C2C02C" w14:textId="5329D6E3" w:rsidR="000235BB" w:rsidRDefault="0040073E" w:rsidP="00A54199">
      <w:pPr>
        <w:pStyle w:val="Paragraphedeliste"/>
      </w:pPr>
      <w:r>
        <w:t>Procédure</w:t>
      </w:r>
    </w:p>
    <w:p w14:paraId="0BC8747E" w14:textId="38EBEFC4" w:rsidR="000C7558" w:rsidRPr="006D4DC0" w:rsidRDefault="000C7558" w:rsidP="000C7558"/>
    <w:tbl>
      <w:tblPr>
        <w:tblStyle w:val="Grilledutableau"/>
        <w:tblW w:w="9420" w:type="dxa"/>
        <w:tblLayout w:type="fixed"/>
        <w:tblLook w:val="04A0" w:firstRow="1" w:lastRow="0" w:firstColumn="1" w:lastColumn="0" w:noHBand="0" w:noVBand="1"/>
      </w:tblPr>
      <w:tblGrid>
        <w:gridCol w:w="4709"/>
        <w:gridCol w:w="4711"/>
      </w:tblGrid>
      <w:tr w:rsidR="00A87678" w:rsidRPr="00734595" w14:paraId="574A260C" w14:textId="77777777" w:rsidTr="009F6B11">
        <w:trPr>
          <w:trHeight w:val="428"/>
        </w:trPr>
        <w:tc>
          <w:tcPr>
            <w:tcW w:w="4709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0F5D8683" w14:textId="646768DC" w:rsidR="00A87678" w:rsidRPr="009F6B11" w:rsidRDefault="00000000" w:rsidP="006D4DC0">
            <w:pPr>
              <w:spacing w:after="0" w:line="240" w:lineRule="auto"/>
              <w:jc w:val="center"/>
              <w:rPr>
                <w:rFonts w:ascii="Marianne" w:eastAsia="Calibri" w:hAnsi="Marianne"/>
                <w:b/>
                <w:caps/>
              </w:rPr>
            </w:pPr>
            <w:r w:rsidRPr="009F6B11">
              <w:rPr>
                <w:rFonts w:ascii="Marianne" w:eastAsia="Calibri" w:hAnsi="Marianne"/>
                <w:b/>
                <w:caps/>
              </w:rPr>
              <w:t>compléter la partie A</w:t>
            </w:r>
          </w:p>
        </w:tc>
        <w:tc>
          <w:tcPr>
            <w:tcW w:w="4711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11FDF91A" w14:textId="6E2EB435" w:rsidR="00A87678" w:rsidRPr="009F6B11" w:rsidRDefault="00000000" w:rsidP="006D4DC0">
            <w:pPr>
              <w:spacing w:after="0" w:line="240" w:lineRule="auto"/>
              <w:jc w:val="center"/>
              <w:rPr>
                <w:rFonts w:ascii="Marianne" w:eastAsia="Calibri" w:hAnsi="Marianne"/>
                <w:b/>
                <w:caps/>
              </w:rPr>
            </w:pPr>
            <w:r w:rsidRPr="009F6B11">
              <w:rPr>
                <w:rFonts w:ascii="Marianne" w:eastAsia="Calibri" w:hAnsi="Marianne"/>
                <w:b/>
                <w:caps/>
              </w:rPr>
              <w:t>compléter la partie B</w:t>
            </w:r>
          </w:p>
        </w:tc>
      </w:tr>
      <w:tr w:rsidR="006D4DC0" w:rsidRPr="00734595" w14:paraId="3CD211FC" w14:textId="77777777" w:rsidTr="009F6B11">
        <w:trPr>
          <w:trHeight w:val="1069"/>
        </w:trPr>
        <w:tc>
          <w:tcPr>
            <w:tcW w:w="4709" w:type="dxa"/>
            <w:tcBorders>
              <w:top w:val="nil"/>
            </w:tcBorders>
            <w:shd w:val="clear" w:color="auto" w:fill="auto"/>
            <w:vAlign w:val="center"/>
          </w:tcPr>
          <w:p w14:paraId="0FEF9047" w14:textId="7AF53710" w:rsidR="006D4DC0" w:rsidRPr="006D4DC0" w:rsidRDefault="006D4DC0" w:rsidP="000C7558">
            <w:pPr>
              <w:spacing w:after="0" w:line="240" w:lineRule="auto"/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Pour une demande d’aide d’accompagnement à la scolarisation </w:t>
            </w:r>
            <w:r w:rsidRPr="00665197">
              <w:rPr>
                <w:rFonts w:ascii="Marianne" w:eastAsia="Calibri" w:hAnsi="Marianne"/>
                <w:b/>
                <w:bCs/>
                <w:sz w:val="20"/>
                <w:szCs w:val="20"/>
              </w:rPr>
              <w:t>d’un élève</w:t>
            </w: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 (</w:t>
            </w:r>
            <w:r w:rsidRPr="006D4DC0">
              <w:rPr>
                <w:rFonts w:ascii="Marianne" w:eastAsia="Calibri" w:hAnsi="Marianne"/>
                <w:i/>
                <w:iCs/>
                <w:sz w:val="20"/>
                <w:szCs w:val="20"/>
              </w:rPr>
              <w:t>visite-observation, entretien de préparation de rentrée</w:t>
            </w: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 …)</w:t>
            </w:r>
          </w:p>
        </w:tc>
        <w:tc>
          <w:tcPr>
            <w:tcW w:w="4711" w:type="dxa"/>
            <w:tcBorders>
              <w:top w:val="nil"/>
            </w:tcBorders>
            <w:shd w:val="clear" w:color="auto" w:fill="auto"/>
            <w:vAlign w:val="center"/>
          </w:tcPr>
          <w:p w14:paraId="747EBAD2" w14:textId="119A173B" w:rsidR="006D4DC0" w:rsidRPr="006D4DC0" w:rsidRDefault="006D4DC0" w:rsidP="000C7558">
            <w:pPr>
              <w:spacing w:after="0" w:line="240" w:lineRule="auto"/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Pour une demande d’aide à l’accompagnement </w:t>
            </w:r>
            <w:r w:rsidRPr="00665197">
              <w:rPr>
                <w:rFonts w:ascii="Marianne" w:eastAsia="Calibri" w:hAnsi="Marianne"/>
                <w:b/>
                <w:bCs/>
                <w:sz w:val="20"/>
                <w:szCs w:val="20"/>
              </w:rPr>
              <w:t>des professionnels</w:t>
            </w: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 de la communauté éducative (</w:t>
            </w:r>
            <w:r w:rsidRPr="006D4DC0">
              <w:rPr>
                <w:rFonts w:ascii="Marianne" w:eastAsia="Calibri" w:hAnsi="Marianne"/>
                <w:i/>
                <w:iCs/>
                <w:sz w:val="20"/>
                <w:szCs w:val="20"/>
              </w:rPr>
              <w:t>formation</w:t>
            </w:r>
            <w:r w:rsidRPr="006D4DC0">
              <w:rPr>
                <w:rFonts w:ascii="Marianne" w:eastAsia="Calibri" w:hAnsi="Marianne"/>
                <w:sz w:val="20"/>
                <w:szCs w:val="20"/>
              </w:rPr>
              <w:t>)</w:t>
            </w:r>
          </w:p>
        </w:tc>
      </w:tr>
    </w:tbl>
    <w:p w14:paraId="225ACFDE" w14:textId="0725963D" w:rsidR="00E96683" w:rsidRDefault="000C7558">
      <w:pPr>
        <w:rPr>
          <w:rFonts w:ascii="Marianne" w:hAnsi="Marianne"/>
          <w:sz w:val="2"/>
          <w:szCs w:val="2"/>
        </w:rPr>
      </w:pPr>
      <w:r>
        <w:rPr>
          <w:rFonts w:ascii="Marianne" w:eastAsia="Calibri" w:hAnsi="Mariann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66519" wp14:editId="3B9C2539">
                <wp:simplePos x="0" y="0"/>
                <wp:positionH relativeFrom="column">
                  <wp:posOffset>4248785</wp:posOffset>
                </wp:positionH>
                <wp:positionV relativeFrom="paragraph">
                  <wp:posOffset>14605</wp:posOffset>
                </wp:positionV>
                <wp:extent cx="356235" cy="320040"/>
                <wp:effectExtent l="19050" t="0" r="24765" b="4191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200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190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9" o:spid="_x0000_s1026" type="#_x0000_t67" style="position:absolute;margin-left:334.55pt;margin-top:1.15pt;width:28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" adj="10800" fillcolor="#deeaf6 [664]" strokecolor="black [3213]" strokeweight="1pt"/>
            </w:pict>
          </mc:Fallback>
        </mc:AlternateContent>
      </w:r>
      <w:r>
        <w:rPr>
          <w:rFonts w:ascii="Marianne" w:eastAsia="Calibri" w:hAnsi="Mariann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BEA81" wp14:editId="704CC668">
                <wp:simplePos x="0" y="0"/>
                <wp:positionH relativeFrom="column">
                  <wp:posOffset>1184910</wp:posOffset>
                </wp:positionH>
                <wp:positionV relativeFrom="paragraph">
                  <wp:posOffset>17145</wp:posOffset>
                </wp:positionV>
                <wp:extent cx="356235" cy="320040"/>
                <wp:effectExtent l="19050" t="0" r="24765" b="41910"/>
                <wp:wrapNone/>
                <wp:docPr id="27" name="Flèche :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200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03BA" id="Flèche : bas 27" o:spid="_x0000_s1026" type="#_x0000_t67" style="position:absolute;margin-left:93.3pt;margin-top:1.35pt;width:28.0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" adj="10800" fillcolor="#deeaf6 [664]" strokecolor="black [3213]" strokeweight="1pt"/>
            </w:pict>
          </mc:Fallback>
        </mc:AlternateContent>
      </w:r>
    </w:p>
    <w:p w14:paraId="0F3A1DE4" w14:textId="77777777" w:rsidR="000C7558" w:rsidRDefault="000C7558">
      <w:pPr>
        <w:rPr>
          <w:rFonts w:ascii="Marianne" w:hAnsi="Marianne"/>
          <w:sz w:val="2"/>
          <w:szCs w:val="2"/>
        </w:rPr>
      </w:pPr>
    </w:p>
    <w:p w14:paraId="71B7CF00" w14:textId="66D69A24" w:rsidR="000C7558" w:rsidRPr="006D4DC0" w:rsidRDefault="000C7558">
      <w:pPr>
        <w:rPr>
          <w:rFonts w:ascii="Marianne" w:hAnsi="Marianne"/>
          <w:sz w:val="2"/>
          <w:szCs w:val="2"/>
        </w:rPr>
      </w:pPr>
    </w:p>
    <w:tbl>
      <w:tblPr>
        <w:tblStyle w:val="Grilledutableau"/>
        <w:tblW w:w="9444" w:type="dxa"/>
        <w:tblLayout w:type="fixed"/>
        <w:tblLook w:val="04A0" w:firstRow="1" w:lastRow="0" w:firstColumn="1" w:lastColumn="0" w:noHBand="0" w:noVBand="1"/>
      </w:tblPr>
      <w:tblGrid>
        <w:gridCol w:w="9444"/>
      </w:tblGrid>
      <w:tr w:rsidR="00A87678" w:rsidRPr="00734595" w14:paraId="022C505E" w14:textId="77777777" w:rsidTr="009F6B11">
        <w:trPr>
          <w:trHeight w:val="355"/>
        </w:trPr>
        <w:tc>
          <w:tcPr>
            <w:tcW w:w="9444" w:type="dxa"/>
            <w:shd w:val="clear" w:color="auto" w:fill="auto"/>
            <w:vAlign w:val="center"/>
          </w:tcPr>
          <w:p w14:paraId="6E705CD1" w14:textId="77777777" w:rsidR="000C7558" w:rsidRPr="000C7558" w:rsidRDefault="000C7558" w:rsidP="000C7558">
            <w:pPr>
              <w:jc w:val="center"/>
              <w:rPr>
                <w:rFonts w:ascii="Marianne" w:eastAsia="Calibri" w:hAnsi="Marianne"/>
                <w:sz w:val="4"/>
                <w:szCs w:val="4"/>
              </w:rPr>
            </w:pPr>
          </w:p>
          <w:p w14:paraId="5932852F" w14:textId="6371543A" w:rsidR="00A87678" w:rsidRPr="00734595" w:rsidRDefault="00000000" w:rsidP="000C7558">
            <w:pPr>
              <w:jc w:val="center"/>
            </w:pP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Le </w:t>
            </w:r>
            <w:r w:rsidRPr="00665197">
              <w:rPr>
                <w:rFonts w:ascii="Marianne" w:eastAsia="Calibri" w:hAnsi="Marianne"/>
                <w:b/>
                <w:bCs/>
                <w:sz w:val="20"/>
                <w:szCs w:val="20"/>
              </w:rPr>
              <w:t>directeur ou le chef d’établissement</w:t>
            </w: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 adresse ce document </w:t>
            </w:r>
            <w:r w:rsidRPr="00665197">
              <w:rPr>
                <w:rFonts w:ascii="Marianne" w:eastAsia="Calibri" w:hAnsi="Marianne"/>
                <w:b/>
                <w:bCs/>
                <w:sz w:val="20"/>
                <w:szCs w:val="20"/>
              </w:rPr>
              <w:t>au</w:t>
            </w:r>
            <w:r w:rsidR="000629C9">
              <w:rPr>
                <w:rFonts w:ascii="Marianne" w:eastAsia="Calibri" w:hAnsi="Marianne"/>
                <w:b/>
                <w:bCs/>
                <w:sz w:val="20"/>
                <w:szCs w:val="20"/>
              </w:rPr>
              <w:t>x</w:t>
            </w:r>
            <w:r w:rsidRPr="00665197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pilote</w:t>
            </w:r>
            <w:r w:rsidR="000629C9">
              <w:rPr>
                <w:rFonts w:ascii="Marianne" w:eastAsia="Calibri" w:hAnsi="Marianne"/>
                <w:b/>
                <w:bCs/>
                <w:sz w:val="20"/>
                <w:szCs w:val="20"/>
              </w:rPr>
              <w:t>s</w:t>
            </w:r>
            <w:r w:rsidRPr="00665197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du PIAL</w:t>
            </w:r>
          </w:p>
        </w:tc>
      </w:tr>
    </w:tbl>
    <w:p w14:paraId="4FBA1C65" w14:textId="5EF8A960" w:rsidR="000C7558" w:rsidRDefault="000C7558">
      <w:pPr>
        <w:rPr>
          <w:rFonts w:ascii="Marianne" w:hAnsi="Marianne"/>
          <w:sz w:val="2"/>
          <w:szCs w:val="2"/>
        </w:rPr>
      </w:pPr>
      <w:r>
        <w:rPr>
          <w:rFonts w:ascii="Marianne" w:eastAsia="Calibri" w:hAnsi="Mariann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23103" wp14:editId="4C6487A8">
                <wp:simplePos x="0" y="0"/>
                <wp:positionH relativeFrom="column">
                  <wp:posOffset>2842488</wp:posOffset>
                </wp:positionH>
                <wp:positionV relativeFrom="paragraph">
                  <wp:posOffset>12065</wp:posOffset>
                </wp:positionV>
                <wp:extent cx="356235" cy="320040"/>
                <wp:effectExtent l="19050" t="0" r="24765" b="41910"/>
                <wp:wrapNone/>
                <wp:docPr id="30" name="Flèche :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200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4288" id="Flèche : bas 30" o:spid="_x0000_s1026" type="#_x0000_t67" style="position:absolute;margin-left:223.8pt;margin-top:.95pt;width:28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" adj="10800" fillcolor="#deeaf6 [664]" strokecolor="black [3213]" strokeweight="1pt"/>
            </w:pict>
          </mc:Fallback>
        </mc:AlternateContent>
      </w:r>
    </w:p>
    <w:p w14:paraId="4B53DF3D" w14:textId="77777777" w:rsidR="000C7558" w:rsidRDefault="000C7558">
      <w:pPr>
        <w:rPr>
          <w:rFonts w:ascii="Marianne" w:hAnsi="Marianne"/>
          <w:sz w:val="2"/>
          <w:szCs w:val="2"/>
        </w:rPr>
      </w:pPr>
    </w:p>
    <w:p w14:paraId="2A34EC67" w14:textId="77777777" w:rsidR="000C7558" w:rsidRPr="006D4DC0" w:rsidRDefault="000C7558">
      <w:pPr>
        <w:rPr>
          <w:rFonts w:ascii="Marianne" w:hAnsi="Marianne"/>
          <w:sz w:val="2"/>
          <w:szCs w:val="2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A87678" w:rsidRPr="00734595" w14:paraId="77F1E125" w14:textId="77777777" w:rsidTr="009F6B11">
        <w:trPr>
          <w:trHeight w:val="876"/>
        </w:trPr>
        <w:tc>
          <w:tcPr>
            <w:tcW w:w="9397" w:type="dxa"/>
            <w:shd w:val="clear" w:color="auto" w:fill="auto"/>
            <w:vAlign w:val="center"/>
          </w:tcPr>
          <w:p w14:paraId="016C914A" w14:textId="77777777" w:rsidR="000C7558" w:rsidRDefault="000C7558" w:rsidP="000C7558">
            <w:pPr>
              <w:spacing w:after="0" w:line="240" w:lineRule="auto"/>
              <w:jc w:val="center"/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</w:p>
          <w:p w14:paraId="5D52C104" w14:textId="2B3B7818" w:rsidR="000629C9" w:rsidRDefault="00000000" w:rsidP="000629C9">
            <w:pPr>
              <w:spacing w:after="0" w:line="240" w:lineRule="auto"/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6D4DC0">
              <w:rPr>
                <w:rFonts w:ascii="Marianne" w:eastAsia="Calibri" w:hAnsi="Marianne"/>
                <w:b/>
                <w:bCs/>
                <w:sz w:val="20"/>
                <w:szCs w:val="20"/>
              </w:rPr>
              <w:t>Le</w:t>
            </w:r>
            <w:r w:rsidR="000C7558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ou les</w:t>
            </w:r>
            <w:r w:rsidRPr="006D4DC0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pilote</w:t>
            </w:r>
            <w:r w:rsidR="000C7558">
              <w:rPr>
                <w:rFonts w:ascii="Marianne" w:eastAsia="Calibri" w:hAnsi="Marianne"/>
                <w:b/>
                <w:bCs/>
                <w:sz w:val="20"/>
                <w:szCs w:val="20"/>
              </w:rPr>
              <w:t>s</w:t>
            </w:r>
            <w:r w:rsidRPr="006D4DC0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du PIAL</w:t>
            </w: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 transmettent la demande</w:t>
            </w:r>
            <w:r w:rsidR="000629C9">
              <w:rPr>
                <w:rFonts w:ascii="Marianne" w:eastAsia="Calibri" w:hAnsi="Marianne"/>
                <w:sz w:val="20"/>
                <w:szCs w:val="20"/>
              </w:rPr>
              <w:t xml:space="preserve"> </w:t>
            </w:r>
            <w:r w:rsidRPr="006D4DC0">
              <w:rPr>
                <w:rFonts w:ascii="Marianne" w:eastAsia="Calibri" w:hAnsi="Marianne"/>
                <w:sz w:val="20"/>
                <w:szCs w:val="20"/>
              </w:rPr>
              <w:t xml:space="preserve">accompagnée des </w:t>
            </w:r>
          </w:p>
          <w:p w14:paraId="6344F771" w14:textId="67D584F0" w:rsidR="006E7398" w:rsidRPr="006E7398" w:rsidRDefault="00000000" w:rsidP="006E7398">
            <w:pPr>
              <w:spacing w:after="0" w:line="240" w:lineRule="auto"/>
              <w:jc w:val="center"/>
              <w:rPr>
                <w:rFonts w:ascii="Marianne" w:eastAsia="Calibri" w:hAnsi="Marianne"/>
                <w:sz w:val="20"/>
                <w:szCs w:val="20"/>
              </w:rPr>
            </w:pPr>
            <w:r w:rsidRPr="006D4DC0">
              <w:rPr>
                <w:rFonts w:ascii="Marianne" w:eastAsia="Calibri" w:hAnsi="Marianne"/>
                <w:b/>
                <w:bCs/>
                <w:sz w:val="20"/>
                <w:szCs w:val="20"/>
              </w:rPr>
              <w:t>2 derniers comptes rendus d'</w:t>
            </w:r>
            <w:r w:rsidR="006A04B9" w:rsidRPr="006D4DC0">
              <w:rPr>
                <w:rFonts w:ascii="Marianne" w:eastAsia="Calibri" w:hAnsi="Marianne"/>
                <w:b/>
                <w:bCs/>
                <w:sz w:val="20"/>
                <w:szCs w:val="20"/>
              </w:rPr>
              <w:t>É</w:t>
            </w:r>
            <w:r w:rsidR="006A04B9">
              <w:rPr>
                <w:rFonts w:ascii="Marianne" w:eastAsia="Calibri" w:hAnsi="Marianne"/>
                <w:b/>
                <w:bCs/>
                <w:sz w:val="20"/>
                <w:szCs w:val="20"/>
              </w:rPr>
              <w:t>quipe</w:t>
            </w:r>
            <w:r w:rsidR="000629C9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</w:t>
            </w:r>
            <w:r w:rsidR="006A04B9" w:rsidRPr="006D4DC0">
              <w:rPr>
                <w:rFonts w:ascii="Marianne" w:eastAsia="Calibri" w:hAnsi="Marianne"/>
                <w:b/>
                <w:bCs/>
                <w:sz w:val="20"/>
                <w:szCs w:val="20"/>
              </w:rPr>
              <w:t>É</w:t>
            </w:r>
            <w:r w:rsidR="006A04B9">
              <w:rPr>
                <w:rFonts w:ascii="Marianne" w:eastAsia="Calibri" w:hAnsi="Marianne"/>
                <w:b/>
                <w:bCs/>
                <w:sz w:val="20"/>
                <w:szCs w:val="20"/>
              </w:rPr>
              <w:t>ducative</w:t>
            </w:r>
            <w:r w:rsidRPr="006D4DC0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ou </w:t>
            </w:r>
            <w:r w:rsidR="000629C9">
              <w:rPr>
                <w:rFonts w:ascii="Marianne" w:eastAsia="Calibri" w:hAnsi="Marianne"/>
                <w:b/>
                <w:bCs/>
                <w:sz w:val="20"/>
                <w:szCs w:val="20"/>
              </w:rPr>
              <w:t>d</w:t>
            </w:r>
            <w:r w:rsidR="006E7398">
              <w:rPr>
                <w:rFonts w:ascii="Marianne" w:eastAsia="Calibri" w:hAnsi="Marianne"/>
                <w:b/>
                <w:bCs/>
                <w:sz w:val="20"/>
                <w:szCs w:val="20"/>
              </w:rPr>
              <w:t>’Équipe</w:t>
            </w:r>
            <w:r w:rsidR="000629C9">
              <w:rPr>
                <w:rFonts w:ascii="Marianne" w:eastAsia="Calibri" w:hAnsi="Marianne"/>
                <w:b/>
                <w:bCs/>
                <w:sz w:val="20"/>
                <w:szCs w:val="20"/>
              </w:rPr>
              <w:t xml:space="preserve"> de Suivi de Scolarisation (GEVASCO) </w:t>
            </w:r>
            <w:r w:rsidR="000629C9" w:rsidRPr="006D4DC0">
              <w:rPr>
                <w:rFonts w:ascii="Marianne" w:eastAsia="Calibri" w:hAnsi="Marianne"/>
                <w:sz w:val="20"/>
                <w:szCs w:val="20"/>
              </w:rPr>
              <w:t>à l’adresse</w:t>
            </w:r>
            <w:r w:rsidR="000629C9" w:rsidRPr="006D4DC0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0629C9" w:rsidRPr="006D4DC0">
              <w:rPr>
                <w:rFonts w:ascii="Marianne" w:eastAsia="Calibri" w:hAnsi="Marianne"/>
                <w:sz w:val="20"/>
                <w:szCs w:val="20"/>
              </w:rPr>
              <w:t>suivante :</w:t>
            </w:r>
          </w:p>
          <w:p w14:paraId="083F3EBE" w14:textId="77777777" w:rsidR="00A87678" w:rsidRPr="000C7558" w:rsidRDefault="00000000" w:rsidP="000C7558">
            <w:pPr>
              <w:spacing w:after="0" w:line="240" w:lineRule="auto"/>
              <w:jc w:val="center"/>
              <w:rPr>
                <w:rFonts w:ascii="Marianne" w:hAnsi="Marianne"/>
                <w:sz w:val="24"/>
                <w:szCs w:val="24"/>
              </w:rPr>
            </w:pPr>
            <w:hyperlink r:id="rId17" w:history="1">
              <w:r w:rsidR="000C7558" w:rsidRPr="000C7558">
                <w:rPr>
                  <w:rStyle w:val="Lienhypertexte"/>
                  <w:rFonts w:ascii="Marianne" w:hAnsi="Marianne"/>
                  <w:sz w:val="24"/>
                  <w:szCs w:val="24"/>
                </w:rPr>
                <w:t>dap.pms@ac-versailles.fr</w:t>
              </w:r>
            </w:hyperlink>
          </w:p>
          <w:p w14:paraId="68A75EEF" w14:textId="28EEA1D7" w:rsidR="000C7558" w:rsidRPr="006D4DC0" w:rsidRDefault="000C7558" w:rsidP="000C7558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14:paraId="1AD0D061" w14:textId="77777777" w:rsidR="000C7558" w:rsidRDefault="000C7558">
      <w:pPr>
        <w:rPr>
          <w:rFonts w:ascii="Marianne" w:eastAsia="Times New Roman" w:hAnsi="Marianne" w:cs="Calibri"/>
          <w:b/>
          <w:color w:val="000000"/>
          <w:sz w:val="2"/>
          <w:szCs w:val="20"/>
          <w:lang w:eastAsia="fr-FR"/>
        </w:rPr>
      </w:pPr>
    </w:p>
    <w:p w14:paraId="4F17E472" w14:textId="77777777" w:rsidR="00A87678" w:rsidRDefault="00000000" w:rsidP="00A54199">
      <w:pPr>
        <w:pStyle w:val="Style4"/>
      </w:pPr>
      <w:r>
        <w:lastRenderedPageBreak/>
        <w:t xml:space="preserve">Demande d’aide pour </w:t>
      </w:r>
      <w:r w:rsidRPr="001B2409">
        <w:t>accompagner la scolarisation d’un élève</w:t>
      </w:r>
    </w:p>
    <w:p w14:paraId="62A3CB45" w14:textId="77777777" w:rsidR="00A87678" w:rsidRDefault="00000000" w:rsidP="0095609D">
      <w:pPr>
        <w:ind w:left="-567"/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</w:pPr>
      <w:r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  <w:t>Cette demande n’a pas vocation à valider une diminution de temps de scolarisation de l’élève ou l’accompagnement par un AESH.</w:t>
      </w:r>
    </w:p>
    <w:tbl>
      <w:tblPr>
        <w:tblpPr w:leftFromText="141" w:rightFromText="141" w:vertAnchor="text" w:horzAnchor="margin" w:tblpXSpec="center" w:tblpY="-10"/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52"/>
        <w:gridCol w:w="1711"/>
        <w:gridCol w:w="246"/>
        <w:gridCol w:w="3220"/>
        <w:gridCol w:w="1781"/>
        <w:gridCol w:w="160"/>
        <w:gridCol w:w="160"/>
      </w:tblGrid>
      <w:tr w:rsidR="00A87678" w:rsidRPr="00641212" w14:paraId="0AE73A33" w14:textId="77777777">
        <w:trPr>
          <w:trHeight w:val="267"/>
          <w:jc w:val="center"/>
        </w:trPr>
        <w:tc>
          <w:tcPr>
            <w:tcW w:w="145" w:type="dxa"/>
            <w:shd w:val="clear" w:color="auto" w:fill="DEEAF6" w:themeFill="accent5" w:themeFillTint="33"/>
          </w:tcPr>
          <w:p w14:paraId="40B9F873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shd w:val="clear" w:color="auto" w:fill="DEEAF6" w:themeFill="accent5" w:themeFillTint="33"/>
            <w:vAlign w:val="bottom"/>
          </w:tcPr>
          <w:p w14:paraId="397D1A36" w14:textId="77777777" w:rsidR="00A87678" w:rsidRPr="00641212" w:rsidRDefault="00000000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64121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Premier degré</w:t>
            </w:r>
          </w:p>
        </w:tc>
        <w:tc>
          <w:tcPr>
            <w:tcW w:w="248" w:type="dxa"/>
            <w:shd w:val="clear" w:color="auto" w:fill="DEEAF6" w:themeFill="accent5" w:themeFillTint="33"/>
            <w:vAlign w:val="bottom"/>
          </w:tcPr>
          <w:p w14:paraId="0F635992" w14:textId="77777777" w:rsidR="00A87678" w:rsidRPr="00641212" w:rsidRDefault="00A87678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shd w:val="clear" w:color="auto" w:fill="DEEAF6" w:themeFill="accent5" w:themeFillTint="33"/>
            <w:vAlign w:val="bottom"/>
          </w:tcPr>
          <w:p w14:paraId="716FE23E" w14:textId="77777777" w:rsidR="00A87678" w:rsidRPr="00641212" w:rsidRDefault="00000000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64121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econd degré</w:t>
            </w:r>
          </w:p>
        </w:tc>
        <w:tc>
          <w:tcPr>
            <w:tcW w:w="173" w:type="dxa"/>
            <w:gridSpan w:val="2"/>
            <w:shd w:val="clear" w:color="auto" w:fill="DEEAF6" w:themeFill="accent5" w:themeFillTint="33"/>
          </w:tcPr>
          <w:p w14:paraId="6C476B2B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6757BD53" w14:textId="77777777">
        <w:trPr>
          <w:trHeight w:val="272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63B0677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017DBE70" w14:textId="77777777" w:rsidR="00A87678" w:rsidRPr="00641212" w:rsidRDefault="00000000">
            <w:pPr>
              <w:spacing w:line="240" w:lineRule="auto"/>
              <w:rPr>
                <w:rFonts w:ascii="Arial Narrow" w:hAnsi="Arial Narrow" w:cs="Arial"/>
                <w:sz w:val="20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Directeur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4FFF7460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16206EBB" w14:textId="77777777" w:rsidR="00A87678" w:rsidRPr="00641212" w:rsidRDefault="00000000">
            <w:pPr>
              <w:spacing w:line="240" w:lineRule="auto"/>
              <w:rPr>
                <w:rFonts w:ascii="Arial Narrow" w:hAnsi="Arial Narrow" w:cs="Arial"/>
                <w:sz w:val="20"/>
              </w:rPr>
            </w:pPr>
            <w:r w:rsidRPr="00641212">
              <w:rPr>
                <w:rFonts w:ascii="Arial Narrow" w:hAnsi="Arial Narrow"/>
                <w:sz w:val="18"/>
              </w:rPr>
              <w:t>Chef d’établissement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7544B16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634177D9" w14:textId="77777777">
        <w:trPr>
          <w:trHeight w:val="270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2C06F671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90600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1AD7E347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36D3E3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3D6B950A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49C108BB" w14:textId="77777777">
        <w:trPr>
          <w:trHeight w:val="270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619FAA27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454F90B4" w14:textId="77777777" w:rsidR="00A87678" w:rsidRPr="00641212" w:rsidRDefault="00000000">
            <w:pPr>
              <w:spacing w:line="240" w:lineRule="auto"/>
              <w:rPr>
                <w:rFonts w:ascii="Arial Narrow" w:hAnsi="Arial Narrow" w:cs="Arial"/>
                <w:sz w:val="20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Jour(s) de décharge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186F30DF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7CB28891" w14:textId="77777777" w:rsidR="00A87678" w:rsidRPr="00641212" w:rsidRDefault="00000000">
            <w:pPr>
              <w:spacing w:line="240" w:lineRule="auto"/>
              <w:rPr>
                <w:rFonts w:ascii="Arial Narrow" w:hAnsi="Arial Narrow" w:cs="Arial"/>
                <w:sz w:val="20"/>
              </w:rPr>
            </w:pPr>
            <w:r w:rsidRPr="00641212">
              <w:rPr>
                <w:rFonts w:ascii="Arial Narrow" w:hAnsi="Arial Narrow"/>
                <w:sz w:val="18"/>
              </w:rPr>
              <w:t>CPE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682E0D4C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256EAF2A" w14:textId="77777777">
        <w:trPr>
          <w:trHeight w:val="270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0D78CBE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2E17C" w14:textId="77777777" w:rsidR="00A87678" w:rsidRPr="00641212" w:rsidRDefault="00000000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4029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Lun. </w:t>
            </w:r>
            <w:sdt>
              <w:sdtPr>
                <w:rPr>
                  <w:rFonts w:ascii="Arial Narrow" w:hAnsi="Arial Narrow"/>
                </w:rPr>
                <w:id w:val="1892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Mar. </w:t>
            </w:r>
            <w:sdt>
              <w:sdtPr>
                <w:rPr>
                  <w:rFonts w:ascii="Arial Narrow" w:hAnsi="Arial Narrow"/>
                </w:rPr>
                <w:id w:val="-19825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Jeu. </w:t>
            </w:r>
            <w:sdt>
              <w:sdtPr>
                <w:rPr>
                  <w:rFonts w:ascii="Arial Narrow" w:hAnsi="Arial Narrow"/>
                </w:rPr>
                <w:id w:val="-2128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 Ven.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31015553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330D9F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109E56A5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781CF111" w14:textId="77777777">
        <w:trPr>
          <w:trHeight w:val="270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2242B31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73DCD16A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r w:rsidRPr="00641212">
              <w:rPr>
                <w:rFonts w:ascii="Arial Narrow" w:hAnsi="Arial Narrow"/>
                <w:sz w:val="18"/>
              </w:rPr>
              <w:t>Enseignant(s)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795AD6D3" w14:textId="77777777" w:rsidR="00A87678" w:rsidRPr="00641212" w:rsidRDefault="00A87678">
            <w:pPr>
              <w:pStyle w:val="Sansinterligne"/>
              <w:rPr>
                <w:rFonts w:ascii="Arial Narrow" w:hAnsi="Arial Narrow"/>
                <w:sz w:val="18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2CF05EA8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r w:rsidRPr="00641212">
              <w:rPr>
                <w:rFonts w:ascii="Arial Narrow" w:hAnsi="Arial Narrow"/>
                <w:sz w:val="18"/>
              </w:rPr>
              <w:t>Professeur principal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1C6C0C3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67170198" w14:textId="77777777" w:rsidTr="0035466A">
        <w:trPr>
          <w:trHeight w:val="270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095912A3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BBA0" w14:textId="77777777" w:rsidR="00A87678" w:rsidRPr="00641212" w:rsidRDefault="00A87678" w:rsidP="0035466A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426BCC0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BA23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3EA8A6E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22FA9DEB" w14:textId="77777777">
        <w:trPr>
          <w:trHeight w:val="208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78A507B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E26266F" w14:textId="77777777" w:rsidR="00A87678" w:rsidRPr="00641212" w:rsidRDefault="00A87678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89D759F" w14:textId="77777777" w:rsidR="00A87678" w:rsidRPr="00641212" w:rsidRDefault="00A87678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BB633FF" w14:textId="77777777" w:rsidR="00A87678" w:rsidRPr="00641212" w:rsidRDefault="00A87678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77F5924D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4F00E7A0" w14:textId="77777777">
        <w:trPr>
          <w:trHeight w:val="230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03890349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C2DD" w14:textId="77777777" w:rsidR="00A87678" w:rsidRPr="00641212" w:rsidRDefault="00A87678" w:rsidP="00E96683">
            <w:pPr>
              <w:rPr>
                <w:rFonts w:ascii="Arial Narrow" w:hAnsi="Arial Narrow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F36CBB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9F109C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324CFFDF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4F2D965E" w14:textId="77777777">
        <w:trPr>
          <w:trHeight w:val="482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70C2C841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B894B5D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r w:rsidRPr="00641212">
              <w:rPr>
                <w:rFonts w:ascii="Arial Narrow" w:hAnsi="Arial Narrow"/>
                <w:sz w:val="18"/>
              </w:rPr>
              <w:t>Jour(s) de présence (si tps partagé)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1D2266" w14:textId="77777777" w:rsidR="00A87678" w:rsidRPr="00641212" w:rsidRDefault="00A87678">
            <w:pPr>
              <w:pStyle w:val="Sansinterligne"/>
              <w:rPr>
                <w:rFonts w:ascii="Arial Narrow" w:hAnsi="Arial Narrow"/>
                <w:sz w:val="18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1BD8762" w14:textId="77777777" w:rsidR="00A87678" w:rsidRPr="00641212" w:rsidRDefault="00A87678">
            <w:pPr>
              <w:pStyle w:val="Sansinterligne"/>
              <w:rPr>
                <w:rFonts w:ascii="Arial Narrow" w:hAnsi="Arial Narrow"/>
                <w:sz w:val="18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1EFF9CC3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21024B25" w14:textId="77777777">
        <w:trPr>
          <w:trHeight w:val="187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22EE707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D3051" w14:textId="77777777" w:rsidR="00A87678" w:rsidRPr="00641212" w:rsidRDefault="00000000">
            <w:pPr>
              <w:spacing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209860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Lun. </w:t>
            </w:r>
            <w:sdt>
              <w:sdtPr>
                <w:rPr>
                  <w:rFonts w:ascii="Arial Narrow" w:hAnsi="Arial Narrow"/>
                </w:rPr>
                <w:id w:val="-7330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Mar. </w:t>
            </w:r>
            <w:sdt>
              <w:sdtPr>
                <w:rPr>
                  <w:rFonts w:ascii="Arial Narrow" w:hAnsi="Arial Narrow"/>
                </w:rPr>
                <w:id w:val="-2485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Jeu. </w:t>
            </w:r>
            <w:sdt>
              <w:sdtPr>
                <w:rPr>
                  <w:rFonts w:ascii="Arial Narrow" w:hAnsi="Arial Narrow"/>
                </w:rPr>
                <w:id w:val="-19160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 Ven.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21357EA" w14:textId="77777777" w:rsidR="00A87678" w:rsidRPr="00641212" w:rsidRDefault="00A87678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20603C" w14:textId="77777777" w:rsidR="00A87678" w:rsidRPr="00641212" w:rsidRDefault="00A87678">
            <w:pPr>
              <w:spacing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6418A86D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0357D03F" w14:textId="77777777">
        <w:trPr>
          <w:trHeight w:val="512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7009935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668D0E" w14:textId="77777777" w:rsidR="00A87678" w:rsidRPr="00641212" w:rsidRDefault="00A87678">
            <w:pPr>
              <w:pStyle w:val="Sansinterligne"/>
              <w:rPr>
                <w:rFonts w:ascii="Arial Narrow" w:hAnsi="Arial Narrow"/>
                <w:sz w:val="18"/>
                <w:lang w:eastAsia="fr-FR"/>
              </w:rPr>
            </w:pPr>
          </w:p>
          <w:p w14:paraId="0B3E361E" w14:textId="5DCBD3A5" w:rsidR="00A87678" w:rsidRPr="00641212" w:rsidRDefault="001B2409">
            <w:pPr>
              <w:pStyle w:val="Sansinterligne"/>
              <w:rPr>
                <w:rFonts w:ascii="Arial Narrow" w:hAnsi="Arial Narrow" w:cs="Arial"/>
                <w:sz w:val="18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Établissement de scolarisation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AEE32E" w14:textId="77777777" w:rsidR="00A87678" w:rsidRPr="00641212" w:rsidRDefault="00A87678">
            <w:pPr>
              <w:pStyle w:val="Sansinterligne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C4E4417" w14:textId="18561DA0" w:rsidR="00A87678" w:rsidRPr="00641212" w:rsidRDefault="001B2409">
            <w:pPr>
              <w:pStyle w:val="Sansinterligne"/>
              <w:rPr>
                <w:rFonts w:ascii="Arial Narrow" w:hAnsi="Arial Narrow"/>
                <w:sz w:val="18"/>
                <w:lang w:eastAsia="fr-FR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Établissement de scolarisation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3196DAE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40D70C8D" w14:textId="77777777">
        <w:trPr>
          <w:trHeight w:val="607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5ADCA095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4799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18"/>
              </w:rPr>
            </w:pPr>
          </w:p>
          <w:p w14:paraId="480C9FC2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759B3E3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E03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1AE43BC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3E9BC03A" w14:textId="77777777">
        <w:trPr>
          <w:trHeight w:val="76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15095857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228EB04A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  <w:szCs w:val="20"/>
                <w:lang w:eastAsia="fr-FR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Adresse et ville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70DC094" w14:textId="77777777" w:rsidR="00A87678" w:rsidRPr="00641212" w:rsidRDefault="00A87678">
            <w:pPr>
              <w:pStyle w:val="Sansinterligne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45A1C25C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  <w:szCs w:val="20"/>
                <w:lang w:eastAsia="fr-FR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Adresse et ville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69AA200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A87678" w:rsidRPr="00641212" w14:paraId="3CFC8F56" w14:textId="77777777">
        <w:trPr>
          <w:trHeight w:val="689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782A4B6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CBD6A" w14:textId="77777777" w:rsidR="00A87678" w:rsidRPr="00641212" w:rsidRDefault="00A876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1B4820" w14:textId="77777777" w:rsidR="00A87678" w:rsidRPr="00641212" w:rsidRDefault="00A87678">
            <w:pPr>
              <w:spacing w:line="240" w:lineRule="auto"/>
              <w:rPr>
                <w:rFonts w:ascii="Arial Narrow" w:hAnsi="Arial Narrow" w:cs="Arial"/>
                <w:sz w:val="6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ACB70" w14:textId="77777777" w:rsidR="00A87678" w:rsidRPr="00641212" w:rsidRDefault="00A8767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054B836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A87678" w:rsidRPr="00641212" w14:paraId="7179E7E0" w14:textId="77777777">
        <w:trPr>
          <w:trHeight w:val="76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4013A15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4C20A0C7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  <w:szCs w:val="20"/>
                <w:lang w:eastAsia="fr-FR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Téléphone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C4D1E7" w14:textId="77777777" w:rsidR="00A87678" w:rsidRPr="00641212" w:rsidRDefault="00A87678">
            <w:pPr>
              <w:pStyle w:val="Sansinterligne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0BB55C12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  <w:szCs w:val="20"/>
                <w:lang w:eastAsia="fr-FR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Téléphone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4799C726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A87678" w:rsidRPr="00641212" w14:paraId="56C90216" w14:textId="77777777">
        <w:trPr>
          <w:trHeight w:val="425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6CC16BD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40847" w14:textId="77777777" w:rsidR="00A87678" w:rsidRPr="00641212" w:rsidRDefault="00A87678">
            <w:pPr>
              <w:pStyle w:val="Sansinterligne"/>
              <w:jc w:val="center"/>
              <w:rPr>
                <w:rFonts w:ascii="Arial Narrow" w:hAnsi="Arial Narrow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9CE6388" w14:textId="77777777" w:rsidR="00A87678" w:rsidRPr="00641212" w:rsidRDefault="00A87678">
            <w:pPr>
              <w:pStyle w:val="Sansinterligne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D4D25" w14:textId="77777777" w:rsidR="00A87678" w:rsidRPr="00641212" w:rsidRDefault="00A87678">
            <w:pPr>
              <w:pStyle w:val="Sansinterligne"/>
              <w:jc w:val="center"/>
              <w:rPr>
                <w:rFonts w:ascii="Arial Narrow" w:hAnsi="Arial Narrow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28155E2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A87678" w:rsidRPr="00641212" w14:paraId="584267F2" w14:textId="77777777">
        <w:trPr>
          <w:trHeight w:val="76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7861E79F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5EFFB299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  <w:szCs w:val="20"/>
                <w:lang w:eastAsia="fr-FR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Courriel établissement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27390E5" w14:textId="77777777" w:rsidR="00A87678" w:rsidRPr="00641212" w:rsidRDefault="00A87678">
            <w:pPr>
              <w:pStyle w:val="Sansinterligne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0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768A5796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  <w:szCs w:val="20"/>
                <w:lang w:eastAsia="fr-FR"/>
              </w:rPr>
            </w:pPr>
            <w:r w:rsidRPr="00641212">
              <w:rPr>
                <w:rFonts w:ascii="Arial Narrow" w:hAnsi="Arial Narrow"/>
                <w:sz w:val="18"/>
                <w:lang w:eastAsia="fr-FR"/>
              </w:rPr>
              <w:t>Courriel établissement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344F10C0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A87678" w:rsidRPr="00641212" w14:paraId="1BC686BB" w14:textId="77777777">
        <w:trPr>
          <w:trHeight w:val="338"/>
          <w:jc w:val="center"/>
        </w:trPr>
        <w:tc>
          <w:tcPr>
            <w:tcW w:w="145" w:type="dxa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069A92B9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3102" w:type="dxa"/>
            <w:tcBorders>
              <w:left w:val="single" w:sz="4" w:space="0" w:color="000000"/>
            </w:tcBorders>
            <w:shd w:val="clear" w:color="auto" w:fill="FFFFFF" w:themeFill="background1"/>
            <w:vAlign w:val="bottom"/>
          </w:tcPr>
          <w:p w14:paraId="72FB7495" w14:textId="77777777" w:rsidR="00A87678" w:rsidRPr="00641212" w:rsidRDefault="00A87678">
            <w:pPr>
              <w:pStyle w:val="Sansinterligne"/>
              <w:jc w:val="center"/>
              <w:rPr>
                <w:rFonts w:ascii="Arial Narrow" w:hAnsi="Arial Narrow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738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33B46CDE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  <w:szCs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fr-FR"/>
              </w:rPr>
              <w:t>@ac-versailles.fr</w:t>
            </w:r>
          </w:p>
        </w:tc>
        <w:tc>
          <w:tcPr>
            <w:tcW w:w="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BC15A7D" w14:textId="77777777" w:rsidR="00A87678" w:rsidRPr="00641212" w:rsidRDefault="00A87678">
            <w:pPr>
              <w:pStyle w:val="Sansinterligne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273" w:type="dxa"/>
            <w:tcBorders>
              <w:left w:val="single" w:sz="4" w:space="0" w:color="000000"/>
            </w:tcBorders>
            <w:shd w:val="clear" w:color="auto" w:fill="FFFFFF" w:themeFill="background1"/>
            <w:vAlign w:val="bottom"/>
          </w:tcPr>
          <w:p w14:paraId="33B93F15" w14:textId="77777777" w:rsidR="00A87678" w:rsidRPr="00641212" w:rsidRDefault="00A87678">
            <w:pPr>
              <w:pStyle w:val="Sansinterligne"/>
              <w:jc w:val="right"/>
              <w:rPr>
                <w:rFonts w:ascii="Arial Narrow" w:hAnsi="Arial Narrow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809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bottom"/>
          </w:tcPr>
          <w:p w14:paraId="64B5E204" w14:textId="77777777" w:rsidR="00A87678" w:rsidRPr="00641212" w:rsidRDefault="00000000" w:rsidP="001B2409">
            <w:pPr>
              <w:pStyle w:val="Sansinterligne"/>
              <w:rPr>
                <w:rFonts w:ascii="Arial Narrow" w:hAnsi="Arial Narrow"/>
                <w:sz w:val="18"/>
                <w:szCs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fr-FR"/>
              </w:rPr>
              <w:t>@ac-versailles.fr</w:t>
            </w:r>
          </w:p>
        </w:tc>
        <w:tc>
          <w:tcPr>
            <w:tcW w:w="146" w:type="dxa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30ACA80B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27" w:type="dxa"/>
          </w:tcPr>
          <w:p w14:paraId="6AB779BF" w14:textId="77777777" w:rsidR="00A87678" w:rsidRPr="00641212" w:rsidRDefault="00A87678">
            <w:pPr>
              <w:rPr>
                <w:rFonts w:ascii="Arial Narrow" w:hAnsi="Arial Narrow"/>
              </w:rPr>
            </w:pPr>
          </w:p>
        </w:tc>
      </w:tr>
      <w:tr w:rsidR="00A87678" w:rsidRPr="00641212" w14:paraId="6D0E0F1B" w14:textId="77777777">
        <w:trPr>
          <w:trHeight w:val="424"/>
          <w:jc w:val="center"/>
        </w:trPr>
        <w:tc>
          <w:tcPr>
            <w:tcW w:w="145" w:type="dxa"/>
            <w:shd w:val="clear" w:color="auto" w:fill="DEEAF6" w:themeFill="accent5" w:themeFillTint="33"/>
          </w:tcPr>
          <w:p w14:paraId="2A2B6E7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0170" w:type="dxa"/>
            <w:gridSpan w:val="5"/>
            <w:shd w:val="clear" w:color="auto" w:fill="DEEAF6" w:themeFill="accent5" w:themeFillTint="33"/>
            <w:vAlign w:val="bottom"/>
          </w:tcPr>
          <w:p w14:paraId="5F392CA8" w14:textId="77777777" w:rsidR="00A87678" w:rsidRPr="00641212" w:rsidRDefault="00A87678">
            <w:pPr>
              <w:pStyle w:val="Sansinterligne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shd w:val="clear" w:color="auto" w:fill="DEEAF6" w:themeFill="accent5" w:themeFillTint="33"/>
          </w:tcPr>
          <w:p w14:paraId="2F73250A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27" w:type="dxa"/>
          </w:tcPr>
          <w:p w14:paraId="6F60BBB5" w14:textId="77777777" w:rsidR="00A87678" w:rsidRPr="00641212" w:rsidRDefault="00A87678">
            <w:pPr>
              <w:rPr>
                <w:rFonts w:ascii="Arial Narrow" w:hAnsi="Arial Narrow"/>
              </w:rPr>
            </w:pPr>
          </w:p>
        </w:tc>
      </w:tr>
    </w:tbl>
    <w:p w14:paraId="4F665E7E" w14:textId="77777777" w:rsidR="00A87678" w:rsidRDefault="00A87678">
      <w:pPr>
        <w:rPr>
          <w:rFonts w:ascii="Marianne" w:hAnsi="Marianne"/>
          <w:sz w:val="4"/>
        </w:rPr>
      </w:pPr>
    </w:p>
    <w:p w14:paraId="2543DFF7" w14:textId="77777777" w:rsidR="00A87678" w:rsidRDefault="00A87678">
      <w:pPr>
        <w:rPr>
          <w:rFonts w:ascii="Marianne" w:hAnsi="Marianne"/>
          <w:sz w:val="4"/>
        </w:rPr>
      </w:pPr>
    </w:p>
    <w:tbl>
      <w:tblPr>
        <w:tblW w:w="103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181"/>
        <w:gridCol w:w="271"/>
        <w:gridCol w:w="847"/>
        <w:gridCol w:w="185"/>
        <w:gridCol w:w="1403"/>
        <w:gridCol w:w="1323"/>
        <w:gridCol w:w="164"/>
        <w:gridCol w:w="2246"/>
        <w:gridCol w:w="283"/>
        <w:gridCol w:w="567"/>
        <w:gridCol w:w="425"/>
        <w:gridCol w:w="284"/>
        <w:gridCol w:w="841"/>
        <w:gridCol w:w="172"/>
      </w:tblGrid>
      <w:tr w:rsidR="006E7C8F" w:rsidRPr="00641212" w14:paraId="5B4845FA" w14:textId="77777777" w:rsidTr="001A7610">
        <w:trPr>
          <w:trHeight w:val="244"/>
          <w:jc w:val="center"/>
        </w:trPr>
        <w:tc>
          <w:tcPr>
            <w:tcW w:w="177" w:type="dxa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37F3D88E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374" w:type="dxa"/>
            <w:gridSpan w:val="7"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20C7808D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oncernant l'élève</w:t>
            </w:r>
          </w:p>
        </w:tc>
        <w:tc>
          <w:tcPr>
            <w:tcW w:w="4646" w:type="dxa"/>
            <w:gridSpan w:val="6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33CF5F69" w14:textId="3B10BD7C" w:rsidR="006E7C8F" w:rsidRPr="00641212" w:rsidRDefault="006E7C8F" w:rsidP="006E7C8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 xml:space="preserve">          Bénéficie-t-il</w:t>
            </w: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  <w:r w:rsidRPr="00641212">
              <w:rPr>
                <w:rFonts w:ascii="Arial Narrow" w:eastAsia="Times New Roman" w:hAnsi="Arial Narrow" w:cs="Calibri Light"/>
                <w:color w:val="000000"/>
                <w:lang w:eastAsia="fr-FR"/>
              </w:rPr>
              <w:t>:</w:t>
            </w:r>
          </w:p>
        </w:tc>
        <w:tc>
          <w:tcPr>
            <w:tcW w:w="172" w:type="dxa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358C1D2E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</w:p>
        </w:tc>
      </w:tr>
      <w:tr w:rsidR="006E7C8F" w:rsidRPr="00641212" w14:paraId="5B75AFDD" w14:textId="77777777" w:rsidTr="001A7610">
        <w:trPr>
          <w:trHeight w:val="231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7EB1609B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74" w:type="dxa"/>
            <w:gridSpan w:val="7"/>
            <w:shd w:val="clear" w:color="auto" w:fill="DEEAF6" w:themeFill="accent5" w:themeFillTint="33"/>
            <w:vAlign w:val="bottom"/>
          </w:tcPr>
          <w:p w14:paraId="10D3B39E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</w:p>
          <w:p w14:paraId="75D423E0" w14:textId="704B38EC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  <w:t>Nom</w:t>
            </w:r>
          </w:p>
        </w:tc>
        <w:tc>
          <w:tcPr>
            <w:tcW w:w="4646" w:type="dxa"/>
            <w:gridSpan w:val="6"/>
            <w:vMerge/>
            <w:shd w:val="clear" w:color="auto" w:fill="DEEAF6" w:themeFill="accent5" w:themeFillTint="33"/>
            <w:vAlign w:val="bottom"/>
          </w:tcPr>
          <w:p w14:paraId="7247215F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2DD83BAA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6E7C8F" w:rsidRPr="00641212" w14:paraId="201DE613" w14:textId="77777777" w:rsidTr="000235BB">
        <w:trPr>
          <w:trHeight w:val="244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4CE89996" w14:textId="77777777" w:rsidR="006E7C8F" w:rsidRPr="00641212" w:rsidRDefault="006E7C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74" w:type="dxa"/>
            <w:gridSpan w:val="7"/>
            <w:shd w:val="clear" w:color="auto" w:fill="auto"/>
            <w:vAlign w:val="center"/>
          </w:tcPr>
          <w:p w14:paraId="1258E357" w14:textId="77777777" w:rsidR="006E7C8F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1314534450"/>
                <w:placeholder>
                  <w:docPart w:val="DDEF03531E7744F3BB085D0A4C14C3AF"/>
                </w:placeholder>
                <w:showingPlcHdr/>
                <w15:color w:val="FFFF00"/>
                <w:text/>
              </w:sdtPr>
              <w:sdtContent>
                <w:r w:rsidR="006E7C8F"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2246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7163DE5" w14:textId="77777777" w:rsidR="006E7C8F" w:rsidRPr="00641212" w:rsidRDefault="006E7C8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>D’un PPS ?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DEEAF6" w:themeFill="accent5" w:themeFillTint="33"/>
          </w:tcPr>
          <w:p w14:paraId="2B516A5C" w14:textId="77777777" w:rsidR="006E7C8F" w:rsidRPr="00641212" w:rsidRDefault="006E7C8F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2117" w:type="dxa"/>
            <w:gridSpan w:val="4"/>
            <w:shd w:val="clear" w:color="auto" w:fill="FFFFFF" w:themeFill="background1"/>
            <w:vAlign w:val="center"/>
          </w:tcPr>
          <w:p w14:paraId="6D6A221D" w14:textId="77777777" w:rsidR="006E7C8F" w:rsidRPr="00641212" w:rsidRDefault="006E7C8F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1BAB9272" w14:textId="77777777" w:rsidR="006E7C8F" w:rsidRPr="00641212" w:rsidRDefault="006E7C8F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</w:tr>
      <w:tr w:rsidR="006E7C8F" w:rsidRPr="00641212" w14:paraId="3623C26D" w14:textId="77777777" w:rsidTr="000235BB">
        <w:trPr>
          <w:trHeight w:val="295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36102565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74" w:type="dxa"/>
            <w:gridSpan w:val="7"/>
            <w:shd w:val="clear" w:color="auto" w:fill="DEEAF6" w:themeFill="accent5" w:themeFillTint="33"/>
            <w:vAlign w:val="bottom"/>
          </w:tcPr>
          <w:p w14:paraId="247759E7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2246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C0ADF7" w14:textId="77777777" w:rsidR="006E7C8F" w:rsidRPr="00641212" w:rsidRDefault="006E7C8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Cs w:val="24"/>
                <w:lang w:eastAsia="fr-FR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7DE954E" w14:textId="77777777" w:rsidR="006E7C8F" w:rsidRPr="00641212" w:rsidRDefault="006E7C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17" w:type="dxa"/>
            <w:gridSpan w:val="4"/>
            <w:shd w:val="clear" w:color="auto" w:fill="DEEAF6" w:themeFill="accent5" w:themeFillTint="33"/>
            <w:vAlign w:val="center"/>
          </w:tcPr>
          <w:p w14:paraId="21128A22" w14:textId="77777777" w:rsidR="006E7C8F" w:rsidRPr="00641212" w:rsidRDefault="006E7C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5F4A080D" w14:textId="77777777" w:rsidR="006E7C8F" w:rsidRPr="00641212" w:rsidRDefault="006E7C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A7610" w:rsidRPr="00641212" w14:paraId="6936B431" w14:textId="77777777" w:rsidTr="000235BB">
        <w:trPr>
          <w:trHeight w:val="260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14E69210" w14:textId="77777777" w:rsidR="001A7610" w:rsidRPr="00641212" w:rsidRDefault="001A76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74" w:type="dxa"/>
            <w:gridSpan w:val="7"/>
            <w:shd w:val="clear" w:color="auto" w:fill="auto"/>
            <w:vAlign w:val="center"/>
          </w:tcPr>
          <w:p w14:paraId="6C7E27B5" w14:textId="77777777" w:rsidR="001A7610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-1878925664"/>
                <w:placeholder>
                  <w:docPart w:val="9B4AC59A876C44F885C4D00BE7156DF6"/>
                </w:placeholder>
                <w:showingPlcHdr/>
                <w15:color w:val="FFFF00"/>
                <w:text/>
              </w:sdtPr>
              <w:sdtContent>
                <w:r w:rsidR="001A7610"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2246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EC637ED" w14:textId="77777777" w:rsidR="001A7610" w:rsidRPr="00641212" w:rsidRDefault="001A7610">
            <w:pPr>
              <w:spacing w:after="0" w:line="240" w:lineRule="auto"/>
              <w:jc w:val="right"/>
              <w:rPr>
                <w:rFonts w:ascii="Arial Narrow" w:eastAsia="Times New Roman" w:hAnsi="Arial Narrow" w:cs="Calibri Light"/>
                <w:color w:val="000000"/>
                <w:sz w:val="24"/>
                <w:u w:val="single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>D’une aide humaine notifiée ?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0FED70" w14:textId="31117B10" w:rsidR="001A7610" w:rsidRPr="00641212" w:rsidRDefault="0000000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-3148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BB" w:rsidRPr="00773FAF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3D262DA8" w14:textId="70148EB8" w:rsidR="001A7610" w:rsidRPr="00641212" w:rsidRDefault="0000000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13470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10" w:rsidRPr="00773FAF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shd w:val="clear" w:color="auto" w:fill="DEEAF6" w:themeFill="accent5" w:themeFillTint="33"/>
            <w:vAlign w:val="center"/>
          </w:tcPr>
          <w:p w14:paraId="7CB25873" w14:textId="5320B1A3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Individualisé</w:t>
            </w:r>
            <w:r w:rsidR="000235BB"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0F82C7C" w14:textId="6624D5DE" w:rsidR="001A7610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36024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10" w:rsidRPr="00773FAF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841" w:type="dxa"/>
            <w:shd w:val="clear" w:color="auto" w:fill="DEEAF6" w:themeFill="accent5" w:themeFillTint="33"/>
            <w:vAlign w:val="center"/>
          </w:tcPr>
          <w:p w14:paraId="50CD17E1" w14:textId="3A1BA8DA" w:rsidR="001A7610" w:rsidRPr="00641212" w:rsidRDefault="001A7610" w:rsidP="000235BB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Mutualisée</w:t>
            </w: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6719F0C5" w14:textId="77777777" w:rsidR="001A7610" w:rsidRPr="00641212" w:rsidRDefault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</w:tr>
      <w:tr w:rsidR="001A7610" w:rsidRPr="00641212" w14:paraId="631896A8" w14:textId="77777777" w:rsidTr="000235BB">
        <w:trPr>
          <w:trHeight w:val="295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72ABBAF4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81" w:type="dxa"/>
            <w:shd w:val="clear" w:color="auto" w:fill="DEEAF6" w:themeFill="accent5" w:themeFillTint="33"/>
            <w:vAlign w:val="bottom"/>
          </w:tcPr>
          <w:p w14:paraId="413005D9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  <w:t>Né le</w:t>
            </w:r>
          </w:p>
        </w:tc>
        <w:tc>
          <w:tcPr>
            <w:tcW w:w="271" w:type="dxa"/>
            <w:vMerge w:val="restart"/>
            <w:shd w:val="clear" w:color="auto" w:fill="DEEAF6" w:themeFill="accent5" w:themeFillTint="33"/>
            <w:vAlign w:val="bottom"/>
          </w:tcPr>
          <w:p w14:paraId="6A5D1C30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847" w:type="dxa"/>
            <w:shd w:val="clear" w:color="auto" w:fill="DEEAF6" w:themeFill="accent5" w:themeFillTint="33"/>
            <w:vAlign w:val="center"/>
          </w:tcPr>
          <w:p w14:paraId="110F4CC9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  <w:t>M / F</w:t>
            </w:r>
          </w:p>
        </w:tc>
        <w:tc>
          <w:tcPr>
            <w:tcW w:w="185" w:type="dxa"/>
            <w:vMerge w:val="restart"/>
            <w:shd w:val="clear" w:color="auto" w:fill="DEEAF6" w:themeFill="accent5" w:themeFillTint="33"/>
            <w:vAlign w:val="bottom"/>
          </w:tcPr>
          <w:p w14:paraId="13016B5A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1403" w:type="dxa"/>
            <w:shd w:val="clear" w:color="auto" w:fill="DEEAF6" w:themeFill="accent5" w:themeFillTint="33"/>
            <w:vAlign w:val="center"/>
          </w:tcPr>
          <w:p w14:paraId="3880153E" w14:textId="436762AA" w:rsidR="001A7610" w:rsidRPr="00641212" w:rsidRDefault="00773FAF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  <w:t>Classe</w:t>
            </w:r>
          </w:p>
        </w:tc>
        <w:tc>
          <w:tcPr>
            <w:tcW w:w="1323" w:type="dxa"/>
            <w:shd w:val="clear" w:color="auto" w:fill="DEEAF6" w:themeFill="accent5" w:themeFillTint="33"/>
            <w:vAlign w:val="bottom"/>
          </w:tcPr>
          <w:p w14:paraId="24BBB22F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shd w:val="clear" w:color="auto" w:fill="DEEAF6" w:themeFill="accent5" w:themeFillTint="33"/>
            <w:vAlign w:val="center"/>
          </w:tcPr>
          <w:p w14:paraId="4FAF7390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46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8F147E3" w14:textId="77777777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510D2B3" w14:textId="5F389DF0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17" w:type="dxa"/>
            <w:gridSpan w:val="4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B517C2A" w14:textId="3194A8CC" w:rsidR="001A7610" w:rsidRPr="00641212" w:rsidRDefault="001A7610" w:rsidP="00023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Accompagnement effectif</w:t>
            </w: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20151021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A7610" w:rsidRPr="00641212" w14:paraId="597BD281" w14:textId="77777777" w:rsidTr="00FB1C59">
        <w:trPr>
          <w:trHeight w:val="165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41588E9C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bottom"/>
          </w:tcPr>
          <w:p w14:paraId="7D63DFDE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71" w:type="dxa"/>
            <w:vMerge/>
            <w:shd w:val="clear" w:color="auto" w:fill="DEEAF6" w:themeFill="accent5" w:themeFillTint="33"/>
            <w:vAlign w:val="bottom"/>
          </w:tcPr>
          <w:p w14:paraId="7B9048BF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943C663" w14:textId="645C6616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85" w:type="dxa"/>
            <w:vMerge/>
            <w:shd w:val="clear" w:color="auto" w:fill="DEEAF6" w:themeFill="accent5" w:themeFillTint="33"/>
            <w:vAlign w:val="bottom"/>
          </w:tcPr>
          <w:p w14:paraId="681EBFAB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EABFF0D" w14:textId="11BB7A43" w:rsidR="00773FAF" w:rsidRPr="00FB1C59" w:rsidRDefault="00773FAF" w:rsidP="00773FA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32"/>
                <w:lang w:eastAsia="fr-FR"/>
              </w:rPr>
            </w:pPr>
          </w:p>
        </w:tc>
        <w:tc>
          <w:tcPr>
            <w:tcW w:w="1323" w:type="dxa"/>
            <w:shd w:val="clear" w:color="auto" w:fill="DEEAF6" w:themeFill="accent5" w:themeFillTint="33"/>
            <w:vAlign w:val="bottom"/>
          </w:tcPr>
          <w:p w14:paraId="27648033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4" w:type="dxa"/>
            <w:shd w:val="clear" w:color="auto" w:fill="DEEAF6" w:themeFill="accent5" w:themeFillTint="33"/>
            <w:vAlign w:val="center"/>
          </w:tcPr>
          <w:p w14:paraId="5596DC59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46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902889" w14:textId="3028D16D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6FE052" w14:textId="77777777" w:rsidR="001A7610" w:rsidRPr="00641212" w:rsidRDefault="001A7610" w:rsidP="000235B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2A18530" w14:textId="35930000" w:rsidR="001A7610" w:rsidRPr="00641212" w:rsidRDefault="001A7610" w:rsidP="000235BB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50" w:type="dxa"/>
            <w:gridSpan w:val="3"/>
            <w:shd w:val="clear" w:color="auto" w:fill="DEEAF6" w:themeFill="accent5" w:themeFillTint="33"/>
            <w:vAlign w:val="center"/>
          </w:tcPr>
          <w:p w14:paraId="2EFD6762" w14:textId="28F70715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4A73D9EA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A7610" w:rsidRPr="00641212" w14:paraId="70C69D72" w14:textId="77777777" w:rsidTr="00773FAF">
        <w:trPr>
          <w:trHeight w:val="74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7E47794C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181" w:type="dxa"/>
            <w:shd w:val="clear" w:color="auto" w:fill="DEEAF6" w:themeFill="accent5" w:themeFillTint="33"/>
            <w:vAlign w:val="bottom"/>
          </w:tcPr>
          <w:p w14:paraId="17056208" w14:textId="441A637C" w:rsidR="001A7610" w:rsidRPr="00FB1C59" w:rsidRDefault="001A7610" w:rsidP="001A7610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1" w:type="dxa"/>
            <w:vMerge/>
            <w:vAlign w:val="center"/>
          </w:tcPr>
          <w:p w14:paraId="448E857A" w14:textId="77777777" w:rsidR="001A7610" w:rsidRPr="00FB1C59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7" w:type="dxa"/>
            <w:shd w:val="clear" w:color="auto" w:fill="DEEAF6" w:themeFill="accent5" w:themeFillTint="33"/>
            <w:vAlign w:val="bottom"/>
          </w:tcPr>
          <w:p w14:paraId="2AA3787B" w14:textId="77777777" w:rsidR="001A7610" w:rsidRPr="00FB1C59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dxa"/>
            <w:vMerge/>
            <w:shd w:val="clear" w:color="auto" w:fill="DEEAF6" w:themeFill="accent5" w:themeFillTint="33"/>
            <w:vAlign w:val="center"/>
          </w:tcPr>
          <w:p w14:paraId="5C51D462" w14:textId="77777777" w:rsidR="001A7610" w:rsidRPr="00FB1C59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03" w:type="dxa"/>
            <w:shd w:val="clear" w:color="auto" w:fill="DEEAF6" w:themeFill="accent5" w:themeFillTint="33"/>
            <w:vAlign w:val="bottom"/>
          </w:tcPr>
          <w:p w14:paraId="4A4D9B4D" w14:textId="77777777" w:rsidR="001A7610" w:rsidRPr="00FB1C59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3" w:type="dxa"/>
            <w:shd w:val="clear" w:color="auto" w:fill="DEEAF6" w:themeFill="accent5" w:themeFillTint="33"/>
            <w:vAlign w:val="bottom"/>
          </w:tcPr>
          <w:p w14:paraId="1E4BC1CD" w14:textId="77777777" w:rsidR="001A7610" w:rsidRPr="00FB1C59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dxa"/>
            <w:shd w:val="clear" w:color="auto" w:fill="DEEAF6" w:themeFill="accent5" w:themeFillTint="33"/>
            <w:vAlign w:val="bottom"/>
          </w:tcPr>
          <w:p w14:paraId="5B568D5E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2246" w:type="dxa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FBDB642" w14:textId="77777777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>D’une notification d’orientation ?</w:t>
            </w:r>
          </w:p>
          <w:p w14:paraId="227A3C52" w14:textId="77777777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9447973" w14:textId="731D7787" w:rsidR="001A7610" w:rsidRPr="00773FAF" w:rsidRDefault="00000000" w:rsidP="00773FAF">
            <w:pPr>
              <w:spacing w:after="60" w:line="240" w:lineRule="auto"/>
              <w:jc w:val="right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-9957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AF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72F3E17A" w14:textId="4AAE241E" w:rsidR="001A7610" w:rsidRPr="00773FAF" w:rsidRDefault="00000000" w:rsidP="00773FAF">
            <w:pPr>
              <w:spacing w:after="40" w:line="240" w:lineRule="auto"/>
              <w:jc w:val="right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12678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AF" w:rsidRPr="00773FAF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111E0813" w14:textId="2201D8F6" w:rsidR="001A7610" w:rsidRPr="00641212" w:rsidRDefault="00000000" w:rsidP="001A7610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-18898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FAF" w:rsidRPr="00773FAF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4668E237" w14:textId="77777777" w:rsidR="000235BB" w:rsidRPr="00641212" w:rsidRDefault="000235BB" w:rsidP="000235BB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17" w:type="dxa"/>
            <w:gridSpan w:val="4"/>
            <w:shd w:val="clear" w:color="auto" w:fill="DEEAF6" w:themeFill="accent5" w:themeFillTint="33"/>
            <w:vAlign w:val="bottom"/>
          </w:tcPr>
          <w:p w14:paraId="09C0C733" w14:textId="5EA8919E" w:rsidR="00773FAF" w:rsidRPr="00641212" w:rsidRDefault="001A7610" w:rsidP="00773FAF">
            <w:pPr>
              <w:spacing w:after="6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IME</w:t>
            </w:r>
          </w:p>
          <w:p w14:paraId="179949DF" w14:textId="77777777" w:rsidR="001A7610" w:rsidRPr="00641212" w:rsidRDefault="001A7610" w:rsidP="006E7398">
            <w:pPr>
              <w:spacing w:before="40" w:after="6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SESSAD</w:t>
            </w:r>
          </w:p>
          <w:p w14:paraId="742C32DF" w14:textId="6E85FBCA" w:rsidR="00773FAF" w:rsidRDefault="001A7610" w:rsidP="006E7398">
            <w:pPr>
              <w:spacing w:before="80" w:after="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DITEP</w:t>
            </w:r>
          </w:p>
          <w:p w14:paraId="40BB3C4F" w14:textId="767987B6" w:rsidR="001A7610" w:rsidRPr="00641212" w:rsidRDefault="001A7610" w:rsidP="00773FAF">
            <w:pPr>
              <w:spacing w:after="0" w:line="36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Autre :</w:t>
            </w:r>
            <w:r w:rsidR="006E7398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 xml:space="preserve"> ______________</w:t>
            </w: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6A0584DA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</w:tr>
      <w:tr w:rsidR="001A7610" w:rsidRPr="00641212" w14:paraId="0A85D5A9" w14:textId="77777777" w:rsidTr="00FB1C59">
        <w:trPr>
          <w:trHeight w:val="415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0E932118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181" w:type="dxa"/>
            <w:shd w:val="clear" w:color="auto" w:fill="DEEAF6" w:themeFill="accent5" w:themeFillTint="33"/>
            <w:vAlign w:val="bottom"/>
          </w:tcPr>
          <w:p w14:paraId="3D6940CE" w14:textId="77777777" w:rsidR="001A7610" w:rsidRPr="00FB1C59" w:rsidRDefault="001A7610" w:rsidP="001A7610">
            <w:pPr>
              <w:spacing w:after="0" w:line="240" w:lineRule="auto"/>
              <w:rPr>
                <w:rFonts w:ascii="Arial Narrow" w:eastAsia="Times New Roman" w:hAnsi="Arial Narrow" w:cs="Calibri Light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1" w:type="dxa"/>
            <w:vMerge w:val="restart"/>
            <w:shd w:val="clear" w:color="auto" w:fill="DEEAF6" w:themeFill="accent5" w:themeFillTint="33"/>
            <w:vAlign w:val="center"/>
          </w:tcPr>
          <w:p w14:paraId="09E7E353" w14:textId="77777777" w:rsidR="001A7610" w:rsidRPr="00FB1C59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7" w:type="dxa"/>
            <w:vMerge w:val="restart"/>
            <w:shd w:val="clear" w:color="auto" w:fill="DEEAF6" w:themeFill="accent5" w:themeFillTint="33"/>
            <w:vAlign w:val="bottom"/>
          </w:tcPr>
          <w:p w14:paraId="20089B61" w14:textId="77777777" w:rsidR="001A7610" w:rsidRPr="00FB1C59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5" w:type="dxa"/>
            <w:vMerge w:val="restart"/>
            <w:shd w:val="clear" w:color="auto" w:fill="DEEAF6" w:themeFill="accent5" w:themeFillTint="33"/>
            <w:vAlign w:val="center"/>
          </w:tcPr>
          <w:p w14:paraId="053DA2DF" w14:textId="77777777" w:rsidR="001A7610" w:rsidRPr="00FB1C59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03" w:type="dxa"/>
            <w:vMerge w:val="restart"/>
            <w:shd w:val="clear" w:color="auto" w:fill="DEEAF6" w:themeFill="accent5" w:themeFillTint="33"/>
            <w:vAlign w:val="bottom"/>
          </w:tcPr>
          <w:p w14:paraId="289DF531" w14:textId="77777777" w:rsidR="001A7610" w:rsidRPr="00FB1C59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23" w:type="dxa"/>
            <w:vMerge w:val="restart"/>
            <w:shd w:val="clear" w:color="auto" w:fill="DEEAF6" w:themeFill="accent5" w:themeFillTint="33"/>
            <w:vAlign w:val="bottom"/>
          </w:tcPr>
          <w:p w14:paraId="4ED42AC6" w14:textId="77777777" w:rsidR="001A7610" w:rsidRPr="00FB1C59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C79BCD4" w14:textId="4220D7DF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>DAP.PMS années précédentes ?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01EEED" w14:textId="5C3F9312" w:rsidR="001A7610" w:rsidRPr="00641212" w:rsidRDefault="00000000" w:rsidP="001A7610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-8726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10" w:rsidRPr="00773FAF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6537B883" w14:textId="77777777" w:rsidR="001A7610" w:rsidRPr="00641212" w:rsidRDefault="00000000" w:rsidP="001A7610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shd w:val="clear" w:color="auto" w:fill="FFFFFF" w:themeFill="background1"/>
                </w:rPr>
                <w:id w:val="-401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610" w:rsidRPr="00773FAF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25AE5F32" w14:textId="77777777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</w:p>
          <w:p w14:paraId="254DF51F" w14:textId="24E60F40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17" w:type="dxa"/>
            <w:gridSpan w:val="4"/>
            <w:vMerge w:val="restart"/>
            <w:shd w:val="clear" w:color="auto" w:fill="DEEAF6" w:themeFill="accent5" w:themeFillTint="33"/>
            <w:vAlign w:val="center"/>
          </w:tcPr>
          <w:p w14:paraId="486A38B7" w14:textId="4BD151ED" w:rsidR="001A7610" w:rsidRPr="00641212" w:rsidRDefault="001A7610" w:rsidP="00773FAF">
            <w:pPr>
              <w:spacing w:after="6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NON</w:t>
            </w:r>
          </w:p>
          <w:p w14:paraId="2E0E9B53" w14:textId="77777777" w:rsidR="001A7610" w:rsidRPr="00641212" w:rsidRDefault="001A7610" w:rsidP="00773FAF">
            <w:pPr>
              <w:spacing w:after="6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OUI</w:t>
            </w:r>
          </w:p>
          <w:p w14:paraId="3AC17383" w14:textId="3D0ECB02" w:rsidR="001A7610" w:rsidRPr="00641212" w:rsidRDefault="001A7610" w:rsidP="00773FAF">
            <w:pPr>
              <w:spacing w:after="60" w:line="240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  <w:r w:rsidRPr="00641212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>Date :</w:t>
            </w:r>
            <w:r w:rsidR="006E7398"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Calibri Light"/>
                  <w:color w:val="000000"/>
                  <w:sz w:val="16"/>
                  <w:szCs w:val="16"/>
                  <w:lang w:eastAsia="fr-FR"/>
                </w:rPr>
                <w:id w:val="-1698683223"/>
                <w:placeholder>
                  <w:docPart w:val="34E619E99C584FD08A272574107DBE92"/>
                </w:placeholder>
              </w:sdtPr>
              <w:sdtContent>
                <w:r w:rsidR="00EC3B7B">
                  <w:rPr>
                    <w:rFonts w:ascii="Arial Narrow" w:eastAsia="Times New Roman" w:hAnsi="Arial Narrow" w:cs="Calibri Light"/>
                    <w:color w:val="000000"/>
                    <w:sz w:val="16"/>
                    <w:szCs w:val="16"/>
                    <w:lang w:eastAsia="fr-FR"/>
                  </w:rPr>
                  <w:t xml:space="preserve">  /   /20  </w:t>
                </w:r>
              </w:sdtContent>
            </w:sdt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2A794CD8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</w:tr>
      <w:tr w:rsidR="001A7610" w:rsidRPr="00641212" w14:paraId="6EAF2475" w14:textId="77777777" w:rsidTr="000235BB">
        <w:trPr>
          <w:trHeight w:val="414"/>
          <w:jc w:val="center"/>
        </w:trPr>
        <w:tc>
          <w:tcPr>
            <w:tcW w:w="177" w:type="dxa"/>
            <w:vMerge/>
            <w:shd w:val="clear" w:color="auto" w:fill="DEEAF6" w:themeFill="accent5" w:themeFillTint="33"/>
          </w:tcPr>
          <w:p w14:paraId="036686B7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181" w:type="dxa"/>
            <w:shd w:val="clear" w:color="auto" w:fill="DEEAF6" w:themeFill="accent5" w:themeFillTint="33"/>
            <w:vAlign w:val="bottom"/>
          </w:tcPr>
          <w:p w14:paraId="0F4AC0EC" w14:textId="77777777" w:rsidR="000235BB" w:rsidRPr="00641212" w:rsidRDefault="000235BB" w:rsidP="001A7610">
            <w:pPr>
              <w:spacing w:after="0" w:line="240" w:lineRule="auto"/>
              <w:rPr>
                <w:rFonts w:ascii="Arial Narrow" w:eastAsia="Times New Roman" w:hAnsi="Arial Narrow" w:cs="Calibri Light"/>
                <w:b/>
                <w:color w:val="000000"/>
                <w:sz w:val="24"/>
                <w:lang w:eastAsia="fr-FR"/>
              </w:rPr>
            </w:pPr>
          </w:p>
        </w:tc>
        <w:tc>
          <w:tcPr>
            <w:tcW w:w="271" w:type="dxa"/>
            <w:vMerge/>
            <w:shd w:val="clear" w:color="auto" w:fill="DEEAF6" w:themeFill="accent5" w:themeFillTint="33"/>
            <w:vAlign w:val="center"/>
          </w:tcPr>
          <w:p w14:paraId="41D7D82E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47" w:type="dxa"/>
            <w:vMerge/>
            <w:shd w:val="clear" w:color="auto" w:fill="DEEAF6" w:themeFill="accent5" w:themeFillTint="33"/>
            <w:vAlign w:val="bottom"/>
          </w:tcPr>
          <w:p w14:paraId="108D2A44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85" w:type="dxa"/>
            <w:vMerge/>
            <w:shd w:val="clear" w:color="auto" w:fill="DEEAF6" w:themeFill="accent5" w:themeFillTint="33"/>
            <w:vAlign w:val="center"/>
          </w:tcPr>
          <w:p w14:paraId="129B261B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shd w:val="clear" w:color="auto" w:fill="DEEAF6" w:themeFill="accent5" w:themeFillTint="33"/>
            <w:vAlign w:val="bottom"/>
          </w:tcPr>
          <w:p w14:paraId="6511A483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323" w:type="dxa"/>
            <w:vMerge/>
            <w:shd w:val="clear" w:color="auto" w:fill="DEEAF6" w:themeFill="accent5" w:themeFillTint="33"/>
            <w:vAlign w:val="bottom"/>
          </w:tcPr>
          <w:p w14:paraId="70E11319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5A69A4D" w14:textId="77777777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37A24F5" w14:textId="77777777" w:rsidR="001A7610" w:rsidRPr="00641212" w:rsidRDefault="001A7610" w:rsidP="001A761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117" w:type="dxa"/>
            <w:gridSpan w:val="4"/>
            <w:vMerge/>
            <w:shd w:val="clear" w:color="auto" w:fill="DEEAF6" w:themeFill="accent5" w:themeFillTint="33"/>
            <w:vAlign w:val="center"/>
          </w:tcPr>
          <w:p w14:paraId="5FE8B28E" w14:textId="77777777" w:rsidR="001A7610" w:rsidRPr="00641212" w:rsidRDefault="001A7610" w:rsidP="001A7610">
            <w:pPr>
              <w:spacing w:after="0" w:line="276" w:lineRule="auto"/>
              <w:rPr>
                <w:rFonts w:ascii="Arial Narrow" w:eastAsia="Times New Roman" w:hAnsi="Arial Narrow" w:cs="Calibri Light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2" w:type="dxa"/>
            <w:vMerge/>
            <w:shd w:val="clear" w:color="auto" w:fill="DEEAF6" w:themeFill="accent5" w:themeFillTint="33"/>
          </w:tcPr>
          <w:p w14:paraId="7D16CC78" w14:textId="77777777" w:rsidR="001A7610" w:rsidRPr="00641212" w:rsidRDefault="001A7610" w:rsidP="001A761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</w:tr>
      <w:tr w:rsidR="001A7610" w:rsidRPr="00641212" w14:paraId="32169344" w14:textId="77777777" w:rsidTr="000235BB">
        <w:trPr>
          <w:trHeight w:val="128"/>
          <w:jc w:val="center"/>
        </w:trPr>
        <w:tc>
          <w:tcPr>
            <w:tcW w:w="177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E9F47CF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5374" w:type="dxa"/>
            <w:gridSpan w:val="7"/>
            <w:tcBorders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7F929E59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2246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36D1A77B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2412E9EF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</w:p>
        </w:tc>
        <w:tc>
          <w:tcPr>
            <w:tcW w:w="2117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4A53DE9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</w:p>
        </w:tc>
        <w:tc>
          <w:tcPr>
            <w:tcW w:w="172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244BD14" w14:textId="77777777" w:rsidR="001A7610" w:rsidRPr="00641212" w:rsidRDefault="001A7610" w:rsidP="001A761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</w:tr>
    </w:tbl>
    <w:p w14:paraId="271C59DE" w14:textId="77777777" w:rsidR="00A87678" w:rsidRDefault="00000000">
      <w:pPr>
        <w:rPr>
          <w:rFonts w:ascii="Marianne" w:hAnsi="Marianne"/>
          <w:sz w:val="4"/>
        </w:rPr>
      </w:pPr>
      <w:r>
        <w:br w:type="page"/>
      </w:r>
    </w:p>
    <w:p w14:paraId="05B05C0A" w14:textId="77777777" w:rsidR="00A87678" w:rsidRDefault="00A87678">
      <w:pPr>
        <w:rPr>
          <w:sz w:val="4"/>
        </w:rPr>
      </w:pPr>
    </w:p>
    <w:tbl>
      <w:tblPr>
        <w:tblW w:w="103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235"/>
        <w:gridCol w:w="1010"/>
        <w:gridCol w:w="4612"/>
        <w:gridCol w:w="185"/>
        <w:gridCol w:w="183"/>
      </w:tblGrid>
      <w:tr w:rsidR="00A87678" w:rsidRPr="00641212" w14:paraId="6D74DE02" w14:textId="77777777" w:rsidTr="00641212">
        <w:trPr>
          <w:trHeight w:val="304"/>
          <w:jc w:val="center"/>
        </w:trPr>
        <w:tc>
          <w:tcPr>
            <w:tcW w:w="160" w:type="dxa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59C79C8F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857" w:type="dxa"/>
            <w:gridSpan w:val="3"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59CE0B3D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essources du PIAL</w:t>
            </w:r>
          </w:p>
        </w:tc>
        <w:tc>
          <w:tcPr>
            <w:tcW w:w="185" w:type="dxa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50921593" w14:textId="77777777" w:rsidR="00A87678" w:rsidRPr="00641212" w:rsidRDefault="00A87678">
            <w:pPr>
              <w:spacing w:after="0" w:line="240" w:lineRule="auto"/>
              <w:ind w:left="-502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0F529042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</w:tr>
      <w:tr w:rsidR="00A87678" w:rsidRPr="00641212" w14:paraId="2F127D2F" w14:textId="77777777" w:rsidTr="00641212">
        <w:trPr>
          <w:trHeight w:val="105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3775EF1C" w14:textId="77777777" w:rsidR="00A87678" w:rsidRPr="00641212" w:rsidRDefault="00A8767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57" w:type="dxa"/>
            <w:gridSpan w:val="3"/>
            <w:shd w:val="clear" w:color="auto" w:fill="DEEAF6" w:themeFill="accent5" w:themeFillTint="33"/>
            <w:vAlign w:val="center"/>
          </w:tcPr>
          <w:p w14:paraId="4262CCBB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641212">
              <w:rPr>
                <w:rFonts w:ascii="Arial Narrow" w:hAnsi="Arial Narrow" w:cs="Arial"/>
                <w:sz w:val="20"/>
                <w:szCs w:val="20"/>
              </w:rPr>
              <w:t>Ressources mobilisées en amont de la demande</w:t>
            </w:r>
          </w:p>
        </w:tc>
        <w:tc>
          <w:tcPr>
            <w:tcW w:w="185" w:type="dxa"/>
            <w:shd w:val="clear" w:color="auto" w:fill="DEEAF6" w:themeFill="accent5" w:themeFillTint="33"/>
          </w:tcPr>
          <w:p w14:paraId="6354E751" w14:textId="77777777" w:rsidR="00A87678" w:rsidRPr="00641212" w:rsidRDefault="00A87678">
            <w:pPr>
              <w:spacing w:after="0" w:line="240" w:lineRule="auto"/>
              <w:ind w:left="-502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" w:type="dxa"/>
            <w:vMerge/>
            <w:shd w:val="clear" w:color="auto" w:fill="DEEAF6" w:themeFill="accent5" w:themeFillTint="33"/>
          </w:tcPr>
          <w:p w14:paraId="4B3AEFE8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35480260" w14:textId="77777777" w:rsidTr="00641212">
        <w:trPr>
          <w:trHeight w:val="1512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73594F1C" w14:textId="77777777" w:rsidR="00A87678" w:rsidRPr="00641212" w:rsidRDefault="00A87678">
            <w:pPr>
              <w:rPr>
                <w:rFonts w:ascii="Arial Narrow" w:hAnsi="Arial Narrow" w:cs="Arial"/>
                <w:szCs w:val="8"/>
              </w:rPr>
            </w:pPr>
          </w:p>
        </w:tc>
        <w:tc>
          <w:tcPr>
            <w:tcW w:w="4235" w:type="dxa"/>
            <w:shd w:val="clear" w:color="000000" w:fill="FFFFFF"/>
          </w:tcPr>
          <w:p w14:paraId="443CD99C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-6369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Enseignant référent </w:t>
            </w:r>
          </w:p>
          <w:p w14:paraId="6D751A00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9542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>Coordonnateur PIAL</w:t>
            </w:r>
          </w:p>
          <w:p w14:paraId="40735428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1396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>AESH référent</w:t>
            </w:r>
          </w:p>
          <w:p w14:paraId="23705A93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7985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 Pôle ressources de circonscription</w:t>
            </w:r>
          </w:p>
          <w:p w14:paraId="284F7D4A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66613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EMPR </w:t>
            </w:r>
          </w:p>
          <w:p w14:paraId="0C864917" w14:textId="2E6E0ED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-10511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 Professeur </w:t>
            </w:r>
            <w:r w:rsidR="006E7398">
              <w:rPr>
                <w:rFonts w:ascii="Arial Narrow" w:hAnsi="Arial Narrow"/>
                <w:sz w:val="18"/>
              </w:rPr>
              <w:t>r</w:t>
            </w:r>
            <w:r w:rsidRPr="00641212">
              <w:rPr>
                <w:rFonts w:ascii="Arial Narrow" w:hAnsi="Arial Narrow"/>
                <w:sz w:val="18"/>
              </w:rPr>
              <w:t>essource école inclusive</w:t>
            </w:r>
            <w:r w:rsidR="00705F6D">
              <w:rPr>
                <w:rFonts w:ascii="Arial Narrow" w:hAnsi="Arial Narrow"/>
                <w:sz w:val="18"/>
              </w:rPr>
              <w:t xml:space="preserve"> (second degré)</w:t>
            </w:r>
          </w:p>
          <w:p w14:paraId="16AEBC98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11256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 CPC</w:t>
            </w:r>
          </w:p>
          <w:p w14:paraId="4885C066" w14:textId="77777777" w:rsidR="00A87678" w:rsidRPr="00641212" w:rsidRDefault="00A87678">
            <w:pPr>
              <w:pStyle w:val="Sansinterligne"/>
              <w:rPr>
                <w:rFonts w:ascii="Arial Narrow" w:hAnsi="Arial Narrow"/>
                <w:sz w:val="18"/>
              </w:rPr>
            </w:pPr>
          </w:p>
        </w:tc>
        <w:tc>
          <w:tcPr>
            <w:tcW w:w="1010" w:type="dxa"/>
            <w:shd w:val="clear" w:color="auto" w:fill="DEEAF6" w:themeFill="accent5" w:themeFillTint="33"/>
            <w:vAlign w:val="center"/>
          </w:tcPr>
          <w:p w14:paraId="4E32F733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2" w:type="dxa"/>
            <w:shd w:val="clear" w:color="000000" w:fill="FFFFFF"/>
          </w:tcPr>
          <w:p w14:paraId="144239D2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5721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>Psychologue de l’Education nationale</w:t>
            </w:r>
          </w:p>
          <w:p w14:paraId="4BB0DC0B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-21144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>Enseignant spécialisé (RASED/ Dispositif ULIS/ SEGPA, PSM…)</w:t>
            </w:r>
          </w:p>
          <w:p w14:paraId="5AF67905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17457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 CPE</w:t>
            </w:r>
          </w:p>
          <w:p w14:paraId="3C8DABA7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-2008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 Médecin scolaire</w:t>
            </w:r>
          </w:p>
          <w:p w14:paraId="21FF02A8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-1868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 Infirmier</w:t>
            </w:r>
          </w:p>
          <w:p w14:paraId="4F15AA77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-10471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 xml:space="preserve"> Assistant social</w:t>
            </w:r>
          </w:p>
          <w:p w14:paraId="0D39835B" w14:textId="77777777" w:rsidR="00A87678" w:rsidRPr="00641212" w:rsidRDefault="00000000">
            <w:pPr>
              <w:pStyle w:val="Sansinterligne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</w:rPr>
                <w:id w:val="-2826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641212">
              <w:rPr>
                <w:rFonts w:ascii="Arial Narrow" w:hAnsi="Arial Narrow"/>
                <w:sz w:val="18"/>
              </w:rPr>
              <w:t>Autres…</w:t>
            </w:r>
          </w:p>
          <w:p w14:paraId="7270F1A7" w14:textId="77777777" w:rsidR="00A87678" w:rsidRPr="00641212" w:rsidRDefault="00A87678">
            <w:pPr>
              <w:pStyle w:val="Sansinterligne"/>
              <w:rPr>
                <w:rFonts w:ascii="Arial Narrow" w:hAnsi="Arial Narrow"/>
                <w:sz w:val="18"/>
              </w:rPr>
            </w:pPr>
          </w:p>
        </w:tc>
        <w:tc>
          <w:tcPr>
            <w:tcW w:w="185" w:type="dxa"/>
            <w:shd w:val="clear" w:color="auto" w:fill="DEEAF6" w:themeFill="accent5" w:themeFillTint="33"/>
          </w:tcPr>
          <w:p w14:paraId="71F38B53" w14:textId="77777777" w:rsidR="00A87678" w:rsidRPr="00641212" w:rsidRDefault="00A87678">
            <w:pPr>
              <w:spacing w:after="0" w:line="240" w:lineRule="auto"/>
              <w:ind w:left="-502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  <w:tc>
          <w:tcPr>
            <w:tcW w:w="183" w:type="dxa"/>
            <w:vMerge/>
            <w:shd w:val="clear" w:color="auto" w:fill="DEEAF6" w:themeFill="accent5" w:themeFillTint="33"/>
          </w:tcPr>
          <w:p w14:paraId="2734F281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lang w:eastAsia="fr-FR"/>
              </w:rPr>
            </w:pPr>
          </w:p>
        </w:tc>
      </w:tr>
      <w:tr w:rsidR="00A87678" w:rsidRPr="00641212" w14:paraId="5A92E144" w14:textId="77777777" w:rsidTr="00641212">
        <w:trPr>
          <w:trHeight w:val="268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268FE99A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857" w:type="dxa"/>
            <w:gridSpan w:val="3"/>
            <w:shd w:val="clear" w:color="auto" w:fill="DEEAF6" w:themeFill="accent5" w:themeFillTint="33"/>
            <w:vAlign w:val="bottom"/>
          </w:tcPr>
          <w:p w14:paraId="7A0192C8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24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Cs w:val="24"/>
                <w:lang w:eastAsia="fr-FR"/>
              </w:rPr>
              <w:t>Proposition(s) et/ou action(s) engagée(s) par les professionnels sollicités :</w:t>
            </w:r>
          </w:p>
        </w:tc>
        <w:tc>
          <w:tcPr>
            <w:tcW w:w="185" w:type="dxa"/>
            <w:shd w:val="clear" w:color="auto" w:fill="DEEAF6" w:themeFill="accent5" w:themeFillTint="33"/>
          </w:tcPr>
          <w:p w14:paraId="2968FAB1" w14:textId="77777777" w:rsidR="00A87678" w:rsidRPr="00641212" w:rsidRDefault="00A87678">
            <w:pPr>
              <w:spacing w:after="0" w:line="240" w:lineRule="auto"/>
              <w:ind w:left="-502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  <w:tc>
          <w:tcPr>
            <w:tcW w:w="183" w:type="dxa"/>
            <w:vMerge/>
            <w:shd w:val="clear" w:color="auto" w:fill="DEEAF6" w:themeFill="accent5" w:themeFillTint="33"/>
          </w:tcPr>
          <w:p w14:paraId="3B6631D7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</w:tr>
      <w:tr w:rsidR="00A87678" w:rsidRPr="00641212" w14:paraId="51EC2D25" w14:textId="77777777" w:rsidTr="00641212">
        <w:trPr>
          <w:trHeight w:val="612"/>
          <w:jc w:val="center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4FD8D793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57" w:type="dxa"/>
            <w:gridSpan w:val="3"/>
            <w:shd w:val="clear" w:color="000000" w:fill="FFFFFF"/>
            <w:vAlign w:val="center"/>
          </w:tcPr>
          <w:p w14:paraId="4CD3157E" w14:textId="114D3533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1246071231"/>
                <w:placeholder>
                  <w:docPart w:val="97A79A93B75041EEBAA7923731C2435C"/>
                </w:placeholder>
                <w:showingPlcHdr/>
                <w15:color w:val="FFFF00"/>
                <w:text/>
              </w:sdtPr>
              <w:sdtContent>
                <w:r w:rsidR="00641212" w:rsidRPr="000774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85" w:type="dxa"/>
            <w:shd w:val="clear" w:color="auto" w:fill="DEEAF6" w:themeFill="accent5" w:themeFillTint="33"/>
          </w:tcPr>
          <w:p w14:paraId="58EC5C9C" w14:textId="77777777" w:rsidR="00A87678" w:rsidRPr="00641212" w:rsidRDefault="00A87678">
            <w:pPr>
              <w:spacing w:after="0" w:line="240" w:lineRule="auto"/>
              <w:ind w:left="-502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" w:type="dxa"/>
            <w:vMerge/>
            <w:shd w:val="clear" w:color="auto" w:fill="DEEAF6" w:themeFill="accent5" w:themeFillTint="33"/>
          </w:tcPr>
          <w:p w14:paraId="7EA9C4B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A87678" w:rsidRPr="00641212" w14:paraId="100BF088" w14:textId="77777777" w:rsidTr="00641212">
        <w:trPr>
          <w:trHeight w:val="73"/>
          <w:jc w:val="center"/>
        </w:trPr>
        <w:tc>
          <w:tcPr>
            <w:tcW w:w="160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C8CB2BD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57" w:type="dxa"/>
            <w:gridSpan w:val="3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CB1F5B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  <w:tc>
          <w:tcPr>
            <w:tcW w:w="185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22D683F" w14:textId="77777777" w:rsidR="00A87678" w:rsidRPr="00641212" w:rsidRDefault="00A87678">
            <w:pPr>
              <w:spacing w:after="0" w:line="240" w:lineRule="auto"/>
              <w:ind w:left="-502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2304F3DB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35173EF7" w14:textId="77777777" w:rsidR="00A87678" w:rsidRDefault="00A87678">
      <w:pPr>
        <w:pStyle w:val="Sansinterligne"/>
      </w:pPr>
    </w:p>
    <w:tbl>
      <w:tblPr>
        <w:tblW w:w="103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369"/>
        <w:gridCol w:w="3237"/>
        <w:gridCol w:w="3112"/>
        <w:gridCol w:w="320"/>
      </w:tblGrid>
      <w:tr w:rsidR="00A87678" w:rsidRPr="00641212" w14:paraId="06A80322" w14:textId="77777777">
        <w:trPr>
          <w:trHeight w:val="440"/>
          <w:jc w:val="center"/>
        </w:trPr>
        <w:tc>
          <w:tcPr>
            <w:tcW w:w="309" w:type="dxa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57D74DFD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718" w:type="dxa"/>
            <w:gridSpan w:val="3"/>
            <w:tcBorders>
              <w:top w:val="single" w:sz="4" w:space="0" w:color="000000"/>
            </w:tcBorders>
            <w:shd w:val="clear" w:color="auto" w:fill="DEEAF6" w:themeFill="accent5" w:themeFillTint="33"/>
            <w:vAlign w:val="center"/>
          </w:tcPr>
          <w:p w14:paraId="79D7CEF4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color w:val="000000"/>
                <w:sz w:val="20"/>
                <w:szCs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Cs/>
                <w:color w:val="000000"/>
                <w:sz w:val="20"/>
                <w:lang w:eastAsia="fr-FR"/>
              </w:rPr>
              <w:t>Activités ou domaines de réussite de l'élève</w:t>
            </w:r>
          </w:p>
        </w:tc>
        <w:tc>
          <w:tcPr>
            <w:tcW w:w="320" w:type="dxa"/>
            <w:tcBorders>
              <w:top w:val="single" w:sz="4" w:space="0" w:color="000000"/>
            </w:tcBorders>
            <w:shd w:val="clear" w:color="auto" w:fill="DEEAF6" w:themeFill="accent5" w:themeFillTint="33"/>
          </w:tcPr>
          <w:p w14:paraId="672B63FE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u w:val="single"/>
                <w:lang w:eastAsia="fr-FR"/>
              </w:rPr>
            </w:pPr>
          </w:p>
        </w:tc>
      </w:tr>
      <w:tr w:rsidR="00A87678" w:rsidRPr="00641212" w14:paraId="465693C5" w14:textId="77777777">
        <w:trPr>
          <w:trHeight w:val="1352"/>
          <w:jc w:val="center"/>
        </w:trPr>
        <w:tc>
          <w:tcPr>
            <w:tcW w:w="309" w:type="dxa"/>
            <w:shd w:val="clear" w:color="auto" w:fill="DEEAF6" w:themeFill="accent5" w:themeFillTint="33"/>
            <w:vAlign w:val="bottom"/>
          </w:tcPr>
          <w:p w14:paraId="768CEC7D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vAlign w:val="center"/>
          </w:tcPr>
          <w:p w14:paraId="17598002" w14:textId="3EEFB09F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-2072637197"/>
                <w:placeholder>
                  <w:docPart w:val="2572FA1096C9421F8930E7CA64439988"/>
                </w:placeholder>
                <w:showingPlcHdr/>
                <w15:color w:val="FFFF00"/>
                <w:text/>
              </w:sdtPr>
              <w:sdtContent>
                <w:r w:rsidR="007D6395"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320" w:type="dxa"/>
            <w:shd w:val="clear" w:color="auto" w:fill="DEEAF6" w:themeFill="accent5" w:themeFillTint="33"/>
            <w:vAlign w:val="bottom"/>
          </w:tcPr>
          <w:p w14:paraId="5F90854C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  <w:tr w:rsidR="00A87678" w:rsidRPr="00641212" w14:paraId="06CAB1CA" w14:textId="77777777">
        <w:trPr>
          <w:trHeight w:val="284"/>
          <w:jc w:val="center"/>
        </w:trPr>
        <w:tc>
          <w:tcPr>
            <w:tcW w:w="309" w:type="dxa"/>
            <w:shd w:val="clear" w:color="auto" w:fill="DEEAF6" w:themeFill="accent5" w:themeFillTint="33"/>
          </w:tcPr>
          <w:p w14:paraId="026FBA45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718" w:type="dxa"/>
            <w:gridSpan w:val="3"/>
            <w:shd w:val="clear" w:color="auto" w:fill="DEEAF6" w:themeFill="accent5" w:themeFillTint="33"/>
            <w:vAlign w:val="center"/>
          </w:tcPr>
          <w:p w14:paraId="1349AA68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Cs/>
                <w:color w:val="000000"/>
                <w:sz w:val="20"/>
                <w:lang w:eastAsia="fr-FR"/>
              </w:rPr>
              <w:t>Récurrence des attitudes inadaptées observées</w:t>
            </w:r>
          </w:p>
        </w:tc>
        <w:tc>
          <w:tcPr>
            <w:tcW w:w="320" w:type="dxa"/>
            <w:shd w:val="clear" w:color="auto" w:fill="DEEAF6" w:themeFill="accent5" w:themeFillTint="33"/>
          </w:tcPr>
          <w:p w14:paraId="0C1B1A40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 Light"/>
                <w:color w:val="000000"/>
                <w:sz w:val="18"/>
                <w:szCs w:val="18"/>
                <w:u w:val="single"/>
                <w:lang w:eastAsia="fr-FR"/>
              </w:rPr>
            </w:pPr>
          </w:p>
        </w:tc>
      </w:tr>
      <w:tr w:rsidR="00A87678" w:rsidRPr="00641212" w14:paraId="21C2FFDC" w14:textId="77777777">
        <w:trPr>
          <w:trHeight w:val="229"/>
          <w:jc w:val="center"/>
        </w:trPr>
        <w:tc>
          <w:tcPr>
            <w:tcW w:w="309" w:type="dxa"/>
            <w:vMerge w:val="restart"/>
            <w:shd w:val="clear" w:color="auto" w:fill="DEEAF6" w:themeFill="accent5" w:themeFillTint="33"/>
            <w:vAlign w:val="bottom"/>
          </w:tcPr>
          <w:p w14:paraId="29135020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3369" w:type="dxa"/>
            <w:tcBorders>
              <w:right w:val="single" w:sz="4" w:space="0" w:color="000000"/>
            </w:tcBorders>
          </w:tcPr>
          <w:p w14:paraId="64F5A8E0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Cs/>
                <w:color w:val="000000"/>
                <w:sz w:val="18"/>
                <w:lang w:eastAsia="fr-FR"/>
              </w:rPr>
              <w:t>Lieux</w:t>
            </w:r>
          </w:p>
        </w:tc>
        <w:tc>
          <w:tcPr>
            <w:tcW w:w="3237" w:type="dxa"/>
            <w:tcBorders>
              <w:left w:val="single" w:sz="4" w:space="0" w:color="000000"/>
              <w:right w:val="single" w:sz="4" w:space="0" w:color="000000"/>
            </w:tcBorders>
          </w:tcPr>
          <w:p w14:paraId="3F5C7DA1" w14:textId="46419E47" w:rsidR="00A87678" w:rsidRPr="00641212" w:rsidRDefault="00F930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Cs/>
                <w:color w:val="000000"/>
                <w:sz w:val="18"/>
                <w:lang w:eastAsia="fr-FR"/>
              </w:rPr>
              <w:t>Éléments déclencheurs observés</w:t>
            </w:r>
          </w:p>
        </w:tc>
        <w:tc>
          <w:tcPr>
            <w:tcW w:w="3112" w:type="dxa"/>
            <w:tcBorders>
              <w:left w:val="single" w:sz="4" w:space="0" w:color="000000"/>
            </w:tcBorders>
          </w:tcPr>
          <w:p w14:paraId="5A4C64AD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>Domaines et/ou activités</w:t>
            </w:r>
          </w:p>
        </w:tc>
        <w:tc>
          <w:tcPr>
            <w:tcW w:w="320" w:type="dxa"/>
            <w:vMerge w:val="restart"/>
            <w:shd w:val="clear" w:color="auto" w:fill="DEEAF6" w:themeFill="accent5" w:themeFillTint="33"/>
            <w:vAlign w:val="bottom"/>
          </w:tcPr>
          <w:p w14:paraId="3FBF1CDC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  <w:tr w:rsidR="00A87678" w:rsidRPr="00641212" w14:paraId="185DD092" w14:textId="77777777">
        <w:trPr>
          <w:trHeight w:val="229"/>
          <w:jc w:val="center"/>
        </w:trPr>
        <w:tc>
          <w:tcPr>
            <w:tcW w:w="309" w:type="dxa"/>
            <w:vMerge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50DE6FE4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  <w:tc>
          <w:tcPr>
            <w:tcW w:w="3369" w:type="dxa"/>
            <w:tcBorders>
              <w:right w:val="single" w:sz="4" w:space="0" w:color="000000"/>
            </w:tcBorders>
            <w:vAlign w:val="center"/>
          </w:tcPr>
          <w:p w14:paraId="007756EC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-1421173104"/>
                <w:placeholder>
                  <w:docPart w:val="3546C5057E6D4B82A9A71BD9F632BE46"/>
                </w:placeholder>
                <w:showingPlcHdr/>
                <w15:color w:val="FFFF00"/>
                <w:text/>
              </w:sdtPr>
              <w:sdtContent>
                <w:r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32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E4E15" w14:textId="70A2671B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-1844771766"/>
                <w:placeholder>
                  <w:docPart w:val="FADF8F690E8B492D877AC883E035F6F1"/>
                </w:placeholder>
                <w:showingPlcHdr/>
                <w15:color w:val="FFFF00"/>
                <w:text/>
              </w:sdtPr>
              <w:sdtContent>
                <w:r w:rsidR="00F93071"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3112" w:type="dxa"/>
            <w:tcBorders>
              <w:left w:val="single" w:sz="4" w:space="0" w:color="000000"/>
            </w:tcBorders>
            <w:vAlign w:val="center"/>
          </w:tcPr>
          <w:p w14:paraId="40167E3B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-1875370128"/>
                <w:placeholder>
                  <w:docPart w:val="6724AE2F5E8B4492A3BC06CCEE61CBCE"/>
                </w:placeholder>
                <w:showingPlcHdr/>
                <w15:color w:val="FFFF00"/>
                <w:text/>
              </w:sdtPr>
              <w:sdtContent>
                <w:r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320" w:type="dxa"/>
            <w:vMerge/>
            <w:tcBorders>
              <w:top w:val="single" w:sz="4" w:space="0" w:color="000000"/>
            </w:tcBorders>
            <w:shd w:val="clear" w:color="auto" w:fill="DEEAF6" w:themeFill="accent5" w:themeFillTint="33"/>
            <w:vAlign w:val="bottom"/>
          </w:tcPr>
          <w:p w14:paraId="39F57387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</w:tr>
      <w:tr w:rsidR="00A87678" w:rsidRPr="00641212" w14:paraId="7CCDB77C" w14:textId="77777777">
        <w:trPr>
          <w:trHeight w:val="466"/>
          <w:jc w:val="center"/>
        </w:trPr>
        <w:tc>
          <w:tcPr>
            <w:tcW w:w="309" w:type="dxa"/>
            <w:shd w:val="clear" w:color="000000" w:fill="DDEBF7"/>
            <w:vAlign w:val="bottom"/>
          </w:tcPr>
          <w:p w14:paraId="6217324D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shd w:val="clear" w:color="auto" w:fill="DEEAF6" w:themeFill="accent5" w:themeFillTint="33"/>
            <w:vAlign w:val="bottom"/>
          </w:tcPr>
          <w:p w14:paraId="2EF195D5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Cs/>
                <w:color w:val="000000"/>
                <w:sz w:val="20"/>
                <w:lang w:eastAsia="fr-FR"/>
              </w:rPr>
              <w:t>Attitudes inadaptées observées</w:t>
            </w:r>
          </w:p>
        </w:tc>
        <w:tc>
          <w:tcPr>
            <w:tcW w:w="320" w:type="dxa"/>
            <w:shd w:val="clear" w:color="auto" w:fill="DEEAF6" w:themeFill="accent5" w:themeFillTint="33"/>
            <w:vAlign w:val="bottom"/>
          </w:tcPr>
          <w:p w14:paraId="050DC867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  <w:tr w:rsidR="00A87678" w:rsidRPr="00641212" w14:paraId="47A40055" w14:textId="77777777">
        <w:trPr>
          <w:trHeight w:val="1944"/>
          <w:jc w:val="center"/>
        </w:trPr>
        <w:tc>
          <w:tcPr>
            <w:tcW w:w="309" w:type="dxa"/>
            <w:shd w:val="clear" w:color="auto" w:fill="DEEAF6" w:themeFill="accent5" w:themeFillTint="33"/>
            <w:vAlign w:val="bottom"/>
          </w:tcPr>
          <w:p w14:paraId="7B05065B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vAlign w:val="center"/>
          </w:tcPr>
          <w:p w14:paraId="2D41D581" w14:textId="026A9CC8" w:rsidR="00A87678" w:rsidRPr="00641212" w:rsidRDefault="00000000">
            <w:pPr>
              <w:spacing w:after="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1154273"/>
                <w:placeholder>
                  <w:docPart w:val="1610236A686A4CD8BABE956583700C30"/>
                </w:placeholder>
                <w:showingPlcHdr/>
                <w15:color w:val="FFFF00"/>
                <w:text/>
              </w:sdtPr>
              <w:sdtContent>
                <w:r w:rsidR="00F93071"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320" w:type="dxa"/>
            <w:shd w:val="clear" w:color="auto" w:fill="DEEAF6" w:themeFill="accent5" w:themeFillTint="33"/>
            <w:vAlign w:val="bottom"/>
          </w:tcPr>
          <w:p w14:paraId="51A87BD8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815766157"/>
                <w:placeholder>
                  <w:docPart w:val="15CB482AC0C6453F8A42E9B03239A7B1"/>
                </w:placeholder>
                <w15:color w:val="FFFF00"/>
                <w:text/>
              </w:sdtPr>
              <w:sdtContent>
                <w:r w:rsidRPr="00641212">
                  <w:rPr>
                    <w:rFonts w:ascii="Arial Narrow" w:eastAsia="Times New Roman" w:hAnsi="Arial Narrow" w:cs="Calibri"/>
                    <w:color w:val="000000"/>
                    <w:lang w:eastAsia="fr-FR"/>
                  </w:rPr>
                  <w:t> </w:t>
                </w:r>
              </w:sdtContent>
            </w:sdt>
          </w:p>
        </w:tc>
      </w:tr>
      <w:tr w:rsidR="00A87678" w:rsidRPr="00641212" w14:paraId="2E70CC50" w14:textId="77777777">
        <w:trPr>
          <w:trHeight w:val="349"/>
          <w:jc w:val="center"/>
        </w:trPr>
        <w:tc>
          <w:tcPr>
            <w:tcW w:w="309" w:type="dxa"/>
            <w:shd w:val="clear" w:color="auto" w:fill="DEEAF6" w:themeFill="accent5" w:themeFillTint="33"/>
            <w:vAlign w:val="bottom"/>
          </w:tcPr>
          <w:p w14:paraId="79ADA82C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shd w:val="clear" w:color="auto" w:fill="DEEAF6" w:themeFill="accent5" w:themeFillTint="33"/>
            <w:vAlign w:val="center"/>
          </w:tcPr>
          <w:p w14:paraId="1619A463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Cs/>
                <w:color w:val="000000"/>
                <w:sz w:val="20"/>
                <w:lang w:eastAsia="fr-FR"/>
              </w:rPr>
              <w:t>Aménagements ou adaptations actuellement mis en place pour l'élève</w:t>
            </w:r>
          </w:p>
        </w:tc>
        <w:tc>
          <w:tcPr>
            <w:tcW w:w="320" w:type="dxa"/>
            <w:shd w:val="clear" w:color="auto" w:fill="DEEAF6" w:themeFill="accent5" w:themeFillTint="33"/>
            <w:vAlign w:val="bottom"/>
          </w:tcPr>
          <w:p w14:paraId="70C41BF0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  <w:tr w:rsidR="00A87678" w:rsidRPr="00641212" w14:paraId="4E3D63EE" w14:textId="77777777">
        <w:trPr>
          <w:trHeight w:val="1200"/>
          <w:jc w:val="center"/>
        </w:trPr>
        <w:tc>
          <w:tcPr>
            <w:tcW w:w="309" w:type="dxa"/>
            <w:shd w:val="clear" w:color="auto" w:fill="DEEAF6" w:themeFill="accent5" w:themeFillTint="33"/>
            <w:vAlign w:val="bottom"/>
          </w:tcPr>
          <w:p w14:paraId="385AD1EF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vAlign w:val="center"/>
          </w:tcPr>
          <w:p w14:paraId="6EE4CF5A" w14:textId="04210933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573700988"/>
                <w:placeholder>
                  <w:docPart w:val="02B00CBE92784F208E5E1137D3A6EBDA"/>
                </w:placeholder>
                <w:showingPlcHdr/>
                <w15:color w:val="FFFF00"/>
                <w:text/>
              </w:sdtPr>
              <w:sdtContent>
                <w:r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320" w:type="dxa"/>
            <w:shd w:val="clear" w:color="auto" w:fill="DEEAF6" w:themeFill="accent5" w:themeFillTint="33"/>
            <w:vAlign w:val="bottom"/>
          </w:tcPr>
          <w:p w14:paraId="5AF398E5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  <w:tr w:rsidR="00A87678" w:rsidRPr="00641212" w14:paraId="27D478A9" w14:textId="77777777">
        <w:trPr>
          <w:trHeight w:val="466"/>
          <w:jc w:val="center"/>
        </w:trPr>
        <w:tc>
          <w:tcPr>
            <w:tcW w:w="309" w:type="dxa"/>
            <w:shd w:val="clear" w:color="auto" w:fill="DEEAF6" w:themeFill="accent5" w:themeFillTint="33"/>
            <w:vAlign w:val="bottom"/>
          </w:tcPr>
          <w:p w14:paraId="242F7A07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shd w:val="clear" w:color="auto" w:fill="DEEAF6" w:themeFill="accent5" w:themeFillTint="33"/>
            <w:vAlign w:val="center"/>
          </w:tcPr>
          <w:p w14:paraId="4C692CD8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bCs/>
                <w:color w:val="000000"/>
                <w:sz w:val="20"/>
                <w:lang w:eastAsia="fr-FR"/>
              </w:rPr>
              <w:t>Quel(s) accompagnement(s) et/ou aide(s)du DAP PMS attendez-vous / souhaiteriez-vous ?</w:t>
            </w:r>
          </w:p>
        </w:tc>
        <w:tc>
          <w:tcPr>
            <w:tcW w:w="320" w:type="dxa"/>
            <w:shd w:val="clear" w:color="auto" w:fill="DEEAF6" w:themeFill="accent5" w:themeFillTint="33"/>
            <w:vAlign w:val="bottom"/>
          </w:tcPr>
          <w:p w14:paraId="79EA2D30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  <w:tr w:rsidR="00A87678" w:rsidRPr="00641212" w14:paraId="7BA3E23B" w14:textId="77777777">
        <w:trPr>
          <w:trHeight w:val="1599"/>
          <w:jc w:val="center"/>
        </w:trPr>
        <w:tc>
          <w:tcPr>
            <w:tcW w:w="309" w:type="dxa"/>
            <w:shd w:val="clear" w:color="auto" w:fill="DEEAF6" w:themeFill="accent5" w:themeFillTint="33"/>
            <w:vAlign w:val="bottom"/>
          </w:tcPr>
          <w:p w14:paraId="1D25A65E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vAlign w:val="center"/>
          </w:tcPr>
          <w:p w14:paraId="486C15C0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-737932132"/>
                <w:placeholder>
                  <w:docPart w:val="DefaultPlaceholder_-1854013440"/>
                </w:placeholder>
                <w:showingPlcHdr/>
                <w15:color w:val="FFFF00"/>
                <w:text/>
              </w:sdtPr>
              <w:sdtContent>
                <w:r w:rsidRPr="00641212">
                  <w:rPr>
                    <w:rStyle w:val="Textedelespacerserv"/>
                    <w:rFonts w:ascii="Arial Narrow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320" w:type="dxa"/>
            <w:shd w:val="clear" w:color="auto" w:fill="DEEAF6" w:themeFill="accent5" w:themeFillTint="33"/>
            <w:vAlign w:val="bottom"/>
          </w:tcPr>
          <w:p w14:paraId="758B4A07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  <w:tr w:rsidR="00A87678" w:rsidRPr="00641212" w14:paraId="40F2FCE6" w14:textId="77777777">
        <w:trPr>
          <w:trHeight w:val="466"/>
          <w:jc w:val="center"/>
        </w:trPr>
        <w:tc>
          <w:tcPr>
            <w:tcW w:w="309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592ADCA8" w14:textId="4515F1D3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  <w:tc>
          <w:tcPr>
            <w:tcW w:w="9718" w:type="dxa"/>
            <w:gridSpan w:val="3"/>
            <w:tcBorders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5C5FF02C" w14:textId="77777777" w:rsidR="00A87678" w:rsidRPr="00641212" w:rsidRDefault="00A876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678DAB56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lang w:eastAsia="fr-FR"/>
              </w:rPr>
              <w:t> </w:t>
            </w:r>
          </w:p>
        </w:tc>
      </w:tr>
    </w:tbl>
    <w:p w14:paraId="44DCEAA8" w14:textId="72DC591F" w:rsidR="00A87678" w:rsidRDefault="00A87678">
      <w:pPr>
        <w:spacing w:line="240" w:lineRule="auto"/>
        <w:rPr>
          <w:rFonts w:ascii="Marianne" w:hAnsi="Marianne" w:cstheme="majorHAnsi"/>
          <w:sz w:val="6"/>
        </w:rPr>
      </w:pPr>
    </w:p>
    <w:p w14:paraId="6A230678" w14:textId="6042EED9" w:rsidR="00A87678" w:rsidRPr="006E7398" w:rsidRDefault="00641212" w:rsidP="00641212">
      <w:pPr>
        <w:spacing w:line="240" w:lineRule="auto"/>
        <w:ind w:left="142" w:right="-567"/>
        <w:jc w:val="both"/>
        <w:rPr>
          <w:rFonts w:ascii="Marianne" w:eastAsia="Times New Roman" w:hAnsi="Marianne" w:cs="Calibri"/>
          <w:b/>
          <w:i/>
          <w:color w:val="FFFFFF" w:themeColor="background1"/>
          <w:sz w:val="20"/>
          <w:szCs w:val="18"/>
          <w:lang w:eastAsia="fr-FR"/>
        </w:rPr>
      </w:pPr>
      <w:r w:rsidRPr="006E7398">
        <w:rPr>
          <w:rFonts w:ascii="Marianne" w:hAnsi="Marianne" w:cstheme="majorHAnsi"/>
          <w:b/>
          <w:i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4B71E121" wp14:editId="1ADD6670">
            <wp:simplePos x="0" y="0"/>
            <wp:positionH relativeFrom="column">
              <wp:posOffset>-194615</wp:posOffset>
            </wp:positionH>
            <wp:positionV relativeFrom="paragraph">
              <wp:posOffset>69850</wp:posOffset>
            </wp:positionV>
            <wp:extent cx="219075" cy="219075"/>
            <wp:effectExtent l="0" t="0" r="9525" b="9525"/>
            <wp:wrapNone/>
            <wp:docPr id="7" name="Graphique 7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Avertissement avec un remplissage uni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398">
        <w:rPr>
          <w:rFonts w:ascii="Marianne" w:hAnsi="Marianne" w:cstheme="majorHAnsi"/>
          <w:b/>
          <w:i/>
          <w:sz w:val="18"/>
          <w:szCs w:val="20"/>
        </w:rPr>
        <w:t>Joindre les</w:t>
      </w:r>
      <w:r w:rsidRPr="006E7398">
        <w:rPr>
          <w:rFonts w:ascii="Marianne" w:hAnsi="Marianne" w:cstheme="majorHAnsi"/>
          <w:b/>
          <w:i/>
          <w:smallCaps/>
          <w:sz w:val="18"/>
          <w:szCs w:val="20"/>
        </w:rPr>
        <w:t xml:space="preserve"> </w:t>
      </w:r>
      <w:r w:rsidR="006E7398" w:rsidRPr="006E7398">
        <w:rPr>
          <w:rFonts w:ascii="Marianne" w:eastAsia="Calibri" w:hAnsi="Marianne"/>
          <w:b/>
          <w:bCs/>
          <w:sz w:val="18"/>
          <w:szCs w:val="18"/>
        </w:rPr>
        <w:t xml:space="preserve">2 derniers comptes rendus d'Équipe Éducative ou d’Équipe de Suivi de Scolarisation (GEVASCO) </w:t>
      </w:r>
      <w:r w:rsidRPr="006E7398">
        <w:rPr>
          <w:rFonts w:ascii="Marianne" w:hAnsi="Marianne" w:cstheme="majorHAnsi"/>
          <w:i/>
          <w:sz w:val="16"/>
          <w:szCs w:val="20"/>
        </w:rPr>
        <w:t xml:space="preserve">pour toute demande </w:t>
      </w:r>
      <w:r w:rsidRPr="006E7398">
        <w:rPr>
          <w:rFonts w:ascii="Marianne" w:hAnsi="Marianne"/>
          <w:i/>
          <w:sz w:val="16"/>
        </w:rPr>
        <w:t>d’accompagnement à la scolarisation d’un élève,</w:t>
      </w:r>
      <w:r w:rsidRPr="006E7398">
        <w:rPr>
          <w:rFonts w:ascii="Marianne" w:hAnsi="Marianne" w:cstheme="majorHAnsi"/>
          <w:i/>
          <w:sz w:val="16"/>
          <w:szCs w:val="20"/>
        </w:rPr>
        <w:t xml:space="preserve"> </w:t>
      </w:r>
      <w:r w:rsidRPr="006E7398">
        <w:rPr>
          <w:rFonts w:ascii="Marianne" w:eastAsia="Times New Roman" w:hAnsi="Marianne" w:cstheme="majorHAnsi"/>
          <w:i/>
          <w:color w:val="000000"/>
          <w:sz w:val="16"/>
          <w:szCs w:val="20"/>
          <w:lang w:eastAsia="fr-FR"/>
        </w:rPr>
        <w:t>à l'exception du niveau PS ou d'un élève nouvellement arrivé sur le département</w:t>
      </w:r>
      <w:r w:rsidRPr="006E7398">
        <w:rPr>
          <w:rFonts w:ascii="Marianne" w:eastAsia="Times New Roman" w:hAnsi="Marianne" w:cstheme="majorHAnsi"/>
          <w:i/>
          <w:color w:val="000000"/>
          <w:sz w:val="18"/>
          <w:szCs w:val="20"/>
          <w:lang w:eastAsia="fr-FR"/>
        </w:rPr>
        <w:t xml:space="preserve">. </w:t>
      </w:r>
    </w:p>
    <w:p w14:paraId="5CBC28D2" w14:textId="41F78DC1" w:rsidR="00A87678" w:rsidRDefault="00000000" w:rsidP="00A54199">
      <w:pPr>
        <w:pStyle w:val="Style4"/>
      </w:pPr>
      <w:r>
        <w:lastRenderedPageBreak/>
        <w:t>Demande pour accompagner les professionnels de la communauté éducative (formation)</w:t>
      </w:r>
    </w:p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9922"/>
        <w:gridCol w:w="285"/>
      </w:tblGrid>
      <w:tr w:rsidR="00A87678" w:rsidRPr="00641212" w14:paraId="74189272" w14:textId="77777777">
        <w:trPr>
          <w:trHeight w:val="191"/>
        </w:trPr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976EA77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20D9978" w14:textId="6CE9C3B3" w:rsidR="00A87678" w:rsidRPr="00641212" w:rsidRDefault="007D63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sz w:val="20"/>
                <w:lang w:eastAsia="fr-FR"/>
              </w:rPr>
              <w:t>Établissement(s) concerné(s)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EC559F2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77BB6C83" w14:textId="77777777">
        <w:trPr>
          <w:trHeight w:val="71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DB7113A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DAFA" w14:textId="77777777" w:rsidR="00A87678" w:rsidRPr="00641212" w:rsidRDefault="000000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lang w:eastAsia="fr-FR"/>
              </w:rPr>
            </w:pPr>
            <w:sdt>
              <w:sdtPr>
                <w:rPr>
                  <w:rFonts w:ascii="Arial Narrow" w:hAnsi="Arial Narrow"/>
                </w:rPr>
                <w:id w:val="-1098710892"/>
                <w:placeholder>
                  <w:docPart w:val="9EB8550346DF4755B2D8798F187C262F"/>
                </w:placeholder>
                <w:showingPlcHdr/>
                <w15:color w:val="FFFF00"/>
                <w:text/>
              </w:sdtPr>
              <w:sdtContent>
                <w:r w:rsidRPr="00641212">
                  <w:rPr>
                    <w:rStyle w:val="Textedelespacerserv"/>
                    <w:rFonts w:ascii="Arial Narrow" w:eastAsia="Calibri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5097ADE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5FBA22F4" w14:textId="77777777">
        <w:trPr>
          <w:trHeight w:val="2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C3EE3EF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3BB3BE3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sz w:val="20"/>
                <w:lang w:eastAsia="fr-FR"/>
              </w:rPr>
              <w:t>Professionnels concernés par la situ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0F55B3F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7976451E" w14:textId="77777777" w:rsidTr="00AF5A29">
        <w:trPr>
          <w:trHeight w:val="6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2DBC4C9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FF4D" w14:textId="1DB2EF48" w:rsidR="00A87678" w:rsidRPr="00641212" w:rsidRDefault="00000000" w:rsidP="00AF5A29">
            <w:pPr>
              <w:spacing w:after="0" w:line="240" w:lineRule="auto"/>
              <w:rPr>
                <w:rStyle w:val="Style1"/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66359564"/>
                <w:placeholder>
                  <w:docPart w:val="6DF7BAAA2F6049F8A2076B547031F063"/>
                </w:placeholder>
                <w:showingPlcHdr/>
                <w15:color w:val="FFFF00"/>
                <w:text/>
              </w:sdtPr>
              <w:sdtContent>
                <w:r w:rsidR="00641212" w:rsidRPr="00641212">
                  <w:rPr>
                    <w:rStyle w:val="Textedelespacerserv"/>
                    <w:rFonts w:ascii="Arial Narrow" w:eastAsia="Calibri" w:hAnsi="Arial Narrow"/>
                  </w:rPr>
                  <w:t>Cliquez ou appuyez ici pour entrer du texte.</w:t>
                </w:r>
              </w:sdtContent>
            </w:sdt>
          </w:p>
          <w:p w14:paraId="0E07143B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409FCB17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4D3EF8E9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03DFEE65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40C953CF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06A1121B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C404A7B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1E92A263" w14:textId="77777777">
        <w:trPr>
          <w:trHeight w:val="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9469A97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4A57516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fr-FR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000076530"/>
                <w:placeholder>
                  <w:docPart w:val="084C3574CC3748ABA73D153D88B30E0B"/>
                </w:placeholder>
                <w15:color w:val="FFFF00"/>
                <w:text/>
              </w:sdtPr>
              <w:sdtEndPr>
                <w:rPr>
                  <w:sz w:val="22"/>
                </w:rPr>
              </w:sdtEndPr>
              <w:sdtContent>
                <w:r w:rsidRPr="00641212">
                  <w:rPr>
                    <w:rFonts w:ascii="Arial Narrow" w:eastAsia="Times New Roman" w:hAnsi="Arial Narrow" w:cs="Calibri"/>
                    <w:sz w:val="20"/>
                    <w:lang w:eastAsia="fr-FR"/>
                  </w:rPr>
                  <w:t>Problématique identifiée (scolarisation d’élèves, aménagement d’espace ressource, accompagnement des AESH, collaboration avec les partenaires, action de sensibilisation…)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89ABDA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642D0C78" w14:textId="77777777" w:rsidTr="00AF5A29">
        <w:trPr>
          <w:trHeight w:val="6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A6C81C9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BE359" w14:textId="70B6BA75" w:rsidR="00A87678" w:rsidRPr="00641212" w:rsidRDefault="00000000" w:rsidP="00AF5A29">
            <w:pPr>
              <w:spacing w:after="0" w:line="240" w:lineRule="auto"/>
              <w:rPr>
                <w:rStyle w:val="Style1"/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65257854"/>
                <w:placeholder>
                  <w:docPart w:val="14AAF0763E73430E8E2DA6EB384531A2"/>
                </w:placeholder>
                <w:showingPlcHdr/>
                <w15:color w:val="FFFF00"/>
                <w:text/>
              </w:sdtPr>
              <w:sdtContent>
                <w:r w:rsidR="00641212" w:rsidRPr="00641212">
                  <w:rPr>
                    <w:rStyle w:val="Textedelespacerserv"/>
                    <w:rFonts w:ascii="Arial Narrow" w:eastAsia="Calibri" w:hAnsi="Arial Narrow"/>
                  </w:rPr>
                  <w:t>Cliquez ou appuyez ici pour entrer du texte.</w:t>
                </w:r>
              </w:sdtContent>
            </w:sdt>
          </w:p>
          <w:p w14:paraId="560D9364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61DC36CC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582F1749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219D29EE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255E6435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31370971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2771F2C5" w14:textId="77777777" w:rsidR="00A87678" w:rsidRPr="00641212" w:rsidRDefault="00A87678" w:rsidP="00AF5A29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97B2451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7564EDFF" w14:textId="77777777">
        <w:trPr>
          <w:trHeight w:val="3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F4437A7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717D643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fr-FR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74985267"/>
                <w:placeholder>
                  <w:docPart w:val="CE2B43E5B1E04C3FBEAC6895274EB70B"/>
                </w:placeholder>
                <w15:color w:val="FFFF00"/>
                <w:text/>
              </w:sdtPr>
              <w:sdtEndPr>
                <w:rPr>
                  <w:sz w:val="22"/>
                </w:rPr>
              </w:sdtEndPr>
              <w:sdtContent>
                <w:r w:rsidRPr="00641212">
                  <w:rPr>
                    <w:rFonts w:ascii="Arial Narrow" w:eastAsia="Times New Roman" w:hAnsi="Arial Narrow" w:cs="Calibri"/>
                    <w:sz w:val="20"/>
                    <w:lang w:eastAsia="fr-FR"/>
                  </w:rPr>
                  <w:t>Quelles actions ont déjà été engagées ?</w:t>
                </w:r>
              </w:sdtContent>
            </w:sdt>
          </w:p>
          <w:p w14:paraId="1883A4F4" w14:textId="77777777" w:rsidR="00A87678" w:rsidRPr="00641212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 xml:space="preserve">   DAP.PMS   OUI</w:t>
            </w:r>
            <w:sdt>
              <w:sdtPr>
                <w:rPr>
                  <w:rFonts w:ascii="Arial Narrow" w:hAnsi="Arial Narrow"/>
                </w:rPr>
                <w:id w:val="-18832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sz w:val="18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 xml:space="preserve"> NON </w:t>
            </w:r>
            <w:sdt>
              <w:sdtPr>
                <w:rPr>
                  <w:rFonts w:ascii="Arial Narrow" w:hAnsi="Arial Narrow"/>
                </w:rPr>
                <w:id w:val="-4311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1212">
                  <w:rPr>
                    <w:rFonts w:ascii="Segoe UI Symbol" w:eastAsia="MS Gothic" w:hAnsi="Segoe UI Symbol" w:cs="Segoe UI Symbol"/>
                    <w:color w:val="000000"/>
                    <w:sz w:val="18"/>
                    <w:lang w:eastAsia="fr-FR"/>
                  </w:rPr>
                  <w:t>☐</w:t>
                </w:r>
              </w:sdtContent>
            </w:sdt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 xml:space="preserve">  ? Si oui, quand ? quelles formations ?</w:t>
            </w:r>
          </w:p>
          <w:p w14:paraId="0D5BEB9A" w14:textId="77777777" w:rsidR="00A87678" w:rsidRPr="00641212" w:rsidRDefault="000000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</w:pPr>
            <w:r w:rsidRPr="00641212">
              <w:rPr>
                <w:rFonts w:ascii="Arial Narrow" w:eastAsia="Times New Roman" w:hAnsi="Arial Narrow" w:cs="Calibri"/>
                <w:color w:val="000000"/>
                <w:sz w:val="18"/>
                <w:lang w:eastAsia="fr-FR"/>
              </w:rPr>
              <w:t xml:space="preserve">                                                               Autres action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A6A26F3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1969CEBE" w14:textId="77777777">
        <w:trPr>
          <w:trHeight w:val="7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C0B58E8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8D22" w14:textId="39F00256" w:rsidR="00A87678" w:rsidRPr="00641212" w:rsidRDefault="00000000">
            <w:pPr>
              <w:spacing w:after="0" w:line="240" w:lineRule="auto"/>
              <w:jc w:val="both"/>
              <w:rPr>
                <w:rStyle w:val="Style1"/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765457536"/>
                <w:placeholder>
                  <w:docPart w:val="4882B686BB7A49D7B505FD4F9F7FBFE3"/>
                </w:placeholder>
                <w:showingPlcHdr/>
                <w15:color w:val="FFFF00"/>
                <w:text/>
              </w:sdtPr>
              <w:sdtContent>
                <w:r w:rsidR="00641212" w:rsidRPr="00641212">
                  <w:rPr>
                    <w:rStyle w:val="Textedelespacerserv"/>
                    <w:rFonts w:ascii="Arial Narrow" w:eastAsia="Calibri" w:hAnsi="Arial Narrow"/>
                  </w:rPr>
                  <w:t>Cliquez ou appuyez ici pour entrer du texte.</w:t>
                </w:r>
              </w:sdtContent>
            </w:sdt>
          </w:p>
          <w:p w14:paraId="38590474" w14:textId="77777777" w:rsidR="00A87678" w:rsidRPr="00641212" w:rsidRDefault="00A8767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4A0CAB55" w14:textId="77777777" w:rsidR="00A87678" w:rsidRPr="00641212" w:rsidRDefault="00A8767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6315C9DF" w14:textId="77777777" w:rsidR="00A87678" w:rsidRPr="00641212" w:rsidRDefault="00A8767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  <w:p w14:paraId="55EE62BA" w14:textId="77777777" w:rsidR="00A87678" w:rsidRPr="00641212" w:rsidRDefault="00A8767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8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54E56EF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  <w:tr w:rsidR="00A87678" w:rsidRPr="00641212" w14:paraId="614491D0" w14:textId="77777777">
        <w:trPr>
          <w:trHeight w:val="226"/>
        </w:trPr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B2D002E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86C9E2E" w14:textId="77777777" w:rsidR="00A87678" w:rsidRPr="00641212" w:rsidRDefault="00A8767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9FD30C3" w14:textId="77777777" w:rsidR="00A87678" w:rsidRPr="00641212" w:rsidRDefault="00A87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</w:p>
        </w:tc>
      </w:tr>
    </w:tbl>
    <w:p w14:paraId="1E9AC4C3" w14:textId="77777777" w:rsidR="00A87678" w:rsidRDefault="00A87678"/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73"/>
        <w:gridCol w:w="9932"/>
        <w:gridCol w:w="285"/>
      </w:tblGrid>
      <w:tr w:rsidR="00A87678" w14:paraId="5AB58331" w14:textId="77777777">
        <w:trPr>
          <w:trHeight w:val="231"/>
        </w:trPr>
        <w:tc>
          <w:tcPr>
            <w:tcW w:w="273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7B2B68" w14:textId="77777777" w:rsidR="00A87678" w:rsidRDefault="00A87678">
            <w:pPr>
              <w:spacing w:after="0" w:line="240" w:lineRule="auto"/>
              <w:jc w:val="both"/>
              <w:rPr>
                <w:rFonts w:ascii="Marianne" w:hAnsi="Marianne" w:cs="Arial"/>
                <w:szCs w:val="8"/>
              </w:rPr>
            </w:pPr>
          </w:p>
        </w:tc>
        <w:tc>
          <w:tcPr>
            <w:tcW w:w="9932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3A3D01F5" w14:textId="77777777" w:rsidR="00A87678" w:rsidRPr="006E7398" w:rsidRDefault="000000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lang w:eastAsia="fr-FR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59917809"/>
                <w:placeholder>
                  <w:docPart w:val="30B120A75E3648438BA6579596E05603"/>
                </w:placeholder>
                <w15:color w:val="FFFF00"/>
                <w:text/>
              </w:sdtPr>
              <w:sdtEndPr>
                <w:rPr>
                  <w:sz w:val="22"/>
                </w:rPr>
              </w:sdtEndPr>
              <w:sdtContent>
                <w:r w:rsidRPr="006E7398">
                  <w:rPr>
                    <w:rFonts w:ascii="Arial Narrow" w:eastAsia="Times New Roman" w:hAnsi="Arial Narrow" w:cs="Calibri"/>
                    <w:sz w:val="20"/>
                    <w:lang w:eastAsia="fr-FR"/>
                  </w:rPr>
                  <w:t>Quel(s) accompagnement(s) et/ou aide(s) attendez-vous / souhaiteriez-vous ?</w:t>
                </w:r>
              </w:sdtContent>
            </w:sdt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180F14A" w14:textId="77777777" w:rsidR="00A87678" w:rsidRDefault="00A87678">
            <w:pPr>
              <w:spacing w:after="0" w:line="240" w:lineRule="auto"/>
              <w:jc w:val="both"/>
              <w:rPr>
                <w:rFonts w:ascii="Marianne" w:hAnsi="Marianne" w:cs="Arial"/>
                <w:szCs w:val="8"/>
              </w:rPr>
            </w:pPr>
          </w:p>
        </w:tc>
      </w:tr>
      <w:tr w:rsidR="00A87678" w14:paraId="0392D723" w14:textId="77777777" w:rsidTr="006E7398">
        <w:trPr>
          <w:trHeight w:val="8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076CA71" w14:textId="77777777" w:rsidR="00A87678" w:rsidRDefault="00A87678">
            <w:pPr>
              <w:spacing w:after="0" w:line="240" w:lineRule="auto"/>
              <w:jc w:val="both"/>
              <w:rPr>
                <w:rFonts w:ascii="Marianne" w:hAnsi="Marianne" w:cs="Arial"/>
                <w:szCs w:val="8"/>
              </w:rPr>
            </w:pPr>
          </w:p>
        </w:tc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0A25" w14:textId="5AC860E6" w:rsidR="00A87678" w:rsidRPr="006E7398" w:rsidRDefault="00000000" w:rsidP="006E7398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fr-FR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396254161"/>
                <w:placeholder>
                  <w:docPart w:val="5CB82973AF0D4E36B4AE29CBFB7B24CA"/>
                </w:placeholder>
                <w:showingPlcHdr/>
                <w15:color w:val="FFFF00"/>
                <w:text/>
              </w:sdtPr>
              <w:sdtContent>
                <w:r w:rsidR="006E7398" w:rsidRPr="00641212">
                  <w:rPr>
                    <w:rStyle w:val="Textedelespacerserv"/>
                    <w:rFonts w:ascii="Arial Narrow" w:eastAsia="Calibri" w:hAnsi="Arial Narrow"/>
                  </w:rPr>
                  <w:t>Cliquez ou appuyez ici pour entrer du texte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2F1705" w14:textId="77777777" w:rsidR="00A87678" w:rsidRDefault="00A87678">
            <w:pPr>
              <w:spacing w:after="0" w:line="240" w:lineRule="auto"/>
              <w:jc w:val="both"/>
              <w:rPr>
                <w:rFonts w:ascii="Marianne" w:hAnsi="Marianne" w:cs="Arial"/>
                <w:szCs w:val="8"/>
              </w:rPr>
            </w:pPr>
          </w:p>
        </w:tc>
      </w:tr>
      <w:tr w:rsidR="00A87678" w14:paraId="21322C79" w14:textId="77777777"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</w:tcPr>
          <w:p w14:paraId="335415A9" w14:textId="77777777" w:rsidR="00A87678" w:rsidRDefault="00A87678">
            <w:pPr>
              <w:spacing w:after="0" w:line="240" w:lineRule="auto"/>
              <w:jc w:val="both"/>
              <w:rPr>
                <w:rFonts w:ascii="Marianne" w:hAnsi="Marianne" w:cs="Arial"/>
                <w:szCs w:val="8"/>
              </w:rPr>
            </w:pPr>
          </w:p>
        </w:tc>
        <w:tc>
          <w:tcPr>
            <w:tcW w:w="9932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</w:tcPr>
          <w:p w14:paraId="3BCFB3DC" w14:textId="77777777" w:rsidR="00A87678" w:rsidRDefault="00A87678">
            <w:pPr>
              <w:spacing w:after="0" w:line="36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</w:tcPr>
          <w:p w14:paraId="2A33D2FE" w14:textId="77777777" w:rsidR="00A87678" w:rsidRDefault="00A87678">
            <w:pPr>
              <w:spacing w:after="0" w:line="240" w:lineRule="auto"/>
              <w:jc w:val="both"/>
              <w:rPr>
                <w:rFonts w:ascii="Marianne" w:hAnsi="Marianne" w:cs="Arial"/>
                <w:szCs w:val="8"/>
              </w:rPr>
            </w:pPr>
          </w:p>
        </w:tc>
      </w:tr>
    </w:tbl>
    <w:p w14:paraId="3152806F" w14:textId="77777777" w:rsidR="0035466A" w:rsidRDefault="0035466A">
      <w:pPr>
        <w:rPr>
          <w:rFonts w:ascii="Marianne" w:hAnsi="Marianne" w:cs="Arial"/>
          <w:szCs w:val="8"/>
        </w:rPr>
      </w:pPr>
    </w:p>
    <w:p w14:paraId="34F953F8" w14:textId="343A5880" w:rsidR="006E7398" w:rsidRPr="00233442" w:rsidRDefault="006E7398" w:rsidP="006E7398">
      <w:pPr>
        <w:pStyle w:val="Style4"/>
        <w:rPr>
          <w:sz w:val="20"/>
          <w:szCs w:val="16"/>
        </w:rPr>
      </w:pPr>
      <w:r>
        <w:t xml:space="preserve">Situation déjà suivie par le DAP.PMS </w:t>
      </w:r>
      <w:r w:rsidR="00AF5A29">
        <w:t>(</w:t>
      </w:r>
      <w:r w:rsidRPr="00233442">
        <w:rPr>
          <w:sz w:val="20"/>
          <w:szCs w:val="16"/>
        </w:rPr>
        <w:t>à renseigner après échange avec un professionnel du DAP.PMS</w:t>
      </w:r>
      <w:r w:rsidR="00AF5A29">
        <w:rPr>
          <w:sz w:val="20"/>
          <w:szCs w:val="16"/>
        </w:rPr>
        <w:t>)</w:t>
      </w:r>
    </w:p>
    <w:p w14:paraId="793233DC" w14:textId="4FDB66E1" w:rsidR="00233442" w:rsidRPr="00233442" w:rsidRDefault="00000000" w:rsidP="00E96683">
      <w:pPr>
        <w:pStyle w:val="Titre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4322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442" w:rsidRPr="00233442">
            <w:rPr>
              <w:rFonts w:ascii="Segoe UI Symbol" w:eastAsia="MS Gothic" w:hAnsi="Segoe UI Symbol" w:cs="Segoe UI Symbol"/>
            </w:rPr>
            <w:t>☐</w:t>
          </w:r>
        </w:sdtContent>
      </w:sdt>
      <w:r w:rsidR="00233442" w:rsidRPr="00233442">
        <w:rPr>
          <w:rFonts w:ascii="Arial Narrow" w:hAnsi="Arial Narrow"/>
        </w:rPr>
        <w:t xml:space="preserve"> SR</w:t>
      </w:r>
      <w:r w:rsidR="00233442" w:rsidRPr="00233442">
        <w:rPr>
          <w:rFonts w:ascii="Arial Narrow" w:hAnsi="Arial Narrow"/>
        </w:rPr>
        <w:tab/>
      </w:r>
      <w:r w:rsidR="00233442" w:rsidRPr="00233442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6093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442" w:rsidRPr="00233442">
            <w:rPr>
              <w:rFonts w:ascii="Segoe UI Symbol" w:eastAsia="MS Gothic" w:hAnsi="Segoe UI Symbol" w:cs="Segoe UI Symbol"/>
            </w:rPr>
            <w:t>☐</w:t>
          </w:r>
        </w:sdtContent>
      </w:sdt>
      <w:r w:rsidR="00233442" w:rsidRPr="00233442">
        <w:rPr>
          <w:rFonts w:ascii="Arial Narrow" w:hAnsi="Arial Narrow"/>
        </w:rPr>
        <w:t xml:space="preserve"> DPGP</w:t>
      </w:r>
    </w:p>
    <w:p w14:paraId="6FF81CBD" w14:textId="66A8EA52" w:rsidR="00E96683" w:rsidRDefault="00000000" w:rsidP="00E96683">
      <w:pPr>
        <w:pStyle w:val="Titre"/>
      </w:pPr>
      <w:r>
        <w:pict w14:anchorId="2A3267ED">
          <v:rect id="_x0000_i1025" style="width:0;height:1.5pt" o:hralign="center" o:hrstd="t" o:hr="t" fillcolor="#a0a0a0" stroked="f"/>
        </w:pict>
      </w:r>
    </w:p>
    <w:p w14:paraId="345DF37C" w14:textId="04D1640E" w:rsidR="00A87678" w:rsidRDefault="00000000" w:rsidP="00E96683">
      <w:pPr>
        <w:pStyle w:val="Titre"/>
      </w:pPr>
      <w:r>
        <w:t>Demande adressée par</w:t>
      </w:r>
      <w:r w:rsidR="00E96683">
        <w:t> :</w:t>
      </w:r>
    </w:p>
    <w:p w14:paraId="1352B5E4" w14:textId="77777777" w:rsidR="00A87678" w:rsidRDefault="00A87678">
      <w:pPr>
        <w:spacing w:line="240" w:lineRule="auto"/>
        <w:rPr>
          <w:rFonts w:ascii="Marianne" w:hAnsi="Marianne" w:cs="Arial"/>
          <w:b/>
          <w:smallCaps/>
          <w:color w:val="595959"/>
          <w:sz w:val="4"/>
        </w:rPr>
      </w:pPr>
    </w:p>
    <w:p w14:paraId="67189722" w14:textId="52CB16F2" w:rsidR="00A87678" w:rsidRDefault="00000000">
      <w:pPr>
        <w:spacing w:line="240" w:lineRule="auto"/>
        <w:rPr>
          <w:rFonts w:ascii="Marianne" w:hAnsi="Marianne" w:cs="Arial"/>
          <w:b/>
          <w:smallCaps/>
          <w:color w:val="595959"/>
        </w:rPr>
      </w:pPr>
      <w:r>
        <w:rPr>
          <w:rFonts w:ascii="Marianne" w:hAnsi="Marianne" w:cs="Arial"/>
          <w:b/>
          <w:smallCaps/>
          <w:color w:val="595959"/>
        </w:rPr>
        <w:t>pilote de PIAL</w:t>
      </w:r>
      <w:r>
        <w:rPr>
          <w:rFonts w:cs="Calibri"/>
          <w:b/>
          <w:smallCaps/>
          <w:color w:val="595959"/>
        </w:rPr>
        <w:t> </w:t>
      </w:r>
      <w:r>
        <w:rPr>
          <w:rFonts w:ascii="Marianne" w:hAnsi="Marianne" w:cs="Arial"/>
          <w:b/>
          <w:smallCaps/>
          <w:color w:val="595959"/>
        </w:rPr>
        <w:t xml:space="preserve">: </w:t>
      </w:r>
      <w:sdt>
        <w:sdtPr>
          <w:id w:val="-980234562"/>
          <w:placeholder>
            <w:docPart w:val="DefaultPlaceholder_-1854013440"/>
          </w:placeholder>
          <w:showingPlcHdr/>
          <w15:color w:val="FFFF00"/>
        </w:sdt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14:paraId="356AF31B" w14:textId="77777777" w:rsidR="00A87678" w:rsidRDefault="00000000" w:rsidP="001D3763">
      <w:pPr>
        <w:spacing w:line="240" w:lineRule="auto"/>
      </w:pPr>
      <w:r>
        <w:rPr>
          <w:rFonts w:ascii="Marianne" w:hAnsi="Marianne" w:cs="Arial"/>
          <w:b/>
          <w:smallCaps/>
          <w:color w:val="595959"/>
        </w:rPr>
        <w:t>Date</w:t>
      </w:r>
      <w:r>
        <w:rPr>
          <w:rFonts w:cs="Calibri"/>
          <w:b/>
          <w:smallCaps/>
          <w:color w:val="595959"/>
        </w:rPr>
        <w:t xml:space="preserve"> : </w:t>
      </w:r>
      <w:sdt>
        <w:sdtPr>
          <w:id w:val="2096050559"/>
          <w:placeholder>
            <w:docPart w:val="DefaultPlaceholder_-1854013437"/>
          </w:placeholder>
          <w:showingPlcHdr/>
          <w15:color w:val="FFFF00"/>
          <w:date w:fullDate="2024-03-28T00:00:00Z">
            <w:dateFormat w:val="d MMMM 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ou appuyez ici pour entrer une date.</w:t>
          </w:r>
        </w:sdtContent>
      </w:sdt>
    </w:p>
    <w:p w14:paraId="721EA023" w14:textId="7626E2EC" w:rsidR="00705F6D" w:rsidRDefault="00705F6D" w:rsidP="001D3763">
      <w:pPr>
        <w:spacing w:line="240" w:lineRule="auto"/>
        <w:rPr>
          <w:rFonts w:ascii="Marianne" w:hAnsi="Marianne" w:cs="Arial"/>
          <w:b/>
          <w:smallCaps/>
          <w:color w:val="595959"/>
          <w:u w:val="single"/>
        </w:rPr>
      </w:pPr>
      <w:r>
        <w:rPr>
          <w:rFonts w:ascii="Marianne" w:hAnsi="Marianne" w:cs="Arial"/>
          <w:b/>
          <w:smallCaps/>
          <w:color w:val="595959"/>
        </w:rPr>
        <w:t>Signature</w:t>
      </w:r>
      <w:r>
        <w:rPr>
          <w:rFonts w:ascii="Calibri" w:hAnsi="Calibri" w:cs="Calibri"/>
          <w:b/>
          <w:smallCaps/>
          <w:color w:val="595959"/>
        </w:rPr>
        <w:t> </w:t>
      </w:r>
      <w:r>
        <w:rPr>
          <w:rFonts w:ascii="Marianne" w:hAnsi="Marianne" w:cs="Arial"/>
          <w:b/>
          <w:smallCaps/>
          <w:color w:val="595959"/>
        </w:rPr>
        <w:t>:</w:t>
      </w:r>
    </w:p>
    <w:sectPr w:rsidR="00705F6D">
      <w:footerReference w:type="default" r:id="rId20"/>
      <w:footerReference w:type="first" r:id="rId21"/>
      <w:pgSz w:w="11906" w:h="16838"/>
      <w:pgMar w:top="993" w:right="1416" w:bottom="1417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F2BE" w14:textId="77777777" w:rsidR="00747DA5" w:rsidRDefault="00747DA5">
      <w:pPr>
        <w:spacing w:after="0" w:line="240" w:lineRule="auto"/>
      </w:pPr>
      <w:r>
        <w:separator/>
      </w:r>
    </w:p>
  </w:endnote>
  <w:endnote w:type="continuationSeparator" w:id="0">
    <w:p w14:paraId="3CE40587" w14:textId="77777777" w:rsidR="00747DA5" w:rsidRDefault="0074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641117"/>
      <w:docPartObj>
        <w:docPartGallery w:val="Page Numbers (Bottom of Page)"/>
        <w:docPartUnique/>
      </w:docPartObj>
    </w:sdtPr>
    <w:sdtContent>
      <w:p w14:paraId="61F490FD" w14:textId="567FCA68" w:rsidR="009176FD" w:rsidRDefault="009176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EE97" w14:textId="7132B92A" w:rsidR="00A87678" w:rsidRPr="006A04B9" w:rsidRDefault="006A04B9" w:rsidP="006A04B9">
    <w:pPr>
      <w:spacing w:line="240" w:lineRule="auto"/>
      <w:jc w:val="center"/>
      <w:rPr>
        <w:rFonts w:ascii="Arial Narrow" w:hAnsi="Arial Narrow" w:cs="Arial"/>
        <w:bCs/>
        <w:i/>
        <w:sz w:val="20"/>
        <w:szCs w:val="20"/>
      </w:rPr>
    </w:pPr>
    <w:r w:rsidRPr="006A04B9">
      <w:rPr>
        <w:rFonts w:ascii="Arial Narrow" w:hAnsi="Arial Narrow" w:cs="Arial"/>
        <w:bCs/>
        <w:i/>
        <w:sz w:val="20"/>
        <w:szCs w:val="20"/>
        <w:highlight w:val="yellow"/>
      </w:rPr>
      <w:t>Document à transmettre par le pilote de PIAL à l’adresse</w:t>
    </w:r>
    <w:r w:rsidRPr="006A04B9">
      <w:rPr>
        <w:rFonts w:ascii="Arial Narrow" w:hAnsi="Arial Narrow" w:cs="Arial"/>
        <w:bCs/>
        <w:i/>
        <w:sz w:val="20"/>
        <w:szCs w:val="20"/>
      </w:rPr>
      <w:t xml:space="preserve"> : </w:t>
    </w:r>
    <w:hyperlink r:id="rId1" w:history="1">
      <w:r w:rsidRPr="00F21AA1">
        <w:rPr>
          <w:rStyle w:val="Lienhypertexte"/>
          <w:rFonts w:ascii="Arial Narrow" w:hAnsi="Arial Narrow" w:cs="Arial"/>
          <w:bCs/>
          <w:i/>
          <w:sz w:val="20"/>
          <w:szCs w:val="20"/>
        </w:rPr>
        <w:t>dap.pms@ac-versailles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619B" w14:textId="77777777" w:rsidR="00A87678" w:rsidRPr="00C317F7" w:rsidRDefault="00000000">
    <w:pPr>
      <w:spacing w:line="240" w:lineRule="auto"/>
      <w:rPr>
        <w:rFonts w:ascii="Marianne" w:hAnsi="Marianne" w:cs="Arial"/>
        <w:b/>
        <w:i/>
        <w:color w:val="0563C1"/>
        <w:u w:val="single"/>
      </w:rPr>
    </w:pPr>
    <w:r>
      <w:rPr>
        <w:rFonts w:ascii="Marianne" w:hAnsi="Marianne" w:cs="Arial"/>
        <w:b/>
        <w:i/>
        <w:color w:val="595959"/>
        <w:highlight w:val="yellow"/>
      </w:rPr>
      <w:t>Document à transmettre par le pilote de PIAL à</w:t>
    </w:r>
    <w:r>
      <w:rPr>
        <w:rFonts w:cs="Calibri"/>
        <w:b/>
        <w:i/>
        <w:color w:val="595959"/>
        <w:highlight w:val="yellow"/>
      </w:rPr>
      <w:t> </w:t>
    </w:r>
    <w:r>
      <w:rPr>
        <w:rFonts w:ascii="Marianne" w:hAnsi="Marianne" w:cs="Arial"/>
        <w:b/>
        <w:i/>
        <w:color w:val="595959"/>
        <w:highlight w:val="yellow"/>
      </w:rPr>
      <w:t xml:space="preserve">: </w:t>
    </w:r>
    <w:hyperlink r:id="rId1">
      <w:r>
        <w:rPr>
          <w:rFonts w:ascii="Marianne" w:hAnsi="Marianne" w:cs="Arial"/>
          <w:b/>
          <w:i/>
          <w:highlight w:val="yellow"/>
        </w:rPr>
        <w:t>dap.pms@ac-versaill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1934" w14:textId="77777777" w:rsidR="00747DA5" w:rsidRDefault="00747DA5">
      <w:pPr>
        <w:spacing w:after="0" w:line="240" w:lineRule="auto"/>
      </w:pPr>
      <w:r>
        <w:separator/>
      </w:r>
    </w:p>
  </w:footnote>
  <w:footnote w:type="continuationSeparator" w:id="0">
    <w:p w14:paraId="41A49057" w14:textId="77777777" w:rsidR="00747DA5" w:rsidRDefault="0074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409"/>
    <w:multiLevelType w:val="multilevel"/>
    <w:tmpl w:val="BEFEBC7A"/>
    <w:lvl w:ilvl="0">
      <w:start w:val="1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366524"/>
    <w:multiLevelType w:val="hybridMultilevel"/>
    <w:tmpl w:val="C1825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987"/>
    <w:multiLevelType w:val="hybridMultilevel"/>
    <w:tmpl w:val="21287F52"/>
    <w:lvl w:ilvl="0" w:tplc="040C000F">
      <w:start w:val="1"/>
      <w:numFmt w:val="decimal"/>
      <w:lvlText w:val="%1."/>
      <w:lvlJc w:val="left"/>
      <w:pPr>
        <w:ind w:left="-196" w:hanging="360"/>
      </w:pPr>
    </w:lvl>
    <w:lvl w:ilvl="1" w:tplc="040C0019" w:tentative="1">
      <w:start w:val="1"/>
      <w:numFmt w:val="lowerLetter"/>
      <w:lvlText w:val="%2."/>
      <w:lvlJc w:val="left"/>
      <w:pPr>
        <w:ind w:left="524" w:hanging="360"/>
      </w:pPr>
    </w:lvl>
    <w:lvl w:ilvl="2" w:tplc="040C001B" w:tentative="1">
      <w:start w:val="1"/>
      <w:numFmt w:val="lowerRoman"/>
      <w:lvlText w:val="%3."/>
      <w:lvlJc w:val="right"/>
      <w:pPr>
        <w:ind w:left="1244" w:hanging="180"/>
      </w:pPr>
    </w:lvl>
    <w:lvl w:ilvl="3" w:tplc="040C000F" w:tentative="1">
      <w:start w:val="1"/>
      <w:numFmt w:val="decimal"/>
      <w:lvlText w:val="%4."/>
      <w:lvlJc w:val="left"/>
      <w:pPr>
        <w:ind w:left="1964" w:hanging="360"/>
      </w:pPr>
    </w:lvl>
    <w:lvl w:ilvl="4" w:tplc="040C0019" w:tentative="1">
      <w:start w:val="1"/>
      <w:numFmt w:val="lowerLetter"/>
      <w:lvlText w:val="%5."/>
      <w:lvlJc w:val="left"/>
      <w:pPr>
        <w:ind w:left="2684" w:hanging="360"/>
      </w:pPr>
    </w:lvl>
    <w:lvl w:ilvl="5" w:tplc="040C001B" w:tentative="1">
      <w:start w:val="1"/>
      <w:numFmt w:val="lowerRoman"/>
      <w:lvlText w:val="%6."/>
      <w:lvlJc w:val="right"/>
      <w:pPr>
        <w:ind w:left="3404" w:hanging="180"/>
      </w:pPr>
    </w:lvl>
    <w:lvl w:ilvl="6" w:tplc="040C000F" w:tentative="1">
      <w:start w:val="1"/>
      <w:numFmt w:val="decimal"/>
      <w:lvlText w:val="%7."/>
      <w:lvlJc w:val="left"/>
      <w:pPr>
        <w:ind w:left="4124" w:hanging="360"/>
      </w:pPr>
    </w:lvl>
    <w:lvl w:ilvl="7" w:tplc="040C0019" w:tentative="1">
      <w:start w:val="1"/>
      <w:numFmt w:val="lowerLetter"/>
      <w:lvlText w:val="%8."/>
      <w:lvlJc w:val="left"/>
      <w:pPr>
        <w:ind w:left="4844" w:hanging="360"/>
      </w:pPr>
    </w:lvl>
    <w:lvl w:ilvl="8" w:tplc="040C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3" w15:restartNumberingAfterBreak="0">
    <w:nsid w:val="3EEA4C12"/>
    <w:multiLevelType w:val="hybridMultilevel"/>
    <w:tmpl w:val="133EA29C"/>
    <w:lvl w:ilvl="0" w:tplc="040C000F">
      <w:start w:val="1"/>
      <w:numFmt w:val="decimal"/>
      <w:lvlText w:val="%1."/>
      <w:lvlJc w:val="left"/>
      <w:pPr>
        <w:ind w:left="164" w:hanging="360"/>
      </w:pPr>
    </w:lvl>
    <w:lvl w:ilvl="1" w:tplc="040C0019" w:tentative="1">
      <w:start w:val="1"/>
      <w:numFmt w:val="lowerLetter"/>
      <w:lvlText w:val="%2."/>
      <w:lvlJc w:val="left"/>
      <w:pPr>
        <w:ind w:left="884" w:hanging="360"/>
      </w:pPr>
    </w:lvl>
    <w:lvl w:ilvl="2" w:tplc="040C001B" w:tentative="1">
      <w:start w:val="1"/>
      <w:numFmt w:val="lowerRoman"/>
      <w:lvlText w:val="%3."/>
      <w:lvlJc w:val="right"/>
      <w:pPr>
        <w:ind w:left="1604" w:hanging="180"/>
      </w:pPr>
    </w:lvl>
    <w:lvl w:ilvl="3" w:tplc="040C000F" w:tentative="1">
      <w:start w:val="1"/>
      <w:numFmt w:val="decimal"/>
      <w:lvlText w:val="%4."/>
      <w:lvlJc w:val="left"/>
      <w:pPr>
        <w:ind w:left="2324" w:hanging="360"/>
      </w:pPr>
    </w:lvl>
    <w:lvl w:ilvl="4" w:tplc="040C0019" w:tentative="1">
      <w:start w:val="1"/>
      <w:numFmt w:val="lowerLetter"/>
      <w:lvlText w:val="%5."/>
      <w:lvlJc w:val="left"/>
      <w:pPr>
        <w:ind w:left="3044" w:hanging="360"/>
      </w:pPr>
    </w:lvl>
    <w:lvl w:ilvl="5" w:tplc="040C001B" w:tentative="1">
      <w:start w:val="1"/>
      <w:numFmt w:val="lowerRoman"/>
      <w:lvlText w:val="%6."/>
      <w:lvlJc w:val="right"/>
      <w:pPr>
        <w:ind w:left="3764" w:hanging="180"/>
      </w:pPr>
    </w:lvl>
    <w:lvl w:ilvl="6" w:tplc="040C000F" w:tentative="1">
      <w:start w:val="1"/>
      <w:numFmt w:val="decimal"/>
      <w:lvlText w:val="%7."/>
      <w:lvlJc w:val="left"/>
      <w:pPr>
        <w:ind w:left="4484" w:hanging="360"/>
      </w:pPr>
    </w:lvl>
    <w:lvl w:ilvl="7" w:tplc="040C0019" w:tentative="1">
      <w:start w:val="1"/>
      <w:numFmt w:val="lowerLetter"/>
      <w:lvlText w:val="%8."/>
      <w:lvlJc w:val="left"/>
      <w:pPr>
        <w:ind w:left="5204" w:hanging="360"/>
      </w:pPr>
    </w:lvl>
    <w:lvl w:ilvl="8" w:tplc="040C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4" w15:restartNumberingAfterBreak="0">
    <w:nsid w:val="3FB12FB2"/>
    <w:multiLevelType w:val="multilevel"/>
    <w:tmpl w:val="08B42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0B1C66"/>
    <w:multiLevelType w:val="multilevel"/>
    <w:tmpl w:val="5A62F8B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8327B4"/>
    <w:multiLevelType w:val="hybridMultilevel"/>
    <w:tmpl w:val="7396D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741F"/>
    <w:multiLevelType w:val="multilevel"/>
    <w:tmpl w:val="1AACA7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8C60CA"/>
    <w:multiLevelType w:val="multilevel"/>
    <w:tmpl w:val="CDF4AB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694E21"/>
    <w:multiLevelType w:val="multilevel"/>
    <w:tmpl w:val="184A3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AE0D85"/>
    <w:multiLevelType w:val="hybridMultilevel"/>
    <w:tmpl w:val="AC8A9784"/>
    <w:lvl w:ilvl="0" w:tplc="040C0013">
      <w:start w:val="1"/>
      <w:numFmt w:val="upperRoman"/>
      <w:lvlText w:val="%1."/>
      <w:lvlJc w:val="right"/>
      <w:pPr>
        <w:ind w:left="524" w:hanging="360"/>
      </w:p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78B34DE8"/>
    <w:multiLevelType w:val="hybridMultilevel"/>
    <w:tmpl w:val="1A3833AE"/>
    <w:lvl w:ilvl="0" w:tplc="040C000F">
      <w:start w:val="1"/>
      <w:numFmt w:val="decimal"/>
      <w:lvlText w:val="%1."/>
      <w:lvlJc w:val="left"/>
      <w:pPr>
        <w:ind w:left="-556" w:hanging="360"/>
      </w:pPr>
    </w:lvl>
    <w:lvl w:ilvl="1" w:tplc="040C0019" w:tentative="1">
      <w:start w:val="1"/>
      <w:numFmt w:val="lowerLetter"/>
      <w:lvlText w:val="%2."/>
      <w:lvlJc w:val="left"/>
      <w:pPr>
        <w:ind w:left="164" w:hanging="360"/>
      </w:pPr>
    </w:lvl>
    <w:lvl w:ilvl="2" w:tplc="040C001B" w:tentative="1">
      <w:start w:val="1"/>
      <w:numFmt w:val="lowerRoman"/>
      <w:lvlText w:val="%3."/>
      <w:lvlJc w:val="right"/>
      <w:pPr>
        <w:ind w:left="884" w:hanging="180"/>
      </w:pPr>
    </w:lvl>
    <w:lvl w:ilvl="3" w:tplc="040C000F" w:tentative="1">
      <w:start w:val="1"/>
      <w:numFmt w:val="decimal"/>
      <w:lvlText w:val="%4."/>
      <w:lvlJc w:val="left"/>
      <w:pPr>
        <w:ind w:left="1604" w:hanging="360"/>
      </w:pPr>
    </w:lvl>
    <w:lvl w:ilvl="4" w:tplc="040C0019" w:tentative="1">
      <w:start w:val="1"/>
      <w:numFmt w:val="lowerLetter"/>
      <w:lvlText w:val="%5."/>
      <w:lvlJc w:val="left"/>
      <w:pPr>
        <w:ind w:left="2324" w:hanging="360"/>
      </w:pPr>
    </w:lvl>
    <w:lvl w:ilvl="5" w:tplc="040C001B" w:tentative="1">
      <w:start w:val="1"/>
      <w:numFmt w:val="lowerRoman"/>
      <w:lvlText w:val="%6."/>
      <w:lvlJc w:val="right"/>
      <w:pPr>
        <w:ind w:left="3044" w:hanging="180"/>
      </w:pPr>
    </w:lvl>
    <w:lvl w:ilvl="6" w:tplc="040C000F" w:tentative="1">
      <w:start w:val="1"/>
      <w:numFmt w:val="decimal"/>
      <w:lvlText w:val="%7."/>
      <w:lvlJc w:val="left"/>
      <w:pPr>
        <w:ind w:left="3764" w:hanging="360"/>
      </w:pPr>
    </w:lvl>
    <w:lvl w:ilvl="7" w:tplc="040C0019" w:tentative="1">
      <w:start w:val="1"/>
      <w:numFmt w:val="lowerLetter"/>
      <w:lvlText w:val="%8."/>
      <w:lvlJc w:val="left"/>
      <w:pPr>
        <w:ind w:left="4484" w:hanging="360"/>
      </w:pPr>
    </w:lvl>
    <w:lvl w:ilvl="8" w:tplc="040C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 w15:restartNumberingAfterBreak="0">
    <w:nsid w:val="7D416F03"/>
    <w:multiLevelType w:val="hybridMultilevel"/>
    <w:tmpl w:val="A82C20D6"/>
    <w:lvl w:ilvl="0" w:tplc="3924AD10">
      <w:start w:val="1"/>
      <w:numFmt w:val="upperLetter"/>
      <w:pStyle w:val="Style4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7512787">
    <w:abstractNumId w:val="4"/>
  </w:num>
  <w:num w:numId="2" w16cid:durableId="1355300445">
    <w:abstractNumId w:val="9"/>
  </w:num>
  <w:num w:numId="3" w16cid:durableId="1126851651">
    <w:abstractNumId w:val="7"/>
  </w:num>
  <w:num w:numId="4" w16cid:durableId="1761609013">
    <w:abstractNumId w:val="8"/>
  </w:num>
  <w:num w:numId="5" w16cid:durableId="1548953560">
    <w:abstractNumId w:val="5"/>
  </w:num>
  <w:num w:numId="6" w16cid:durableId="67768386">
    <w:abstractNumId w:val="0"/>
  </w:num>
  <w:num w:numId="7" w16cid:durableId="1028993570">
    <w:abstractNumId w:val="11"/>
  </w:num>
  <w:num w:numId="8" w16cid:durableId="771627023">
    <w:abstractNumId w:val="2"/>
  </w:num>
  <w:num w:numId="9" w16cid:durableId="1842968818">
    <w:abstractNumId w:val="3"/>
  </w:num>
  <w:num w:numId="10" w16cid:durableId="261841508">
    <w:abstractNumId w:val="10"/>
  </w:num>
  <w:num w:numId="11" w16cid:durableId="1298609008">
    <w:abstractNumId w:val="12"/>
  </w:num>
  <w:num w:numId="12" w16cid:durableId="1263536063">
    <w:abstractNumId w:val="6"/>
  </w:num>
  <w:num w:numId="13" w16cid:durableId="33869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78"/>
    <w:rsid w:val="000235BB"/>
    <w:rsid w:val="000629C9"/>
    <w:rsid w:val="000A64EB"/>
    <w:rsid w:val="000C5848"/>
    <w:rsid w:val="000C7558"/>
    <w:rsid w:val="00131DC5"/>
    <w:rsid w:val="001A7610"/>
    <w:rsid w:val="001B2409"/>
    <w:rsid w:val="001B2688"/>
    <w:rsid w:val="001C2EE2"/>
    <w:rsid w:val="001D3763"/>
    <w:rsid w:val="001E4073"/>
    <w:rsid w:val="00212CA0"/>
    <w:rsid w:val="00233442"/>
    <w:rsid w:val="0033012A"/>
    <w:rsid w:val="0035466A"/>
    <w:rsid w:val="003C26B1"/>
    <w:rsid w:val="003E262E"/>
    <w:rsid w:val="003F6D13"/>
    <w:rsid w:val="0040073E"/>
    <w:rsid w:val="0040766C"/>
    <w:rsid w:val="0058199A"/>
    <w:rsid w:val="00641212"/>
    <w:rsid w:val="00665197"/>
    <w:rsid w:val="006810D9"/>
    <w:rsid w:val="006A04B9"/>
    <w:rsid w:val="006D4DC0"/>
    <w:rsid w:val="006E7398"/>
    <w:rsid w:val="006E7C8F"/>
    <w:rsid w:val="00705F6D"/>
    <w:rsid w:val="00716E27"/>
    <w:rsid w:val="00734595"/>
    <w:rsid w:val="00747DA5"/>
    <w:rsid w:val="00756BAB"/>
    <w:rsid w:val="00773FAF"/>
    <w:rsid w:val="007D6395"/>
    <w:rsid w:val="009176FD"/>
    <w:rsid w:val="0095609D"/>
    <w:rsid w:val="009F6B11"/>
    <w:rsid w:val="00A54199"/>
    <w:rsid w:val="00A87678"/>
    <w:rsid w:val="00AB06D6"/>
    <w:rsid w:val="00AB1A44"/>
    <w:rsid w:val="00AF5A29"/>
    <w:rsid w:val="00B10AB0"/>
    <w:rsid w:val="00B60192"/>
    <w:rsid w:val="00C317F7"/>
    <w:rsid w:val="00E96683"/>
    <w:rsid w:val="00EC3B7B"/>
    <w:rsid w:val="00F353C1"/>
    <w:rsid w:val="00F93071"/>
    <w:rsid w:val="00FB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ABB1"/>
  <w15:docId w15:val="{B26B6B79-5907-44C3-81FC-7D784EE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8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63B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563BC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qFormat/>
    <w:rsid w:val="00396883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qFormat/>
    <w:rsid w:val="006B768B"/>
  </w:style>
  <w:style w:type="character" w:customStyle="1" w:styleId="PieddepageCar">
    <w:name w:val="Pied de page Car"/>
    <w:basedOn w:val="Policepardfaut"/>
    <w:link w:val="Pieddepage"/>
    <w:uiPriority w:val="99"/>
    <w:qFormat/>
    <w:rsid w:val="006B768B"/>
  </w:style>
  <w:style w:type="character" w:styleId="Textedelespacerserv">
    <w:name w:val="Placeholder Text"/>
    <w:basedOn w:val="Policepardfaut"/>
    <w:uiPriority w:val="99"/>
    <w:semiHidden/>
    <w:qFormat/>
    <w:rsid w:val="00A977C0"/>
    <w:rPr>
      <w:color w:val="808080"/>
    </w:rPr>
  </w:style>
  <w:style w:type="character" w:customStyle="1" w:styleId="Style1">
    <w:name w:val="Style1"/>
    <w:basedOn w:val="Policepardfaut"/>
    <w:uiPriority w:val="1"/>
    <w:qFormat/>
    <w:rsid w:val="000873C5"/>
    <w:rPr>
      <w:rFonts w:ascii="Marianne" w:hAnsi="Marianne"/>
      <w:sz w:val="18"/>
    </w:rPr>
  </w:style>
  <w:style w:type="character" w:customStyle="1" w:styleId="Style2">
    <w:name w:val="Style2"/>
    <w:basedOn w:val="Policepardfaut"/>
    <w:uiPriority w:val="1"/>
    <w:qFormat/>
    <w:rsid w:val="00921DD4"/>
    <w:rPr>
      <w:rFonts w:ascii="Marianne" w:hAnsi="Marianne"/>
      <w:sz w:val="20"/>
    </w:rPr>
  </w:style>
  <w:style w:type="character" w:customStyle="1" w:styleId="Style3">
    <w:name w:val="Style3"/>
    <w:basedOn w:val="Policepardfaut"/>
    <w:uiPriority w:val="1"/>
    <w:qFormat/>
    <w:rsid w:val="003C5079"/>
    <w:rPr>
      <w:rFonts w:ascii="Marianne" w:hAnsi="Marianne"/>
      <w:b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4492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44921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44921"/>
    <w:rPr>
      <w:b/>
      <w:bCs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Titreuser">
    <w:name w:val="Titre (user)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56715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A54199"/>
    <w:pPr>
      <w:shd w:val="clear" w:color="auto" w:fill="000091"/>
      <w:ind w:left="-1276" w:right="-1416" w:firstLine="1276"/>
      <w:contextualSpacing/>
    </w:pPr>
    <w:rPr>
      <w:rFonts w:ascii="Marianne" w:eastAsia="Times New Roman" w:hAnsi="Marianne" w:cs="Calibri"/>
      <w:b/>
      <w:color w:val="FFFFFF" w:themeColor="background1"/>
      <w:sz w:val="24"/>
      <w:szCs w:val="20"/>
      <w:lang w:eastAsia="fr-FR"/>
    </w:rPr>
  </w:style>
  <w:style w:type="paragraph" w:styleId="Sansinterligne">
    <w:name w:val="No Spacing"/>
    <w:uiPriority w:val="1"/>
    <w:qFormat/>
    <w:rsid w:val="0076404F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968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user">
    <w:name w:val="En-tête et pied de page (user)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6B768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B768B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844921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44921"/>
    <w:rPr>
      <w:b/>
      <w:bCs/>
    </w:rPr>
  </w:style>
  <w:style w:type="paragraph" w:customStyle="1" w:styleId="Contenudecadreuser">
    <w:name w:val="Contenu de cadre (user)"/>
    <w:basedOn w:val="Normal"/>
    <w:qFormat/>
  </w:style>
  <w:style w:type="paragraph" w:customStyle="1" w:styleId="Contenudetableauuser">
    <w:name w:val="Contenu de tableau (user)"/>
    <w:basedOn w:val="Normal"/>
    <w:qFormat/>
    <w:pPr>
      <w:widowControl w:val="0"/>
      <w:suppressLineNumbers/>
    </w:pPr>
  </w:style>
  <w:style w:type="paragraph" w:customStyle="1" w:styleId="Titredetableauuser">
    <w:name w:val="Titre de tableau (user)"/>
    <w:basedOn w:val="Contenudetableauuser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numbering" w:customStyle="1" w:styleId="Pasdelisteuser">
    <w:name w:val="Pas de liste (user)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CE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D4DC0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E96683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66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6683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E96683"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sid w:val="00E96683"/>
    <w:rPr>
      <w:b/>
      <w:bCs/>
      <w:i/>
      <w:iC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966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6683"/>
    <w:rPr>
      <w:i/>
      <w:iCs/>
      <w:color w:val="404040" w:themeColor="text1" w:themeTint="BF"/>
    </w:rPr>
  </w:style>
  <w:style w:type="paragraph" w:customStyle="1" w:styleId="Style4">
    <w:name w:val="Style4"/>
    <w:basedOn w:val="Paragraphedeliste"/>
    <w:link w:val="Style4Car"/>
    <w:qFormat/>
    <w:rsid w:val="0035466A"/>
    <w:pPr>
      <w:numPr>
        <w:numId w:val="11"/>
      </w:numPr>
      <w:ind w:left="-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54199"/>
    <w:rPr>
      <w:rFonts w:ascii="Marianne" w:eastAsia="Times New Roman" w:hAnsi="Marianne" w:cs="Calibri"/>
      <w:b/>
      <w:color w:val="FFFFFF" w:themeColor="background1"/>
      <w:sz w:val="24"/>
      <w:szCs w:val="20"/>
      <w:shd w:val="clear" w:color="auto" w:fill="000091"/>
      <w:lang w:eastAsia="fr-FR"/>
    </w:rPr>
  </w:style>
  <w:style w:type="character" w:customStyle="1" w:styleId="Style4Car">
    <w:name w:val="Style4 Car"/>
    <w:basedOn w:val="ParagraphedelisteCar"/>
    <w:link w:val="Style4"/>
    <w:rsid w:val="0035466A"/>
    <w:rPr>
      <w:rFonts w:ascii="Marianne" w:eastAsia="Times New Roman" w:hAnsi="Marianne" w:cs="Calibri"/>
      <w:b/>
      <w:color w:val="FFFFFF" w:themeColor="background1"/>
      <w:sz w:val="24"/>
      <w:szCs w:val="20"/>
      <w:shd w:val="clear" w:color="auto" w:fill="00009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ap.pms@ac-versailles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p.pms@ac-versaill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p.pms@ac-versaill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1EFB-8DCC-4DD1-B868-F7C45D395199}"/>
      </w:docPartPr>
      <w:docPartBody>
        <w:p w:rsidR="00744657" w:rsidRDefault="0034144B"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B482AC0C6453F8A42E9B03239A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0128B-15FC-4652-8CA4-A96501DC7FF0}"/>
      </w:docPartPr>
      <w:docPartBody>
        <w:p w:rsidR="00744657" w:rsidRDefault="0034144B" w:rsidP="0034144B">
          <w:pPr>
            <w:pStyle w:val="15CB482AC0C6453F8A42E9B03239A7B1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6C5057E6D4B82A9A71BD9F632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4B1C9-3720-40E9-A3EB-3D0F73F3C1A5}"/>
      </w:docPartPr>
      <w:docPartBody>
        <w:p w:rsidR="00744657" w:rsidRDefault="0034144B" w:rsidP="0034144B">
          <w:pPr>
            <w:pStyle w:val="3546C5057E6D4B82A9A71BD9F632BE46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24AE2F5E8B4492A3BC06CCEE61C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B766A-A4BF-42ED-9562-F45AD8C283D4}"/>
      </w:docPartPr>
      <w:docPartBody>
        <w:p w:rsidR="00744657" w:rsidRDefault="0034144B" w:rsidP="0034144B">
          <w:pPr>
            <w:pStyle w:val="6724AE2F5E8B4492A3BC06CCEE61CBCE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8550346DF4755B2D8798F187C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539F3-6E0F-4139-8728-0B18181C6655}"/>
      </w:docPartPr>
      <w:docPartBody>
        <w:p w:rsidR="00744657" w:rsidRDefault="0034144B" w:rsidP="0034144B">
          <w:pPr>
            <w:pStyle w:val="9EB8550346DF4755B2D8798F187C262F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C3574CC3748ABA73D153D88B3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C274-8A72-41C3-9CD6-6F05A8200346}"/>
      </w:docPartPr>
      <w:docPartBody>
        <w:p w:rsidR="00744657" w:rsidRDefault="0034144B" w:rsidP="0034144B">
          <w:pPr>
            <w:pStyle w:val="084C3574CC3748ABA73D153D88B30E0B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B43E5B1E04C3FBEAC6895274E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585E9-D887-4F66-BE6D-F86A248830F6}"/>
      </w:docPartPr>
      <w:docPartBody>
        <w:p w:rsidR="00744657" w:rsidRDefault="0034144B" w:rsidP="0034144B">
          <w:pPr>
            <w:pStyle w:val="CE2B43E5B1E04C3FBEAC6895274EB70B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120A75E3648438BA6579596E05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157B-887C-474A-A963-FD2EDE6902F5}"/>
      </w:docPartPr>
      <w:docPartBody>
        <w:p w:rsidR="00744657" w:rsidRDefault="0034144B" w:rsidP="0034144B">
          <w:pPr>
            <w:pStyle w:val="30B120A75E3648438BA6579596E0560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9926-D4B8-4CC3-B585-D96F619E5120}"/>
      </w:docPartPr>
      <w:docPartBody>
        <w:p w:rsidR="00744657" w:rsidRDefault="0034144B">
          <w:r w:rsidRPr="000774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7A79A93B75041EEBAA7923731C24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D9D56-01AF-4104-8F01-B522C1998091}"/>
      </w:docPartPr>
      <w:docPartBody>
        <w:p w:rsidR="00BE4F9C" w:rsidRDefault="00C23686" w:rsidP="00C23686">
          <w:pPr>
            <w:pStyle w:val="97A79A93B75041EEBAA7923731C2435C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40BEF9F33409A934550A6B198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0E40B-18EE-4C4C-A78C-A2ADFAC35CC7}"/>
      </w:docPartPr>
      <w:docPartBody>
        <w:p w:rsidR="007A49E2" w:rsidRDefault="00891B7C" w:rsidP="00891B7C">
          <w:pPr>
            <w:pStyle w:val="2D240BEF9F33409A934550A6B1986824"/>
          </w:pPr>
          <w:r w:rsidRPr="000774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6D3E2CAF044F7FBEA22D5E10ADE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7DC81-638F-46E4-B5F1-44289775AC8D}"/>
      </w:docPartPr>
      <w:docPartBody>
        <w:p w:rsidR="007A49E2" w:rsidRDefault="00891B7C" w:rsidP="00891B7C">
          <w:pPr>
            <w:pStyle w:val="396D3E2CAF044F7FBEA22D5E10ADE179"/>
          </w:pPr>
          <w:r w:rsidRPr="008A3B25">
            <w:rPr>
              <w:rStyle w:val="Textedelespacerserv"/>
            </w:rPr>
            <w:t>Choisissez un élément.</w:t>
          </w:r>
        </w:p>
      </w:docPartBody>
    </w:docPart>
    <w:docPart>
      <w:docPartPr>
        <w:name w:val="9551771B635942EF8B7B918C5500B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52274-DC75-4FDD-800E-7739E858E6E9}"/>
      </w:docPartPr>
      <w:docPartBody>
        <w:p w:rsidR="007A49E2" w:rsidRDefault="00891B7C" w:rsidP="00891B7C">
          <w:pPr>
            <w:pStyle w:val="9551771B635942EF8B7B918C5500BFEC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B00CBE92784F208E5E1137D3A6E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B57F2-BF72-4A80-A93D-9D458C23D4AB}"/>
      </w:docPartPr>
      <w:docPartBody>
        <w:p w:rsidR="007A49E2" w:rsidRDefault="00891B7C" w:rsidP="00891B7C">
          <w:pPr>
            <w:pStyle w:val="02B00CBE92784F208E5E1137D3A6EBDA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DF8F690E8B492D877AC883E035F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A2B69-DAFF-4239-AF8E-046C16DA9670}"/>
      </w:docPartPr>
      <w:docPartBody>
        <w:p w:rsidR="00C30041" w:rsidRDefault="008C1E96" w:rsidP="008C1E96">
          <w:pPr>
            <w:pStyle w:val="FADF8F690E8B492D877AC883E035F6F1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10236A686A4CD8BABE956583700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F81D2-EED7-448D-9346-156B1C50D8B1}"/>
      </w:docPartPr>
      <w:docPartBody>
        <w:p w:rsidR="00C30041" w:rsidRDefault="008C1E96" w:rsidP="008C1E96">
          <w:pPr>
            <w:pStyle w:val="1610236A686A4CD8BABE956583700C30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72FA1096C9421F8930E7CA6443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BC075-96E6-4A9C-9726-C2918C47E189}"/>
      </w:docPartPr>
      <w:docPartBody>
        <w:p w:rsidR="00C30041" w:rsidRDefault="008C1E96" w:rsidP="008C1E96">
          <w:pPr>
            <w:pStyle w:val="2572FA1096C9421F8930E7CA64439988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EF03531E7744F3BB085D0A4C14C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F6B21-CCD7-4A70-9386-3F5254B4DB8D}"/>
      </w:docPartPr>
      <w:docPartBody>
        <w:p w:rsidR="00C30041" w:rsidRDefault="008C1E96" w:rsidP="008C1E96">
          <w:pPr>
            <w:pStyle w:val="DDEF03531E7744F3BB085D0A4C14C3AF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AC59A876C44F885C4D00BE7156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AF64-1376-4BA2-91ED-254CB6A00088}"/>
      </w:docPartPr>
      <w:docPartBody>
        <w:p w:rsidR="00C30041" w:rsidRDefault="008C1E96" w:rsidP="008C1E96">
          <w:pPr>
            <w:pStyle w:val="9B4AC59A876C44F885C4D00BE7156DF6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7BAAA2F6049F8A2076B547031F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83999-5453-4B23-92C5-B75E2313E391}"/>
      </w:docPartPr>
      <w:docPartBody>
        <w:p w:rsidR="00C30041" w:rsidRDefault="008C1E96" w:rsidP="008C1E96">
          <w:pPr>
            <w:pStyle w:val="6DF7BAAA2F6049F8A2076B547031F06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AAF0763E73430E8E2DA6EB38453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A1F0B-5BE9-4000-B76D-8A10966989D4}"/>
      </w:docPartPr>
      <w:docPartBody>
        <w:p w:rsidR="00C30041" w:rsidRDefault="008C1E96" w:rsidP="008C1E96">
          <w:pPr>
            <w:pStyle w:val="14AAF0763E73430E8E2DA6EB384531A2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82B686BB7A49D7B505FD4F9F7FB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FCFBF-DCA9-4762-93B2-B11363AD8794}"/>
      </w:docPartPr>
      <w:docPartBody>
        <w:p w:rsidR="00C30041" w:rsidRDefault="008C1E96" w:rsidP="008C1E96">
          <w:pPr>
            <w:pStyle w:val="4882B686BB7A49D7B505FD4F9F7FBFE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82973AF0D4E36B4AE29CBFB7B2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80D04-7585-44D0-AEF1-C8E1AD3F47B6}"/>
      </w:docPartPr>
      <w:docPartBody>
        <w:p w:rsidR="002C43EA" w:rsidRDefault="00C03A11" w:rsidP="00C03A11">
          <w:pPr>
            <w:pStyle w:val="5CB82973AF0D4E36B4AE29CBFB7B24CA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619E99C584FD08A272574107DB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397AE-D530-4852-ABC4-30AB38D4FF81}"/>
      </w:docPartPr>
      <w:docPartBody>
        <w:p w:rsidR="00637E8A" w:rsidRDefault="002C43EA" w:rsidP="002C43EA">
          <w:pPr>
            <w:pStyle w:val="34E619E99C584FD08A272574107DBE92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4B"/>
    <w:rsid w:val="000049ED"/>
    <w:rsid w:val="000703CE"/>
    <w:rsid w:val="000A64EB"/>
    <w:rsid w:val="001E4073"/>
    <w:rsid w:val="00212CA0"/>
    <w:rsid w:val="00213878"/>
    <w:rsid w:val="002C43EA"/>
    <w:rsid w:val="00303CE3"/>
    <w:rsid w:val="0034144B"/>
    <w:rsid w:val="003B5220"/>
    <w:rsid w:val="003C26B1"/>
    <w:rsid w:val="0048008E"/>
    <w:rsid w:val="00510852"/>
    <w:rsid w:val="00580800"/>
    <w:rsid w:val="00637E8A"/>
    <w:rsid w:val="00652F09"/>
    <w:rsid w:val="00716E27"/>
    <w:rsid w:val="00744657"/>
    <w:rsid w:val="007A49E2"/>
    <w:rsid w:val="00851192"/>
    <w:rsid w:val="00891B7C"/>
    <w:rsid w:val="008C1E96"/>
    <w:rsid w:val="00900A90"/>
    <w:rsid w:val="009622DB"/>
    <w:rsid w:val="00B10AB0"/>
    <w:rsid w:val="00BC2438"/>
    <w:rsid w:val="00BE4F9C"/>
    <w:rsid w:val="00BF3188"/>
    <w:rsid w:val="00C03A11"/>
    <w:rsid w:val="00C23686"/>
    <w:rsid w:val="00C30041"/>
    <w:rsid w:val="00CC1B83"/>
    <w:rsid w:val="00CF7E17"/>
    <w:rsid w:val="00D0124D"/>
    <w:rsid w:val="00D34A98"/>
    <w:rsid w:val="00E3265C"/>
    <w:rsid w:val="00E33F8E"/>
    <w:rsid w:val="00E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43EA"/>
    <w:rPr>
      <w:color w:val="808080"/>
    </w:rPr>
  </w:style>
  <w:style w:type="paragraph" w:customStyle="1" w:styleId="2D240BEF9F33409A934550A6B1986824">
    <w:name w:val="2D240BEF9F33409A934550A6B1986824"/>
    <w:rsid w:val="00891B7C"/>
  </w:style>
  <w:style w:type="paragraph" w:customStyle="1" w:styleId="396D3E2CAF044F7FBEA22D5E10ADE179">
    <w:name w:val="396D3E2CAF044F7FBEA22D5E10ADE179"/>
    <w:rsid w:val="00891B7C"/>
  </w:style>
  <w:style w:type="paragraph" w:customStyle="1" w:styleId="15CB482AC0C6453F8A42E9B03239A7B1">
    <w:name w:val="15CB482AC0C6453F8A42E9B03239A7B1"/>
    <w:rsid w:val="0034144B"/>
  </w:style>
  <w:style w:type="paragraph" w:customStyle="1" w:styleId="ABA3940500E642C1B7130B5662222AF3">
    <w:name w:val="ABA3940500E642C1B7130B5662222AF3"/>
    <w:rsid w:val="0034144B"/>
  </w:style>
  <w:style w:type="paragraph" w:customStyle="1" w:styleId="3546C5057E6D4B82A9A71BD9F632BE46">
    <w:name w:val="3546C5057E6D4B82A9A71BD9F632BE46"/>
    <w:rsid w:val="0034144B"/>
  </w:style>
  <w:style w:type="paragraph" w:customStyle="1" w:styleId="6724AE2F5E8B4492A3BC06CCEE61CBCE">
    <w:name w:val="6724AE2F5E8B4492A3BC06CCEE61CBCE"/>
    <w:rsid w:val="0034144B"/>
  </w:style>
  <w:style w:type="paragraph" w:customStyle="1" w:styleId="9551771B635942EF8B7B918C5500BFEC">
    <w:name w:val="9551771B635942EF8B7B918C5500BFEC"/>
    <w:rsid w:val="00891B7C"/>
  </w:style>
  <w:style w:type="paragraph" w:customStyle="1" w:styleId="9EB8550346DF4755B2D8798F187C262F">
    <w:name w:val="9EB8550346DF4755B2D8798F187C262F"/>
    <w:rsid w:val="0034144B"/>
  </w:style>
  <w:style w:type="paragraph" w:customStyle="1" w:styleId="084C3574CC3748ABA73D153D88B30E0B">
    <w:name w:val="084C3574CC3748ABA73D153D88B30E0B"/>
    <w:rsid w:val="0034144B"/>
  </w:style>
  <w:style w:type="paragraph" w:customStyle="1" w:styleId="CE2B43E5B1E04C3FBEAC6895274EB70B">
    <w:name w:val="CE2B43E5B1E04C3FBEAC6895274EB70B"/>
    <w:rsid w:val="0034144B"/>
  </w:style>
  <w:style w:type="paragraph" w:customStyle="1" w:styleId="30B120A75E3648438BA6579596E05603">
    <w:name w:val="30B120A75E3648438BA6579596E05603"/>
    <w:rsid w:val="0034144B"/>
  </w:style>
  <w:style w:type="paragraph" w:customStyle="1" w:styleId="EA2F103DB0254D718DFBC25F95D2F898">
    <w:name w:val="EA2F103DB0254D718DFBC25F95D2F898"/>
    <w:rsid w:val="0034144B"/>
  </w:style>
  <w:style w:type="paragraph" w:customStyle="1" w:styleId="02B00CBE92784F208E5E1137D3A6EBDA">
    <w:name w:val="02B00CBE92784F208E5E1137D3A6EBDA"/>
    <w:rsid w:val="00891B7C"/>
  </w:style>
  <w:style w:type="paragraph" w:customStyle="1" w:styleId="FADF8F690E8B492D877AC883E035F6F1">
    <w:name w:val="FADF8F690E8B492D877AC883E035F6F1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7AC21544443C4AEC4634EEEBA63DF">
    <w:name w:val="C647AC21544443C4AEC4634EEEBA63DF"/>
    <w:rsid w:val="00C23686"/>
  </w:style>
  <w:style w:type="paragraph" w:customStyle="1" w:styleId="1610236A686A4CD8BABE956583700C30">
    <w:name w:val="1610236A686A4CD8BABE956583700C30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A3E9E489D341678BAB5A1393E0AEE1">
    <w:name w:val="6FA3E9E489D341678BAB5A1393E0AEE1"/>
    <w:rsid w:val="00C23686"/>
  </w:style>
  <w:style w:type="paragraph" w:customStyle="1" w:styleId="97A79A93B75041EEBAA7923731C2435C">
    <w:name w:val="97A79A93B75041EEBAA7923731C2435C"/>
    <w:rsid w:val="00C23686"/>
  </w:style>
  <w:style w:type="paragraph" w:customStyle="1" w:styleId="2572FA1096C9421F8930E7CA64439988">
    <w:name w:val="2572FA1096C9421F8930E7CA64439988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20510C53A48219BCAD289E6927D46">
    <w:name w:val="FE320510C53A48219BCAD289E6927D46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9B18D405A42069788370317713454">
    <w:name w:val="F659B18D405A42069788370317713454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ACE1311E64B5BB12B8F7A0ACE2238">
    <w:name w:val="88AACE1311E64B5BB12B8F7A0ACE2238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2B591BEA9495FB228E1CE1AAFC3B7">
    <w:name w:val="9D42B591BEA9495FB228E1CE1AAFC3B7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7F8EBACD0494AB49B454B49F6723F">
    <w:name w:val="E4C7F8EBACD0494AB49B454B49F6723F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079687F154C03AD9D7E6A6E4792C9">
    <w:name w:val="252079687F154C03AD9D7E6A6E4792C9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FC8D9015F456F8F7BBAACA2EE235E">
    <w:name w:val="D36FC8D9015F456F8F7BBAACA2EE235E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0E3F60FB7D4837BE86261B123F3CFE">
    <w:name w:val="EA0E3F60FB7D4837BE86261B123F3CFE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1A303DC85A4C68886E551CD45C63F5">
    <w:name w:val="B81A303DC85A4C68886E551CD45C63F5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35CC542654B7A96AFBCAD54582D98">
    <w:name w:val="10235CC542654B7A96AFBCAD54582D98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0F6407115490C8A274EFDFAB2BBAD">
    <w:name w:val="89C0F6407115490C8A274EFDFAB2BBAD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EF03531E7744F3BB085D0A4C14C3AF">
    <w:name w:val="DDEF03531E7744F3BB085D0A4C14C3AF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A502E635B340CD9CCC0FFE6B414380">
    <w:name w:val="A4A502E635B340CD9CCC0FFE6B414380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9BF131F4D435E8B5E8C0A69AA144A">
    <w:name w:val="0FB9BF131F4D435E8B5E8C0A69AA144A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B95298147349EE9122E6C59355B1DC">
    <w:name w:val="09B95298147349EE9122E6C59355B1DC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2C0FE1C614D9BA409A48FEC39DE7B">
    <w:name w:val="5AF2C0FE1C614D9BA409A48FEC39DE7B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B8FC01A941413C8E5123DFA263E79D">
    <w:name w:val="4BB8FC01A941413C8E5123DFA263E79D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3E6E0FB974109A0843C2DF88E0F1F">
    <w:name w:val="B453E6E0FB974109A0843C2DF88E0F1F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6DED63CBEC44C5871C92438361ABFC">
    <w:name w:val="DB6DED63CBEC44C5871C92438361ABFC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AC59A876C44F885C4D00BE7156DF6">
    <w:name w:val="9B4AC59A876C44F885C4D00BE7156DF6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7BAAA2F6049F8A2076B547031F063">
    <w:name w:val="6DF7BAAA2F6049F8A2076B547031F063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AAF0763E73430E8E2DA6EB384531A2">
    <w:name w:val="14AAF0763E73430E8E2DA6EB384531A2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2B686BB7A49D7B505FD4F9F7FBFE3">
    <w:name w:val="4882B686BB7A49D7B505FD4F9F7FBFE3"/>
    <w:rsid w:val="008C1E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82973AF0D4E36B4AE29CBFB7B24CA">
    <w:name w:val="5CB82973AF0D4E36B4AE29CBFB7B24CA"/>
    <w:rsid w:val="00C03A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619E99C584FD08A272574107DBE92">
    <w:name w:val="34E619E99C584FD08A272574107DBE92"/>
    <w:rsid w:val="002C43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8f61f0-0ab8-4b58-9cc6-a473a5d4d9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E11639E45684AA9E8675FE33E2287" ma:contentTypeVersion="14" ma:contentTypeDescription="Crée un document." ma:contentTypeScope="" ma:versionID="5f6fc726507707e4026be5f578d52790">
  <xsd:schema xmlns:xsd="http://www.w3.org/2001/XMLSchema" xmlns:xs="http://www.w3.org/2001/XMLSchema" xmlns:p="http://schemas.microsoft.com/office/2006/metadata/properties" xmlns:ns3="428f61f0-0ab8-4b58-9cc6-a473a5d4d919" targetNamespace="http://schemas.microsoft.com/office/2006/metadata/properties" ma:root="true" ma:fieldsID="fc95841db9d7e528e58f23d18a38ff54" ns3:_="">
    <xsd:import namespace="428f61f0-0ab8-4b58-9cc6-a473a5d4d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61f0-0ab8-4b58-9cc6-a473a5d4d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D180C-DAB0-4D71-9EE6-53E48AA56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FB623-9F41-4A7E-AD41-4E0B61F90D11}">
  <ds:schemaRefs>
    <ds:schemaRef ds:uri="http://schemas.microsoft.com/office/2006/metadata/properties"/>
    <ds:schemaRef ds:uri="http://schemas.microsoft.com/office/infopath/2007/PartnerControls"/>
    <ds:schemaRef ds:uri="428f61f0-0ab8-4b58-9cc6-a473a5d4d919"/>
  </ds:schemaRefs>
</ds:datastoreItem>
</file>

<file path=customXml/itemProps3.xml><?xml version="1.0" encoding="utf-8"?>
<ds:datastoreItem xmlns:ds="http://schemas.openxmlformats.org/officeDocument/2006/customXml" ds:itemID="{46490A87-C312-46A9-9798-076E5E9AC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8243B-3B31-45A6-AAAE-72456DD83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61f0-0ab8-4b58-9cc6-a473a5d4d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-PMS</dc:creator>
  <dc:description/>
  <cp:lastModifiedBy>vincent noel</cp:lastModifiedBy>
  <cp:revision>35</cp:revision>
  <cp:lastPrinted>2025-09-02T07:30:00Z</cp:lastPrinted>
  <dcterms:created xsi:type="dcterms:W3CDTF">2025-08-28T08:58:00Z</dcterms:created>
  <dcterms:modified xsi:type="dcterms:W3CDTF">2025-09-02T08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E11639E45684AA9E8675FE33E2287</vt:lpwstr>
  </property>
</Properties>
</file>